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08527870" w:rsidR="0097088F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6</w:t>
      </w:r>
      <w:bookmarkStart w:id="0" w:name="_GoBack"/>
      <w:bookmarkEnd w:id="0"/>
      <w:r w:rsidR="000C23F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7B131C44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</w:t>
      </w:r>
      <w:r w:rsidR="006C122F" w:rsidRPr="00ED1376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 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Pr="00ED1376">
        <w:rPr>
          <w:rFonts w:ascii="TH SarabunPSK" w:hAnsi="TH SarabunPSK" w:cs="TH SarabunPSK"/>
          <w:sz w:val="32"/>
          <w:szCs w:val="32"/>
        </w:rPr>
        <w:t>256</w:t>
      </w:r>
      <w:r w:rsidR="00297F35" w:rsidRPr="00ED1376">
        <w:rPr>
          <w:rFonts w:ascii="TH SarabunPSK" w:hAnsi="TH SarabunPSK" w:cs="TH SarabunPSK" w:hint="cs"/>
          <w:sz w:val="32"/>
          <w:szCs w:val="32"/>
          <w:cs/>
        </w:rPr>
        <w:t>7</w:t>
      </w:r>
      <w:r w:rsidRPr="00ED1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2528EE1E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97F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0E23CBEE" w14:textId="01431B75" w:rsidR="00037CD3" w:rsidRPr="00EE0866" w:rsidRDefault="007E0371" w:rsidP="00E654C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5D9E">
        <w:rPr>
          <w:rFonts w:ascii="TH SarabunPSK" w:hAnsi="TH SarabunPSK" w:cs="TH SarabunPSK"/>
          <w:spacing w:val="4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Pr="003E5D9E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ด้านทรัพยากรสำนักหอสมุด มหาวิทยาลัย</w:t>
      </w:r>
      <w:r w:rsidRPr="007D719E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แม่โจ้</w:t>
      </w:r>
      <w:r w:rsidR="00BD5401" w:rsidRPr="007D719E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 </w:t>
      </w:r>
      <w:r w:rsidRPr="007D719E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Pr="007D719E">
        <w:rPr>
          <w:rFonts w:ascii="TH SarabunPSK" w:hAnsi="TH SarabunPSK" w:cs="TH SarabunPSK"/>
          <w:spacing w:val="2"/>
          <w:sz w:val="32"/>
          <w:szCs w:val="32"/>
        </w:rPr>
        <w:t>256</w:t>
      </w:r>
      <w:r w:rsidR="00297F35" w:rsidRPr="007D719E">
        <w:rPr>
          <w:rFonts w:ascii="TH SarabunPSK" w:hAnsi="TH SarabunPSK" w:cs="TH SarabunPSK" w:hint="cs"/>
          <w:spacing w:val="2"/>
          <w:sz w:val="32"/>
          <w:szCs w:val="32"/>
          <w:rtl/>
          <w:cs/>
        </w:rPr>
        <w:t>7</w:t>
      </w:r>
      <w:r w:rsidRPr="007D719E">
        <w:rPr>
          <w:rFonts w:ascii="TH SarabunPSK" w:hAnsi="TH SarabunPSK" w:cs="TH SarabunPSK"/>
          <w:sz w:val="32"/>
          <w:szCs w:val="32"/>
        </w:rPr>
        <w:t xml:space="preserve"> </w:t>
      </w:r>
      <w:r w:rsidRPr="007D719E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7D719E">
        <w:rPr>
          <w:rFonts w:ascii="TH SarabunPSK" w:hAnsi="TH SarabunPSK" w:cs="TH SarabunPSK"/>
          <w:sz w:val="32"/>
          <w:szCs w:val="32"/>
        </w:rPr>
        <w:t xml:space="preserve">Google form </w:t>
      </w:r>
      <w:r w:rsidRPr="007D719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30706" w:rsidRPr="007D719E">
        <w:rPr>
          <w:rFonts w:ascii="TH SarabunPSK" w:hAnsi="TH SarabunPSK" w:cs="TH SarabunPSK" w:hint="cs"/>
          <w:sz w:val="32"/>
          <w:szCs w:val="32"/>
          <w:cs/>
        </w:rPr>
        <w:t>121</w:t>
      </w:r>
      <w:r w:rsidRPr="007D719E">
        <w:rPr>
          <w:rFonts w:ascii="TH SarabunPSK" w:hAnsi="TH SarabunPSK" w:cs="TH SarabunPSK"/>
          <w:sz w:val="32"/>
          <w:szCs w:val="32"/>
        </w:rPr>
        <w:t xml:space="preserve"> </w:t>
      </w:r>
      <w:r w:rsidRPr="007D719E">
        <w:rPr>
          <w:rFonts w:ascii="TH SarabunPSK" w:hAnsi="TH SarabunPSK" w:cs="TH SarabunPSK"/>
          <w:sz w:val="32"/>
          <w:szCs w:val="32"/>
          <w:cs/>
        </w:rPr>
        <w:t>คน</w:t>
      </w:r>
      <w:r w:rsidR="004A2E85" w:rsidRPr="007D719E">
        <w:rPr>
          <w:rFonts w:ascii="TH SarabunPSK" w:hAnsi="TH SarabunPSK" w:cs="TH SarabunPSK"/>
          <w:sz w:val="32"/>
          <w:szCs w:val="32"/>
        </w:rPr>
        <w:t xml:space="preserve"> </w:t>
      </w:r>
      <w:r w:rsidR="004A2E85" w:rsidRPr="007D719E">
        <w:rPr>
          <w:rFonts w:ascii="TH SarabunPSK" w:hAnsi="TH SarabunPSK" w:cs="TH SarabunPSK" w:hint="cs"/>
          <w:sz w:val="32"/>
          <w:szCs w:val="32"/>
          <w:cs/>
        </w:rPr>
        <w:t>ประกอบด้ว</w:t>
      </w:r>
      <w:r w:rsidR="00E00256" w:rsidRPr="007D719E">
        <w:rPr>
          <w:rFonts w:ascii="TH SarabunPSK" w:hAnsi="TH SarabunPSK" w:cs="TH SarabunPSK" w:hint="cs"/>
          <w:sz w:val="32"/>
          <w:szCs w:val="32"/>
          <w:cs/>
        </w:rPr>
        <w:t>ย นักศึกษา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00256" w:rsidRPr="007D719E">
        <w:rPr>
          <w:rFonts w:ascii="TH SarabunPSK" w:hAnsi="TH SarabunPSK" w:cs="TH SarabunPSK" w:hint="cs"/>
          <w:sz w:val="32"/>
          <w:szCs w:val="32"/>
          <w:cs/>
        </w:rPr>
        <w:t>ปริญญาตรี สาขาวิชา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พัฒนาการท่องเที่ยว 4 ปี จำนวน 44 คน</w:t>
      </w:r>
      <w:r w:rsidR="00E00256" w:rsidRPr="007D719E">
        <w:rPr>
          <w:rFonts w:ascii="TH SarabunPSK" w:hAnsi="TH SarabunPSK" w:cs="TH SarabunPSK" w:hint="cs"/>
          <w:sz w:val="32"/>
          <w:szCs w:val="32"/>
          <w:cs/>
        </w:rPr>
        <w:t>, นักศึกษา</w:t>
      </w:r>
      <w:r w:rsidR="007D719E" w:rsidRPr="007D719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>ปริญญาตรี สาขาวิชา</w:t>
      </w:r>
      <w:r w:rsidR="007D719E" w:rsidRPr="007D719E">
        <w:rPr>
          <w:rFonts w:ascii="TH SarabunPSK" w:hAnsi="TH SarabunPSK" w:cs="TH SarabunPSK"/>
          <w:sz w:val="32"/>
          <w:szCs w:val="32"/>
          <w:cs/>
        </w:rPr>
        <w:t xml:space="preserve">พัฒนาการท่องเที่ยว 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2 ปี จำนวน 45 คน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>, นักศึกษา</w:t>
      </w:r>
      <w:r w:rsidR="007D719E" w:rsidRPr="007D719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>ปริญญาตรี สาขาวิชา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การจัดการธุรกิจท่องเที่ยวและบริการ จำนวน 19 คน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>, นักศึกษา</w:t>
      </w:r>
      <w:r w:rsidR="007D719E" w:rsidRPr="007D719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ปริญญาโท จำนวน 6 คน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256" w:rsidRPr="007D719E">
        <w:rPr>
          <w:rFonts w:ascii="TH SarabunPSK" w:hAnsi="TH SarabunPSK" w:cs="TH SarabunPSK"/>
          <w:sz w:val="32"/>
          <w:szCs w:val="32"/>
          <w:cs/>
        </w:rPr>
        <w:t>และ</w:t>
      </w:r>
      <w:r w:rsidR="007D719E" w:rsidRPr="007D719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7D719E" w:rsidRPr="007D719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00256" w:rsidRPr="00EE0866">
        <w:rPr>
          <w:rFonts w:ascii="TH SarabunPSK" w:hAnsi="TH SarabunPSK" w:cs="TH SarabunPSK"/>
          <w:sz w:val="32"/>
          <w:szCs w:val="32"/>
          <w:cs/>
        </w:rPr>
        <w:t>ปริญญาเอก จำนวน 7 คน</w:t>
      </w:r>
      <w:r w:rsidRPr="00EE0866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 (ค่าเฉลี่ย </w:t>
      </w:r>
      <w:r w:rsidR="007E616B" w:rsidRPr="00EE0866">
        <w:rPr>
          <w:rFonts w:ascii="TH SarabunPSK" w:hAnsi="TH SarabunPSK" w:cs="TH SarabunPSK" w:hint="cs"/>
          <w:sz w:val="32"/>
          <w:szCs w:val="32"/>
          <w:cs/>
        </w:rPr>
        <w:t>4.</w:t>
      </w:r>
      <w:r w:rsidR="001A2795" w:rsidRPr="00EE0866">
        <w:rPr>
          <w:rFonts w:ascii="TH SarabunPSK" w:hAnsi="TH SarabunPSK" w:cs="TH SarabunPSK" w:hint="cs"/>
          <w:sz w:val="32"/>
          <w:szCs w:val="32"/>
          <w:cs/>
        </w:rPr>
        <w:t>15</w:t>
      </w:r>
      <w:r w:rsidRPr="00EE0866">
        <w:rPr>
          <w:rFonts w:ascii="TH SarabunPSK" w:hAnsi="TH SarabunPSK" w:cs="TH SarabunPSK"/>
          <w:sz w:val="32"/>
          <w:szCs w:val="32"/>
        </w:rPr>
        <w:t xml:space="preserve">) </w:t>
      </w:r>
      <w:r w:rsidRPr="00EE0866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645470" w:rsidRPr="00EE0866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645470" w:rsidRPr="00EE0866">
        <w:rPr>
          <w:rFonts w:ascii="TH SarabunPSK" w:hAnsi="TH SarabunPSK" w:cs="TH SarabunPSK"/>
          <w:sz w:val="32"/>
          <w:szCs w:val="32"/>
        </w:rPr>
        <w:t xml:space="preserve">Online </w:t>
      </w:r>
      <w:r w:rsidR="00645470" w:rsidRPr="00EE086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E616B" w:rsidRPr="00EE0866">
        <w:rPr>
          <w:rFonts w:ascii="TH SarabunPSK" w:hAnsi="TH SarabunPSK" w:cs="TH SarabunPSK" w:hint="cs"/>
          <w:sz w:val="32"/>
          <w:szCs w:val="32"/>
          <w:cs/>
        </w:rPr>
        <w:t>4.</w:t>
      </w:r>
      <w:r w:rsidR="00E654CC" w:rsidRPr="00EE0866">
        <w:rPr>
          <w:rFonts w:ascii="TH SarabunPSK" w:hAnsi="TH SarabunPSK" w:cs="TH SarabunPSK" w:hint="cs"/>
          <w:sz w:val="32"/>
          <w:szCs w:val="32"/>
          <w:cs/>
        </w:rPr>
        <w:t>17</w:t>
      </w:r>
      <w:r w:rsidR="00645470" w:rsidRPr="00EE0866">
        <w:rPr>
          <w:rFonts w:ascii="TH SarabunPSK" w:hAnsi="TH SarabunPSK" w:cs="TH SarabunPSK"/>
          <w:sz w:val="32"/>
          <w:szCs w:val="32"/>
          <w:cs/>
        </w:rPr>
        <w:t>)</w:t>
      </w:r>
      <w:r w:rsidR="00645470" w:rsidRPr="00EE0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470" w:rsidRPr="00EE0866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645470" w:rsidRPr="00EE0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16B" w:rsidRPr="00EE0866">
        <w:rPr>
          <w:rFonts w:ascii="TH SarabunPSK" w:hAnsi="TH SarabunPSK" w:cs="TH SarabunPSK"/>
          <w:sz w:val="32"/>
          <w:szCs w:val="32"/>
          <w:cs/>
        </w:rPr>
        <w:t xml:space="preserve">ด้านบุคลากร เจ้าหน้าที่ หรือผู้ให้บริการ (ค่าเฉลี่ย </w:t>
      </w:r>
      <w:r w:rsidR="007E616B" w:rsidRPr="00EE0866">
        <w:rPr>
          <w:rFonts w:ascii="TH SarabunPSK" w:hAnsi="TH SarabunPSK" w:cs="TH SarabunPSK" w:hint="cs"/>
          <w:sz w:val="32"/>
          <w:szCs w:val="32"/>
          <w:cs/>
        </w:rPr>
        <w:t>4.</w:t>
      </w:r>
      <w:r w:rsidR="00E654CC" w:rsidRPr="00EE0866">
        <w:rPr>
          <w:rFonts w:ascii="TH SarabunPSK" w:hAnsi="TH SarabunPSK" w:cs="TH SarabunPSK" w:hint="cs"/>
          <w:sz w:val="32"/>
          <w:szCs w:val="32"/>
          <w:cs/>
        </w:rPr>
        <w:t>14</w:t>
      </w:r>
      <w:r w:rsidR="007E616B" w:rsidRPr="00EE0866">
        <w:rPr>
          <w:rFonts w:ascii="TH SarabunPSK" w:hAnsi="TH SarabunPSK" w:cs="TH SarabunPSK"/>
          <w:sz w:val="32"/>
          <w:szCs w:val="32"/>
        </w:rPr>
        <w:t>)</w:t>
      </w:r>
      <w:r w:rsidR="007E616B" w:rsidRPr="00EE086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E0866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Pr="00EE0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0866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Pr="00EE0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0866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Pr="00EE0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0866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Pr="00EE086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E616B" w:rsidRPr="00EE0866">
        <w:rPr>
          <w:rFonts w:ascii="TH SarabunPSK" w:hAnsi="TH SarabunPSK" w:cs="TH SarabunPSK" w:hint="cs"/>
          <w:sz w:val="32"/>
          <w:szCs w:val="32"/>
          <w:cs/>
        </w:rPr>
        <w:t>4.</w:t>
      </w:r>
      <w:r w:rsidR="00E654CC" w:rsidRPr="00EE0866">
        <w:rPr>
          <w:rFonts w:ascii="TH SarabunPSK" w:hAnsi="TH SarabunPSK" w:cs="TH SarabunPSK" w:hint="cs"/>
          <w:sz w:val="32"/>
          <w:szCs w:val="32"/>
          <w:cs/>
        </w:rPr>
        <w:t>13</w:t>
      </w:r>
      <w:r w:rsidRPr="00EE0866">
        <w:rPr>
          <w:rFonts w:ascii="TH SarabunPSK" w:hAnsi="TH SarabunPSK" w:cs="TH SarabunPSK"/>
          <w:sz w:val="32"/>
          <w:szCs w:val="32"/>
        </w:rPr>
        <w:t xml:space="preserve">) </w:t>
      </w:r>
      <w:r w:rsidRPr="00EE0866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Pr="00EE0866">
        <w:rPr>
          <w:rFonts w:ascii="TH SarabunPSK" w:hAnsi="TH SarabunPSK" w:cs="TH SarabunPSK"/>
          <w:sz w:val="32"/>
          <w:szCs w:val="32"/>
        </w:rPr>
        <w:t xml:space="preserve"> </w:t>
      </w:r>
      <w:r w:rsidRPr="00EE0866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EE0866">
        <w:rPr>
          <w:rFonts w:ascii="TH SarabunPSK" w:hAnsi="TH SarabunPSK" w:cs="TH SarabunPSK"/>
          <w:sz w:val="32"/>
          <w:szCs w:val="32"/>
        </w:rPr>
        <w:t>1</w:t>
      </w: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629AA002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</w:t>
      </w:r>
      <w:r w:rsidR="00486C29" w:rsidRPr="00DA4AE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BB4030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DA4AE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5308E" w:rsidRPr="00DA4A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BB4030" w:rsidRPr="00DA4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5E50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5E503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5E503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5E503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5E503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E5038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4A8E10C8" w:rsidR="005175E1" w:rsidRPr="00460AE1" w:rsidRDefault="001D3CD7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7</w:t>
            </w:r>
          </w:p>
        </w:tc>
        <w:tc>
          <w:tcPr>
            <w:tcW w:w="1243" w:type="dxa"/>
          </w:tcPr>
          <w:p w14:paraId="526679D7" w14:textId="5434A76B" w:rsidR="005175E1" w:rsidRPr="003A2ACF" w:rsidRDefault="001D3CD7" w:rsidP="005E50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7536BE27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</w:t>
            </w:r>
          </w:p>
        </w:tc>
        <w:tc>
          <w:tcPr>
            <w:tcW w:w="1072" w:type="dxa"/>
          </w:tcPr>
          <w:p w14:paraId="5776A745" w14:textId="6F47EB39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8</w:t>
            </w:r>
          </w:p>
        </w:tc>
        <w:tc>
          <w:tcPr>
            <w:tcW w:w="1072" w:type="dxa"/>
          </w:tcPr>
          <w:p w14:paraId="7DFBDAA1" w14:textId="6DCF2B7F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72" w:type="dxa"/>
          </w:tcPr>
          <w:p w14:paraId="41FF5E28" w14:textId="3FC48B17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7" w:type="dxa"/>
          </w:tcPr>
          <w:p w14:paraId="7CCBEE2F" w14:textId="42641591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15FD5CE" w14:textId="718A1FBC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367D701E" w14:textId="7E4C5B9B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43" w:type="dxa"/>
            <w:vMerge w:val="restart"/>
          </w:tcPr>
          <w:p w14:paraId="0543103C" w14:textId="755D3111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1D3CD7" w:rsidRPr="00460AE1" w:rsidRDefault="001D3CD7" w:rsidP="001D3CD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70A6BF56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54</w:t>
            </w:r>
          </w:p>
        </w:tc>
        <w:tc>
          <w:tcPr>
            <w:tcW w:w="1072" w:type="dxa"/>
          </w:tcPr>
          <w:p w14:paraId="62E5772A" w14:textId="5F046213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93</w:t>
            </w:r>
          </w:p>
        </w:tc>
        <w:tc>
          <w:tcPr>
            <w:tcW w:w="1072" w:type="dxa"/>
          </w:tcPr>
          <w:p w14:paraId="181968A4" w14:textId="4E0B78F2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72" w:type="dxa"/>
          </w:tcPr>
          <w:p w14:paraId="21D02203" w14:textId="1410FE9A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7" w:type="dxa"/>
          </w:tcPr>
          <w:p w14:paraId="48B59D0A" w14:textId="6E8DF4F2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8562252" w14:textId="5DB62614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198E8B5A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</w:t>
            </w:r>
          </w:p>
        </w:tc>
        <w:tc>
          <w:tcPr>
            <w:tcW w:w="1072" w:type="dxa"/>
          </w:tcPr>
          <w:p w14:paraId="0C715842" w14:textId="5B186772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72" w:type="dxa"/>
          </w:tcPr>
          <w:p w14:paraId="73539D9C" w14:textId="4BC668B6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72" w:type="dxa"/>
          </w:tcPr>
          <w:p w14:paraId="69D26E5E" w14:textId="15ABFE23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7" w:type="dxa"/>
          </w:tcPr>
          <w:p w14:paraId="48E1005D" w14:textId="3C853EDD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4D7B8EF2" w14:textId="7E438F8F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7AD7BF0E" w14:textId="30BC5FE2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9</w:t>
            </w:r>
          </w:p>
        </w:tc>
        <w:tc>
          <w:tcPr>
            <w:tcW w:w="1243" w:type="dxa"/>
            <w:vMerge w:val="restart"/>
          </w:tcPr>
          <w:p w14:paraId="41C98308" w14:textId="13305110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1D3CD7" w:rsidRPr="00460AE1" w:rsidRDefault="001D3CD7" w:rsidP="001D3CD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430F736D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36</w:t>
            </w:r>
          </w:p>
        </w:tc>
        <w:tc>
          <w:tcPr>
            <w:tcW w:w="1072" w:type="dxa"/>
          </w:tcPr>
          <w:p w14:paraId="20DD4E4D" w14:textId="370C5690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.76</w:t>
            </w:r>
          </w:p>
        </w:tc>
        <w:tc>
          <w:tcPr>
            <w:tcW w:w="1072" w:type="dxa"/>
          </w:tcPr>
          <w:p w14:paraId="6511AB93" w14:textId="1A2435F3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72" w:type="dxa"/>
          </w:tcPr>
          <w:p w14:paraId="71F021CE" w14:textId="083B8F25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057" w:type="dxa"/>
          </w:tcPr>
          <w:p w14:paraId="244DE242" w14:textId="5EC98B3C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89788B9" w14:textId="00E75D8F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4494AA7A" w:rsidR="001D3CD7" w:rsidRPr="000225CC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</w:t>
            </w:r>
          </w:p>
        </w:tc>
        <w:tc>
          <w:tcPr>
            <w:tcW w:w="1072" w:type="dxa"/>
          </w:tcPr>
          <w:p w14:paraId="763313ED" w14:textId="04704D28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0</w:t>
            </w:r>
          </w:p>
        </w:tc>
        <w:tc>
          <w:tcPr>
            <w:tcW w:w="1072" w:type="dxa"/>
          </w:tcPr>
          <w:p w14:paraId="20905832" w14:textId="10127459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72" w:type="dxa"/>
          </w:tcPr>
          <w:p w14:paraId="5C943B9F" w14:textId="2F063FCB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7" w:type="dxa"/>
          </w:tcPr>
          <w:p w14:paraId="3DC02B36" w14:textId="1DCA10D6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5325825F" w14:textId="46FCED1F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10469867" w14:textId="02F63802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7</w:t>
            </w:r>
          </w:p>
        </w:tc>
        <w:tc>
          <w:tcPr>
            <w:tcW w:w="1243" w:type="dxa"/>
            <w:vMerge w:val="restart"/>
          </w:tcPr>
          <w:p w14:paraId="7F515C77" w14:textId="3FA29E44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5400A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95400A" w:rsidRPr="00460AE1" w:rsidRDefault="0095400A" w:rsidP="0095400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6CA4D687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54</w:t>
            </w:r>
          </w:p>
        </w:tc>
        <w:tc>
          <w:tcPr>
            <w:tcW w:w="1072" w:type="dxa"/>
          </w:tcPr>
          <w:p w14:paraId="10E1B45E" w14:textId="3D775AA4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.59</w:t>
            </w:r>
          </w:p>
        </w:tc>
        <w:tc>
          <w:tcPr>
            <w:tcW w:w="1072" w:type="dxa"/>
          </w:tcPr>
          <w:p w14:paraId="3DD13A36" w14:textId="42751184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72" w:type="dxa"/>
          </w:tcPr>
          <w:p w14:paraId="1EB30F13" w14:textId="19837B8F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7" w:type="dxa"/>
          </w:tcPr>
          <w:p w14:paraId="5655FD21" w14:textId="443C64C1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26" w:type="dxa"/>
          </w:tcPr>
          <w:p w14:paraId="6EFEB13F" w14:textId="7021A49D" w:rsidR="0095400A" w:rsidRPr="00072773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95400A" w:rsidRPr="00460AE1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95400A" w:rsidRPr="003A2ACF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5400A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95400A" w:rsidRDefault="0095400A" w:rsidP="0095400A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2FEBAEA5" w:rsidR="0095400A" w:rsidRPr="00460AE1" w:rsidRDefault="001D3CD7" w:rsidP="00954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3" w:type="dxa"/>
          </w:tcPr>
          <w:p w14:paraId="080E47BB" w14:textId="5C9E6D2B" w:rsidR="0095400A" w:rsidRPr="003A2ACF" w:rsidRDefault="001D3CD7" w:rsidP="00954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6F7BF299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1072" w:type="dxa"/>
          </w:tcPr>
          <w:p w14:paraId="5B3547CF" w14:textId="626442BB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1</w:t>
            </w:r>
          </w:p>
        </w:tc>
        <w:tc>
          <w:tcPr>
            <w:tcW w:w="1072" w:type="dxa"/>
          </w:tcPr>
          <w:p w14:paraId="2610AC70" w14:textId="0FA8E5E3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72" w:type="dxa"/>
          </w:tcPr>
          <w:p w14:paraId="68B40F2A" w14:textId="5D87DD1A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7" w:type="dxa"/>
          </w:tcPr>
          <w:p w14:paraId="5EB6AD3A" w14:textId="403A0BA8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26" w:type="dxa"/>
          </w:tcPr>
          <w:p w14:paraId="2B43B1E1" w14:textId="0B43DA51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21206449" w14:textId="5114F89E" w:rsidR="001D3CD7" w:rsidRPr="00AE2FDD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3" w:type="dxa"/>
            <w:vMerge w:val="restart"/>
          </w:tcPr>
          <w:p w14:paraId="72B412AB" w14:textId="13E6F406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1D3CD7" w:rsidRPr="00460AE1" w:rsidRDefault="001D3CD7" w:rsidP="001D3CD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55C2FF60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71</w:t>
            </w:r>
          </w:p>
        </w:tc>
        <w:tc>
          <w:tcPr>
            <w:tcW w:w="1072" w:type="dxa"/>
          </w:tcPr>
          <w:p w14:paraId="5FF927CC" w14:textId="48ACA10E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41</w:t>
            </w:r>
          </w:p>
        </w:tc>
        <w:tc>
          <w:tcPr>
            <w:tcW w:w="1072" w:type="dxa"/>
          </w:tcPr>
          <w:p w14:paraId="7478B451" w14:textId="7808F9E2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74</w:t>
            </w:r>
          </w:p>
        </w:tc>
        <w:tc>
          <w:tcPr>
            <w:tcW w:w="1072" w:type="dxa"/>
          </w:tcPr>
          <w:p w14:paraId="55AA8741" w14:textId="055AC11B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057" w:type="dxa"/>
          </w:tcPr>
          <w:p w14:paraId="0A139DF6" w14:textId="5FD045BA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126" w:type="dxa"/>
          </w:tcPr>
          <w:p w14:paraId="63783BAE" w14:textId="451B0801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1D3CD7" w:rsidRPr="00AE2FDD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6BD5DF54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72" w:type="dxa"/>
          </w:tcPr>
          <w:p w14:paraId="775D90C7" w14:textId="2ED809A1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72" w:type="dxa"/>
          </w:tcPr>
          <w:p w14:paraId="5B881934" w14:textId="6D258205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72" w:type="dxa"/>
          </w:tcPr>
          <w:p w14:paraId="0F3BC3EC" w14:textId="52F9E82F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7" w:type="dxa"/>
          </w:tcPr>
          <w:p w14:paraId="02D7FB05" w14:textId="584D4257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6" w:type="dxa"/>
          </w:tcPr>
          <w:p w14:paraId="2402519E" w14:textId="390ED924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32C5B0D4" w14:textId="6DD6C8B6" w:rsidR="001D3CD7" w:rsidRPr="00AE2FDD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3" w:type="dxa"/>
            <w:vMerge w:val="restart"/>
          </w:tcPr>
          <w:p w14:paraId="651D8FD4" w14:textId="1E2C57CF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1D3CD7" w:rsidRPr="00460AE1" w:rsidRDefault="001D3CD7" w:rsidP="001D3CD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7684C1D4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4</w:t>
            </w:r>
          </w:p>
        </w:tc>
        <w:tc>
          <w:tcPr>
            <w:tcW w:w="1072" w:type="dxa"/>
          </w:tcPr>
          <w:p w14:paraId="5E2493E9" w14:textId="65AEE1C5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72" w:type="dxa"/>
          </w:tcPr>
          <w:p w14:paraId="3C4B2843" w14:textId="7B86EE6F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05</w:t>
            </w:r>
          </w:p>
        </w:tc>
        <w:tc>
          <w:tcPr>
            <w:tcW w:w="1072" w:type="dxa"/>
          </w:tcPr>
          <w:p w14:paraId="2A546B48" w14:textId="6D42FCD5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057" w:type="dxa"/>
          </w:tcPr>
          <w:p w14:paraId="03A473F0" w14:textId="3F31FF09" w:rsidR="001D3CD7" w:rsidRPr="009C5C59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26" w:type="dxa"/>
          </w:tcPr>
          <w:p w14:paraId="4AB0C01D" w14:textId="09AD1E90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1D3CD7" w:rsidRPr="00460AE1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1D3CD7" w:rsidRPr="003A2ACF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1D3CD7" w:rsidRDefault="001D3CD7" w:rsidP="001D3CD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7B7C9B82" w:rsidR="001D3CD7" w:rsidRPr="00460AE1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243" w:type="dxa"/>
          </w:tcPr>
          <w:p w14:paraId="017C21D4" w14:textId="2DB706A6" w:rsidR="001D3CD7" w:rsidRPr="003A2ACF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695025CD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72" w:type="dxa"/>
          </w:tcPr>
          <w:p w14:paraId="652F160C" w14:textId="6ACDC397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4</w:t>
            </w:r>
          </w:p>
        </w:tc>
        <w:tc>
          <w:tcPr>
            <w:tcW w:w="1072" w:type="dxa"/>
          </w:tcPr>
          <w:p w14:paraId="5A6DB49B" w14:textId="004981C6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72" w:type="dxa"/>
          </w:tcPr>
          <w:p w14:paraId="3DB68DE1" w14:textId="1F042C60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7" w:type="dxa"/>
          </w:tcPr>
          <w:p w14:paraId="1F6DB5F9" w14:textId="6E2CF541" w:rsidR="001D3CD7" w:rsidRPr="00460AE1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EC0812B" w14:textId="4AAB1647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4EEAE500" w14:textId="79933310" w:rsidR="001D3CD7" w:rsidRPr="00047A4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7</w:t>
            </w:r>
          </w:p>
        </w:tc>
        <w:tc>
          <w:tcPr>
            <w:tcW w:w="1243" w:type="dxa"/>
            <w:vMerge w:val="restart"/>
          </w:tcPr>
          <w:p w14:paraId="24601F26" w14:textId="26315A92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1D3CD7" w:rsidRPr="00460AE1" w:rsidRDefault="001D3CD7" w:rsidP="001D3CD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095AE422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88</w:t>
            </w:r>
          </w:p>
        </w:tc>
        <w:tc>
          <w:tcPr>
            <w:tcW w:w="1072" w:type="dxa"/>
          </w:tcPr>
          <w:p w14:paraId="5928BCA1" w14:textId="0A8CD22E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89</w:t>
            </w:r>
          </w:p>
        </w:tc>
        <w:tc>
          <w:tcPr>
            <w:tcW w:w="1072" w:type="dxa"/>
          </w:tcPr>
          <w:p w14:paraId="0AD953BE" w14:textId="1EE3AA94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09</w:t>
            </w:r>
          </w:p>
        </w:tc>
        <w:tc>
          <w:tcPr>
            <w:tcW w:w="1072" w:type="dxa"/>
          </w:tcPr>
          <w:p w14:paraId="4E6E5F0A" w14:textId="12F20116" w:rsidR="001D3CD7" w:rsidRPr="00C81C68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057" w:type="dxa"/>
          </w:tcPr>
          <w:p w14:paraId="7B40D341" w14:textId="4DC9B47A" w:rsidR="001D3CD7" w:rsidRPr="00460AE1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35D8183F" w14:textId="20828B98" w:rsidR="001D3CD7" w:rsidRPr="00072773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1D3CD7" w:rsidRPr="00460AE1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1D3CD7" w:rsidRPr="00460AE1" w:rsidRDefault="001D3CD7" w:rsidP="001D3CD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1AF828B7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72" w:type="dxa"/>
          </w:tcPr>
          <w:p w14:paraId="0C17AC60" w14:textId="291CE3E6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72" w:type="dxa"/>
          </w:tcPr>
          <w:p w14:paraId="033C83AB" w14:textId="78EB241F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72" w:type="dxa"/>
          </w:tcPr>
          <w:p w14:paraId="4393F1B7" w14:textId="6FD5A3BB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7" w:type="dxa"/>
          </w:tcPr>
          <w:p w14:paraId="1DACD4F9" w14:textId="4E1D7B85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997CBA0" w14:textId="4B320BFA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0A73169F" w14:textId="09EBCACE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2</w:t>
            </w:r>
          </w:p>
        </w:tc>
        <w:tc>
          <w:tcPr>
            <w:tcW w:w="1243" w:type="dxa"/>
            <w:vMerge w:val="restart"/>
          </w:tcPr>
          <w:p w14:paraId="7C379425" w14:textId="4E6C599F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5400A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95400A" w:rsidRPr="00460AE1" w:rsidRDefault="0095400A" w:rsidP="0095400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14A9D2C5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88</w:t>
            </w:r>
          </w:p>
        </w:tc>
        <w:tc>
          <w:tcPr>
            <w:tcW w:w="1072" w:type="dxa"/>
          </w:tcPr>
          <w:p w14:paraId="1DAE8CCA" w14:textId="6FBEB46D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11</w:t>
            </w:r>
          </w:p>
        </w:tc>
        <w:tc>
          <w:tcPr>
            <w:tcW w:w="1072" w:type="dxa"/>
          </w:tcPr>
          <w:p w14:paraId="4C5BD562" w14:textId="2C29F2AF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0</w:t>
            </w:r>
          </w:p>
        </w:tc>
        <w:tc>
          <w:tcPr>
            <w:tcW w:w="1072" w:type="dxa"/>
          </w:tcPr>
          <w:p w14:paraId="7A15ECAF" w14:textId="24C31162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7" w:type="dxa"/>
          </w:tcPr>
          <w:p w14:paraId="3625FED8" w14:textId="5C1876EE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747AA8C6" w14:textId="5A0253C7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95400A" w:rsidRPr="003D27C4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95400A" w:rsidRPr="003A2ACF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19130B45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72" w:type="dxa"/>
          </w:tcPr>
          <w:p w14:paraId="492C08B7" w14:textId="5467B023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8</w:t>
            </w:r>
          </w:p>
        </w:tc>
        <w:tc>
          <w:tcPr>
            <w:tcW w:w="1072" w:type="dxa"/>
          </w:tcPr>
          <w:p w14:paraId="39572434" w14:textId="45B47DB1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72" w:type="dxa"/>
          </w:tcPr>
          <w:p w14:paraId="5F14C2EB" w14:textId="3846DA4D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7" w:type="dxa"/>
          </w:tcPr>
          <w:p w14:paraId="3A869E05" w14:textId="6380DC51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5401E6A" w14:textId="7FD63050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5968E7D4" w14:textId="4692CE1F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3" w:type="dxa"/>
            <w:vMerge w:val="restart"/>
          </w:tcPr>
          <w:p w14:paraId="28928AD5" w14:textId="0170D678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D3CD7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1D3CD7" w:rsidRPr="00460AE1" w:rsidRDefault="001D3CD7" w:rsidP="001D3CD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108C74E9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88</w:t>
            </w:r>
          </w:p>
        </w:tc>
        <w:tc>
          <w:tcPr>
            <w:tcW w:w="1072" w:type="dxa"/>
          </w:tcPr>
          <w:p w14:paraId="32DA6831" w14:textId="4B2DFEE6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93</w:t>
            </w:r>
          </w:p>
        </w:tc>
        <w:tc>
          <w:tcPr>
            <w:tcW w:w="1072" w:type="dxa"/>
          </w:tcPr>
          <w:p w14:paraId="7FDBEF39" w14:textId="7C2B9E05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72" w:type="dxa"/>
          </w:tcPr>
          <w:p w14:paraId="33754C3A" w14:textId="7E98300C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96</w:t>
            </w:r>
          </w:p>
        </w:tc>
        <w:tc>
          <w:tcPr>
            <w:tcW w:w="1057" w:type="dxa"/>
          </w:tcPr>
          <w:p w14:paraId="35FA23EA" w14:textId="6190EAB0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C9A486A" w14:textId="5708683E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D3CD7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1D3CD7" w:rsidRPr="00460AE1" w:rsidRDefault="001D3CD7" w:rsidP="001D3CD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308D6B18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1072" w:type="dxa"/>
          </w:tcPr>
          <w:p w14:paraId="01145F9F" w14:textId="3D8B470F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72" w:type="dxa"/>
          </w:tcPr>
          <w:p w14:paraId="05A4FC28" w14:textId="4E2F041D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72" w:type="dxa"/>
          </w:tcPr>
          <w:p w14:paraId="256A3026" w14:textId="7CBD9A4F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7" w:type="dxa"/>
          </w:tcPr>
          <w:p w14:paraId="75C5E7D1" w14:textId="0F8844EC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C1EE31E" w14:textId="78940409" w:rsidR="001D3CD7" w:rsidRPr="007817CA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10" w:type="dxa"/>
            <w:vMerge w:val="restart"/>
          </w:tcPr>
          <w:p w14:paraId="445B3ED0" w14:textId="05C51654" w:rsidR="001D3CD7" w:rsidRPr="003D27C4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2</w:t>
            </w:r>
          </w:p>
        </w:tc>
        <w:tc>
          <w:tcPr>
            <w:tcW w:w="1243" w:type="dxa"/>
            <w:vMerge w:val="restart"/>
          </w:tcPr>
          <w:p w14:paraId="7B8599C9" w14:textId="60E06AE5" w:rsidR="001D3CD7" w:rsidRPr="001D3CD7" w:rsidRDefault="001D3CD7" w:rsidP="001D3CD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D3CD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95400A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95400A" w:rsidRPr="00460AE1" w:rsidRDefault="0095400A" w:rsidP="0095400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0F59B839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71</w:t>
            </w:r>
          </w:p>
        </w:tc>
        <w:tc>
          <w:tcPr>
            <w:tcW w:w="1072" w:type="dxa"/>
          </w:tcPr>
          <w:p w14:paraId="485716A4" w14:textId="40B69ACC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11</w:t>
            </w:r>
          </w:p>
        </w:tc>
        <w:tc>
          <w:tcPr>
            <w:tcW w:w="1072" w:type="dxa"/>
          </w:tcPr>
          <w:p w14:paraId="500C608D" w14:textId="4B7FE74E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72" w:type="dxa"/>
          </w:tcPr>
          <w:p w14:paraId="05E0EC4D" w14:textId="666BBC0A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96</w:t>
            </w:r>
          </w:p>
        </w:tc>
        <w:tc>
          <w:tcPr>
            <w:tcW w:w="1057" w:type="dxa"/>
          </w:tcPr>
          <w:p w14:paraId="20D5E8BE" w14:textId="79C8C32F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01C4FE31" w14:textId="616BD497" w:rsidR="0095400A" w:rsidRPr="007817CA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95400A" w:rsidRPr="00460AE1" w:rsidRDefault="0095400A" w:rsidP="0095400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95400A" w:rsidRPr="003A2ACF" w:rsidRDefault="0095400A" w:rsidP="0095400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5400A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95400A" w:rsidRDefault="0095400A" w:rsidP="0095400A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1792481D" w:rsidR="0095400A" w:rsidRPr="00460AE1" w:rsidRDefault="001D3CD7" w:rsidP="00954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5</w:t>
            </w:r>
          </w:p>
        </w:tc>
        <w:tc>
          <w:tcPr>
            <w:tcW w:w="1243" w:type="dxa"/>
          </w:tcPr>
          <w:p w14:paraId="7B2764BD" w14:textId="7666CB8D" w:rsidR="0095400A" w:rsidRPr="003A2ACF" w:rsidRDefault="001D3CD7" w:rsidP="00954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5E5038">
          <w:footerReference w:type="default" r:id="rId10"/>
          <w:pgSz w:w="16838" w:h="11906" w:orient="landscape" w:code="9"/>
          <w:pgMar w:top="1350" w:right="1245" w:bottom="1560" w:left="1350" w:header="1296" w:footer="720" w:gutter="0"/>
          <w:cols w:space="720"/>
          <w:titlePg/>
          <w:docGrid w:linePitch="360"/>
        </w:sectPr>
      </w:pPr>
    </w:p>
    <w:p w14:paraId="06794C1F" w14:textId="2E0B607A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A0262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67DA6F4F">
            <wp:extent cx="5486400" cy="62712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3F4B7C81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1A6166" w14:textId="1878501E" w:rsidR="006B3853" w:rsidRPr="00ED53EC" w:rsidRDefault="006B3853" w:rsidP="009B5974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form </w:t>
      </w:r>
      <w:r w:rsidR="008E3E8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E3E83" w:rsidRPr="00B02DE4">
        <w:rPr>
          <w:rFonts w:ascii="TH SarabunPSK" w:hAnsi="TH SarabunPSK" w:cs="TH SarabunPSK"/>
          <w:sz w:val="32"/>
          <w:szCs w:val="32"/>
          <w:cs/>
        </w:rPr>
        <w:t>121 คน</w:t>
      </w:r>
      <w:r w:rsidRPr="00B02DE4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Pr="00B02DE4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B02DE4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ED53EC">
        <w:rPr>
          <w:rFonts w:ascii="TH SarabunPSK" w:hAnsi="TH SarabunPSK" w:cs="TH SarabunPSK" w:hint="cs"/>
          <w:sz w:val="32"/>
          <w:szCs w:val="32"/>
          <w:cs/>
        </w:rPr>
        <w:t>4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.</w:t>
      </w:r>
      <w:r w:rsidR="009B5974">
        <w:rPr>
          <w:rFonts w:ascii="TH SarabunPSK" w:hAnsi="TH SarabunPSK" w:cs="TH SarabunPSK" w:hint="cs"/>
          <w:sz w:val="32"/>
          <w:szCs w:val="32"/>
          <w:cs/>
        </w:rPr>
        <w:t>21</w:t>
      </w:r>
      <w:r w:rsidRPr="00ED53EC">
        <w:rPr>
          <w:rFonts w:ascii="TH SarabunPSK" w:hAnsi="TH SarabunPSK" w:cs="TH SarabunPSK"/>
          <w:sz w:val="32"/>
          <w:szCs w:val="32"/>
        </w:rPr>
        <w:t xml:space="preserve">) </w:t>
      </w:r>
      <w:r w:rsidRPr="00ED53EC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Pr="00ED53EC">
        <w:rPr>
          <w:rFonts w:ascii="TH SarabunPSK" w:hAnsi="TH SarabunPSK" w:cs="TH SarabunPSK"/>
          <w:sz w:val="32"/>
          <w:szCs w:val="32"/>
        </w:rPr>
        <w:t xml:space="preserve"> </w:t>
      </w:r>
      <w:r w:rsidRPr="00ED53E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พื้นที่ทำงานร่วม (</w:t>
      </w:r>
      <w:r w:rsidR="00ED53EC" w:rsidRPr="00ED53EC">
        <w:rPr>
          <w:rFonts w:ascii="TH SarabunPSK" w:hAnsi="TH SarabunPSK" w:cs="TH SarabunPSK"/>
          <w:sz w:val="32"/>
          <w:szCs w:val="32"/>
        </w:rPr>
        <w:t>Co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EC" w:rsidRPr="00ED53EC">
        <w:rPr>
          <w:rFonts w:ascii="TH SarabunPSK" w:hAnsi="TH SarabunPSK" w:cs="TH SarabunPSK"/>
          <w:sz w:val="32"/>
          <w:szCs w:val="32"/>
        </w:rPr>
        <w:t xml:space="preserve">working Space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="00ED53EC" w:rsidRPr="00ED53EC">
        <w:rPr>
          <w:rFonts w:ascii="TH SarabunPSK" w:hAnsi="TH SarabunPSK" w:cs="TH SarabunPSK"/>
          <w:sz w:val="32"/>
          <w:szCs w:val="32"/>
        </w:rPr>
        <w:t>Common Room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B5974">
        <w:rPr>
          <w:rFonts w:ascii="TH SarabunPSK" w:hAnsi="TH SarabunPSK" w:cs="TH SarabunPSK" w:hint="cs"/>
          <w:sz w:val="32"/>
          <w:szCs w:val="32"/>
          <w:cs/>
        </w:rPr>
        <w:t xml:space="preserve">ในระดับที่เท่ากันกับ </w:t>
      </w:r>
      <w:r w:rsidR="009B5974" w:rsidRPr="00ED53EC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="009B5974" w:rsidRPr="00ED5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974" w:rsidRPr="00ED53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ค่าเฉลี่ย </w:t>
      </w:r>
      <w:r w:rsidR="009B5974" w:rsidRPr="00ED53EC">
        <w:rPr>
          <w:rFonts w:ascii="TH SarabunPSK" w:hAnsi="TH SarabunPSK" w:cs="TH SarabunPSK" w:hint="cs"/>
          <w:sz w:val="32"/>
          <w:szCs w:val="32"/>
          <w:cs/>
        </w:rPr>
        <w:t>4.</w:t>
      </w:r>
      <w:r w:rsidR="009B5974">
        <w:rPr>
          <w:rFonts w:ascii="TH SarabunPSK" w:hAnsi="TH SarabunPSK" w:cs="TH SarabunPSK" w:hint="cs"/>
          <w:sz w:val="32"/>
          <w:szCs w:val="32"/>
          <w:cs/>
        </w:rPr>
        <w:t>25</w:t>
      </w:r>
      <w:r w:rsidR="009B5974" w:rsidRPr="00ED53EC">
        <w:rPr>
          <w:rFonts w:ascii="TH SarabunPSK" w:hAnsi="TH SarabunPSK" w:cs="TH SarabunPSK" w:hint="cs"/>
          <w:sz w:val="32"/>
          <w:szCs w:val="32"/>
          <w:cs/>
        </w:rPr>
        <w:t>)</w:t>
      </w:r>
      <w:r w:rsidR="009B5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3EC" w:rsidRPr="00ED53EC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 ห้องเรียน ในระดับที่เท่ากันกับ </w:t>
      </w:r>
      <w:r w:rsidRPr="00ED53EC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Pr="00ED53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D53E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ED53EC">
        <w:rPr>
          <w:rFonts w:ascii="TH SarabunPSK" w:hAnsi="TH SarabunPSK" w:cs="TH SarabunPSK"/>
          <w:sz w:val="32"/>
          <w:szCs w:val="32"/>
        </w:rPr>
        <w:t>4.</w:t>
      </w:r>
      <w:r w:rsidR="009B5974">
        <w:rPr>
          <w:rFonts w:ascii="TH SarabunPSK" w:hAnsi="TH SarabunPSK" w:cs="TH SarabunPSK" w:hint="cs"/>
          <w:sz w:val="32"/>
          <w:szCs w:val="32"/>
          <w:cs/>
        </w:rPr>
        <w:t>21</w:t>
      </w:r>
      <w:r w:rsidRPr="00ED53EC">
        <w:rPr>
          <w:rFonts w:ascii="TH SarabunPSK" w:hAnsi="TH SarabunPSK" w:cs="TH SarabunPSK"/>
          <w:sz w:val="32"/>
          <w:szCs w:val="32"/>
          <w:cs/>
        </w:rPr>
        <w:t>)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ที่สุด</w:t>
      </w:r>
      <w:r w:rsidRPr="00ED53EC">
        <w:rPr>
          <w:rFonts w:ascii="TH SarabunPSK" w:hAnsi="TH SarabunPSK" w:cs="TH SarabunPSK"/>
          <w:sz w:val="32"/>
          <w:szCs w:val="32"/>
        </w:rPr>
        <w:t xml:space="preserve">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53EC" w:rsidRPr="00ED53EC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ED53EC" w:rsidRPr="00ED53EC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ED53EC" w:rsidRPr="00ED53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>4.1</w:t>
      </w:r>
      <w:r w:rsidR="009B5974">
        <w:rPr>
          <w:rFonts w:ascii="TH SarabunPSK" w:hAnsi="TH SarabunPSK" w:cs="TH SarabunPSK" w:hint="cs"/>
          <w:sz w:val="32"/>
          <w:szCs w:val="32"/>
          <w:cs/>
        </w:rPr>
        <w:t>3</w:t>
      </w:r>
      <w:r w:rsidR="00ED53EC" w:rsidRPr="00ED53EC">
        <w:rPr>
          <w:rFonts w:ascii="TH SarabunPSK" w:hAnsi="TH SarabunPSK" w:cs="TH SarabunPSK" w:hint="cs"/>
          <w:sz w:val="32"/>
          <w:szCs w:val="32"/>
          <w:cs/>
        </w:rPr>
        <w:t xml:space="preserve">) ในระดับมาก </w:t>
      </w:r>
      <w:r w:rsidRPr="00ED53EC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ED53EC">
        <w:rPr>
          <w:rFonts w:ascii="TH SarabunPSK" w:hAnsi="TH SarabunPSK" w:cs="TH SarabunPSK"/>
          <w:sz w:val="32"/>
          <w:szCs w:val="32"/>
        </w:rPr>
        <w:t xml:space="preserve"> </w:t>
      </w:r>
      <w:r w:rsidRPr="00ED53EC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ED53EC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336EE94B" w14:textId="77777777" w:rsidR="00EF77F1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</w:p>
    <w:p w14:paraId="21C0CB98" w14:textId="40F8C0A8" w:rsidR="006A0C99" w:rsidRDefault="00EF77F1" w:rsidP="00EF77F1">
      <w:pPr>
        <w:spacing w:after="0"/>
        <w:ind w:left="81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0C99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6A0C99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6A0C99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DABDE3" w14:textId="6EB3B48F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88"/>
        <w:gridCol w:w="1147"/>
        <w:gridCol w:w="1240"/>
      </w:tblGrid>
      <w:tr w:rsidR="009B22FB" w:rsidRPr="00333146" w14:paraId="7AC94A8E" w14:textId="77777777" w:rsidTr="00C241E1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333146" w:rsidRDefault="009B22FB" w:rsidP="00391A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333146" w:rsidRDefault="009B22FB" w:rsidP="00391AE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หรับการจัดการเรียนการสอนและการฝึกปฏิบัติของคณะ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88" w:type="dxa"/>
            <w:vMerge w:val="restart"/>
            <w:vAlign w:val="center"/>
          </w:tcPr>
          <w:p w14:paraId="6915B6F0" w14:textId="42DA0178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147" w:type="dxa"/>
            <w:vMerge w:val="restart"/>
            <w:vAlign w:val="center"/>
          </w:tcPr>
          <w:p w14:paraId="4B6D3E59" w14:textId="6763573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333146" w14:paraId="39051AEE" w14:textId="77777777" w:rsidTr="00C241E1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333146" w:rsidRDefault="009B22FB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333146" w:rsidRDefault="009B22FB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88" w:type="dxa"/>
            <w:vMerge/>
          </w:tcPr>
          <w:p w14:paraId="12B1BDBF" w14:textId="77777777" w:rsidR="009B22FB" w:rsidRPr="00333146" w:rsidRDefault="009B22FB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147" w:type="dxa"/>
            <w:vMerge/>
          </w:tcPr>
          <w:p w14:paraId="7B0DF46B" w14:textId="01180CDA" w:rsidR="009B22FB" w:rsidRPr="00333146" w:rsidRDefault="009B22FB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333146" w:rsidRDefault="009B22FB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333146" w14:paraId="0527EFCF" w14:textId="77777777" w:rsidTr="00C241E1">
        <w:trPr>
          <w:jc w:val="center"/>
        </w:trPr>
        <w:tc>
          <w:tcPr>
            <w:tcW w:w="11619" w:type="dxa"/>
            <w:gridSpan w:val="7"/>
          </w:tcPr>
          <w:p w14:paraId="05CC1AF1" w14:textId="4BE128B1" w:rsidR="00F07940" w:rsidRPr="00333146" w:rsidRDefault="00F07940" w:rsidP="00391AE5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147" w:type="dxa"/>
          </w:tcPr>
          <w:p w14:paraId="1BAC7A5E" w14:textId="6926D76F" w:rsidR="00F07940" w:rsidRPr="00333146" w:rsidRDefault="00421830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</w:tcPr>
          <w:p w14:paraId="42DF21FE" w14:textId="75875DEF" w:rsidR="00F07940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333146" w14:paraId="630BE45A" w14:textId="77777777" w:rsidTr="00C241E1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332748" w:rsidRPr="00333146" w:rsidRDefault="00332748" w:rsidP="00391AE5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3DED174D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</w:t>
            </w:r>
          </w:p>
        </w:tc>
        <w:tc>
          <w:tcPr>
            <w:tcW w:w="1050" w:type="dxa"/>
          </w:tcPr>
          <w:p w14:paraId="73FEBEAF" w14:textId="61A5BCB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63" w:type="dxa"/>
          </w:tcPr>
          <w:p w14:paraId="0EE63F2E" w14:textId="3928BDB8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32128813" w14:textId="6B030AD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0BFB1BDE" w14:textId="6541491C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60027587" w14:textId="0739B20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3B68DAC2" w14:textId="4414808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9</w:t>
            </w:r>
          </w:p>
        </w:tc>
        <w:tc>
          <w:tcPr>
            <w:tcW w:w="1240" w:type="dxa"/>
            <w:vMerge w:val="restart"/>
          </w:tcPr>
          <w:p w14:paraId="409D066A" w14:textId="4B52E9A6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32748" w:rsidRPr="00333146" w14:paraId="0EF7B41A" w14:textId="77777777" w:rsidTr="00C241E1">
        <w:trPr>
          <w:jc w:val="center"/>
        </w:trPr>
        <w:tc>
          <w:tcPr>
            <w:tcW w:w="5157" w:type="dxa"/>
            <w:vMerge/>
          </w:tcPr>
          <w:p w14:paraId="5A443459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4EBC60AD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02</w:t>
            </w:r>
          </w:p>
        </w:tc>
        <w:tc>
          <w:tcPr>
            <w:tcW w:w="1050" w:type="dxa"/>
          </w:tcPr>
          <w:p w14:paraId="6000471E" w14:textId="56BB757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28</w:t>
            </w:r>
          </w:p>
        </w:tc>
        <w:tc>
          <w:tcPr>
            <w:tcW w:w="1063" w:type="dxa"/>
          </w:tcPr>
          <w:p w14:paraId="05B522D8" w14:textId="586B01D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11065CE3" w14:textId="16425535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3C262E95" w14:textId="149EA19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6053DB6A" w14:textId="4B6F436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1FD5D3DC" w14:textId="5963AF95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E0BBA" w:rsidRPr="00333146" w14:paraId="6F6BA2FB" w14:textId="77777777" w:rsidTr="00C241E1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CE0BBA" w:rsidRPr="00333146" w:rsidRDefault="00CE0BBA" w:rsidP="00391AE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5F660DA6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50" w:type="dxa"/>
          </w:tcPr>
          <w:p w14:paraId="0677F0B8" w14:textId="0421B859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</w:t>
            </w:r>
          </w:p>
        </w:tc>
        <w:tc>
          <w:tcPr>
            <w:tcW w:w="1063" w:type="dxa"/>
          </w:tcPr>
          <w:p w14:paraId="425A6A42" w14:textId="3D81E5C6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3" w:type="dxa"/>
          </w:tcPr>
          <w:p w14:paraId="21AB2E49" w14:textId="3B58C17C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3F1B64DC" w14:textId="570382BE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88" w:type="dxa"/>
          </w:tcPr>
          <w:p w14:paraId="2D2E2B00" w14:textId="067AB618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18F92A8F" w14:textId="6227888D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0</w:t>
            </w:r>
          </w:p>
        </w:tc>
        <w:tc>
          <w:tcPr>
            <w:tcW w:w="1240" w:type="dxa"/>
            <w:vMerge w:val="restart"/>
          </w:tcPr>
          <w:p w14:paraId="29E2733D" w14:textId="773CBD65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19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E0BBA" w:rsidRPr="00333146" w14:paraId="31E8E5D7" w14:textId="77777777" w:rsidTr="00C241E1">
        <w:trPr>
          <w:jc w:val="center"/>
        </w:trPr>
        <w:tc>
          <w:tcPr>
            <w:tcW w:w="5157" w:type="dxa"/>
            <w:vMerge/>
          </w:tcPr>
          <w:p w14:paraId="0F585D64" w14:textId="77777777" w:rsidR="00CE0BBA" w:rsidRPr="00333146" w:rsidRDefault="00CE0BBA" w:rsidP="00391AE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3CED4792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28</w:t>
            </w:r>
          </w:p>
        </w:tc>
        <w:tc>
          <w:tcPr>
            <w:tcW w:w="1050" w:type="dxa"/>
          </w:tcPr>
          <w:p w14:paraId="3AD9D88B" w14:textId="6CBC8CF9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88</w:t>
            </w:r>
          </w:p>
        </w:tc>
        <w:tc>
          <w:tcPr>
            <w:tcW w:w="1063" w:type="dxa"/>
          </w:tcPr>
          <w:p w14:paraId="5255322C" w14:textId="0BE90C47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88</w:t>
            </w:r>
          </w:p>
        </w:tc>
        <w:tc>
          <w:tcPr>
            <w:tcW w:w="1053" w:type="dxa"/>
          </w:tcPr>
          <w:p w14:paraId="2972AE7B" w14:textId="24F779D9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2F9C7F20" w14:textId="2B071D32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188" w:type="dxa"/>
          </w:tcPr>
          <w:p w14:paraId="76219A6B" w14:textId="2CA8761C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1C5AB52" w14:textId="5F345805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E0BBA" w:rsidRPr="00333146" w14:paraId="627A6121" w14:textId="77777777" w:rsidTr="00C241E1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CE0BBA" w:rsidRPr="00333146" w:rsidRDefault="00CE0BBA" w:rsidP="00391AE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21A53EDE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50" w:type="dxa"/>
          </w:tcPr>
          <w:p w14:paraId="552C4491" w14:textId="79F89935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63" w:type="dxa"/>
          </w:tcPr>
          <w:p w14:paraId="1E4F4FC9" w14:textId="7F66221D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63B49514" w14:textId="0C37A57B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4" w:type="dxa"/>
          </w:tcPr>
          <w:p w14:paraId="21C80FE9" w14:textId="4DD4055F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88" w:type="dxa"/>
          </w:tcPr>
          <w:p w14:paraId="393F5710" w14:textId="55C7DD46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131729DA" w14:textId="1959F176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7AAD3941" w14:textId="703ACED0" w:rsidR="00CE0BBA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519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332748" w:rsidRPr="00333146" w14:paraId="168BE255" w14:textId="77777777" w:rsidTr="00C241E1">
        <w:trPr>
          <w:jc w:val="center"/>
        </w:trPr>
        <w:tc>
          <w:tcPr>
            <w:tcW w:w="5157" w:type="dxa"/>
            <w:vMerge/>
          </w:tcPr>
          <w:p w14:paraId="0BED2C32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0E21B72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50" w:type="dxa"/>
          </w:tcPr>
          <w:p w14:paraId="3E743BB8" w14:textId="04624B7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4</w:t>
            </w:r>
          </w:p>
        </w:tc>
        <w:tc>
          <w:tcPr>
            <w:tcW w:w="1063" w:type="dxa"/>
          </w:tcPr>
          <w:p w14:paraId="0C23E773" w14:textId="0C8F74F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5872E5F1" w14:textId="5FC506B5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054" w:type="dxa"/>
          </w:tcPr>
          <w:p w14:paraId="4AEC2D1C" w14:textId="0DC4F04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188" w:type="dxa"/>
          </w:tcPr>
          <w:p w14:paraId="521FBFEB" w14:textId="6F809CBF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18B6DDA" w14:textId="4DFBDB7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2748" w:rsidRPr="00333146" w14:paraId="138240DF" w14:textId="77777777" w:rsidTr="00C241E1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332748" w:rsidRPr="00333146" w:rsidRDefault="00332748" w:rsidP="00391AE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0DED089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50" w:type="dxa"/>
          </w:tcPr>
          <w:p w14:paraId="36C87594" w14:textId="199B8F60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</w:t>
            </w:r>
          </w:p>
        </w:tc>
        <w:tc>
          <w:tcPr>
            <w:tcW w:w="1063" w:type="dxa"/>
          </w:tcPr>
          <w:p w14:paraId="43536DB5" w14:textId="1F8C609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72A48268" w14:textId="676350C2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4" w:type="dxa"/>
          </w:tcPr>
          <w:p w14:paraId="2C2BBED4" w14:textId="681E07A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88" w:type="dxa"/>
          </w:tcPr>
          <w:p w14:paraId="0D486787" w14:textId="340A2ED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254485FC" w14:textId="6548F208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4</w:t>
            </w:r>
          </w:p>
        </w:tc>
        <w:tc>
          <w:tcPr>
            <w:tcW w:w="1240" w:type="dxa"/>
            <w:vMerge w:val="restart"/>
          </w:tcPr>
          <w:p w14:paraId="50D4EC83" w14:textId="3FE72DCA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332748" w:rsidRPr="00333146" w14:paraId="5ADFCA40" w14:textId="77777777" w:rsidTr="00C241E1">
        <w:trPr>
          <w:jc w:val="center"/>
        </w:trPr>
        <w:tc>
          <w:tcPr>
            <w:tcW w:w="5157" w:type="dxa"/>
            <w:vMerge/>
          </w:tcPr>
          <w:p w14:paraId="1E05594A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0AC97EDF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28</w:t>
            </w:r>
          </w:p>
        </w:tc>
        <w:tc>
          <w:tcPr>
            <w:tcW w:w="1050" w:type="dxa"/>
          </w:tcPr>
          <w:p w14:paraId="6B7CA639" w14:textId="53F2E27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7.19</w:t>
            </w:r>
          </w:p>
        </w:tc>
        <w:tc>
          <w:tcPr>
            <w:tcW w:w="1063" w:type="dxa"/>
          </w:tcPr>
          <w:p w14:paraId="2801C8E0" w14:textId="7992029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67841011" w14:textId="1B976F3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054" w:type="dxa"/>
          </w:tcPr>
          <w:p w14:paraId="50693C15" w14:textId="2A30EAC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188" w:type="dxa"/>
          </w:tcPr>
          <w:p w14:paraId="17E12BDE" w14:textId="05B2E344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7032DEA6" w14:textId="2DB8715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2748" w:rsidRPr="00333146" w14:paraId="7A13801D" w14:textId="77777777" w:rsidTr="00C241E1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332748" w:rsidRPr="00333146" w:rsidRDefault="00332748" w:rsidP="00391AE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5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15C2792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50" w:type="dxa"/>
          </w:tcPr>
          <w:p w14:paraId="051F7D09" w14:textId="1D095F7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</w:t>
            </w:r>
          </w:p>
        </w:tc>
        <w:tc>
          <w:tcPr>
            <w:tcW w:w="1063" w:type="dxa"/>
          </w:tcPr>
          <w:p w14:paraId="240C84BC" w14:textId="278C0584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3" w:type="dxa"/>
          </w:tcPr>
          <w:p w14:paraId="0F4CD832" w14:textId="41BC5D70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120EBCF9" w14:textId="72596C4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188" w:type="dxa"/>
          </w:tcPr>
          <w:p w14:paraId="5E2183AD" w14:textId="3AC56B4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5A7468E2" w14:textId="3ECA072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  <w:vMerge w:val="restart"/>
          </w:tcPr>
          <w:p w14:paraId="3EE88A6E" w14:textId="22D47394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332748" w:rsidRPr="00333146" w14:paraId="54ADE18B" w14:textId="77777777" w:rsidTr="00C241E1">
        <w:trPr>
          <w:jc w:val="center"/>
        </w:trPr>
        <w:tc>
          <w:tcPr>
            <w:tcW w:w="5157" w:type="dxa"/>
            <w:vMerge/>
          </w:tcPr>
          <w:p w14:paraId="5926D6CA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0422ABF2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28</w:t>
            </w:r>
          </w:p>
        </w:tc>
        <w:tc>
          <w:tcPr>
            <w:tcW w:w="1050" w:type="dxa"/>
          </w:tcPr>
          <w:p w14:paraId="363760FC" w14:textId="437CF77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36</w:t>
            </w:r>
          </w:p>
        </w:tc>
        <w:tc>
          <w:tcPr>
            <w:tcW w:w="1063" w:type="dxa"/>
          </w:tcPr>
          <w:p w14:paraId="059063EA" w14:textId="3F042ED0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3" w:type="dxa"/>
          </w:tcPr>
          <w:p w14:paraId="0F55BC9C" w14:textId="070BBF6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673173C7" w14:textId="76AA571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188" w:type="dxa"/>
          </w:tcPr>
          <w:p w14:paraId="1F319D62" w14:textId="42B1C994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F338197" w14:textId="46C56E9F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2748" w:rsidRPr="00333146" w14:paraId="52B8C549" w14:textId="77777777" w:rsidTr="00C241E1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332748" w:rsidRPr="00333146" w:rsidRDefault="00332748" w:rsidP="00391AE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6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2094C67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50" w:type="dxa"/>
          </w:tcPr>
          <w:p w14:paraId="6BE43F5A" w14:textId="2F61FA2F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63" w:type="dxa"/>
          </w:tcPr>
          <w:p w14:paraId="2E5F5436" w14:textId="74E37F20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3" w:type="dxa"/>
          </w:tcPr>
          <w:p w14:paraId="1A2E607B" w14:textId="5690E34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0037FF64" w14:textId="39F82B1B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4AA85DDD" w14:textId="398F087C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7F4D5559" w14:textId="22D888F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9</w:t>
            </w:r>
          </w:p>
        </w:tc>
        <w:tc>
          <w:tcPr>
            <w:tcW w:w="1240" w:type="dxa"/>
            <w:vMerge w:val="restart"/>
          </w:tcPr>
          <w:p w14:paraId="54D0361C" w14:textId="4B62BC66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332748" w:rsidRPr="00333146" w14:paraId="50F19618" w14:textId="77777777" w:rsidTr="00C241E1">
        <w:trPr>
          <w:jc w:val="center"/>
        </w:trPr>
        <w:tc>
          <w:tcPr>
            <w:tcW w:w="5157" w:type="dxa"/>
            <w:vMerge/>
          </w:tcPr>
          <w:p w14:paraId="35BB9499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1221573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80</w:t>
            </w:r>
          </w:p>
        </w:tc>
        <w:tc>
          <w:tcPr>
            <w:tcW w:w="1050" w:type="dxa"/>
          </w:tcPr>
          <w:p w14:paraId="60879084" w14:textId="6A6D432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63" w:type="dxa"/>
          </w:tcPr>
          <w:p w14:paraId="4BBFF9BC" w14:textId="62DC0F7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3" w:type="dxa"/>
          </w:tcPr>
          <w:p w14:paraId="1EDC7CB6" w14:textId="222F5A9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4" w:type="dxa"/>
          </w:tcPr>
          <w:p w14:paraId="0BA91CAD" w14:textId="009A83AE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1AC801CD" w14:textId="3F454F18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71BDC20E" w14:textId="3825BCC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333146" w14:paraId="0EA1E7C5" w14:textId="77777777" w:rsidTr="00C241E1">
        <w:trPr>
          <w:jc w:val="center"/>
        </w:trPr>
        <w:tc>
          <w:tcPr>
            <w:tcW w:w="11619" w:type="dxa"/>
            <w:gridSpan w:val="7"/>
          </w:tcPr>
          <w:p w14:paraId="5BE0D577" w14:textId="0916AEDD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47" w:type="dxa"/>
          </w:tcPr>
          <w:p w14:paraId="50C940B0" w14:textId="67EC3B8D" w:rsidR="00332748" w:rsidRPr="00333146" w:rsidRDefault="00421830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40" w:type="dxa"/>
          </w:tcPr>
          <w:p w14:paraId="53C383BE" w14:textId="54B550CE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333146" w14:paraId="2C52206E" w14:textId="77777777" w:rsidTr="00C241E1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332748" w:rsidRPr="00333146" w:rsidRDefault="00332748" w:rsidP="00391AE5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280F5C2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50" w:type="dxa"/>
          </w:tcPr>
          <w:p w14:paraId="5ED9AF50" w14:textId="3592B3DF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3" w:type="dxa"/>
          </w:tcPr>
          <w:p w14:paraId="602778A9" w14:textId="40BAE64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3" w:type="dxa"/>
          </w:tcPr>
          <w:p w14:paraId="654CDB1C" w14:textId="5D2160E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507EBAB4" w14:textId="6F8A8E2C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0EB8170F" w14:textId="241AEAE4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28CD7D0F" w14:textId="1C93984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4</w:t>
            </w:r>
          </w:p>
        </w:tc>
        <w:tc>
          <w:tcPr>
            <w:tcW w:w="1240" w:type="dxa"/>
            <w:vMerge w:val="restart"/>
          </w:tcPr>
          <w:p w14:paraId="6E4370FA" w14:textId="25E26169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332748" w:rsidRPr="00333146" w14:paraId="25F78E92" w14:textId="77777777" w:rsidTr="00C241E1">
        <w:trPr>
          <w:jc w:val="center"/>
        </w:trPr>
        <w:tc>
          <w:tcPr>
            <w:tcW w:w="5157" w:type="dxa"/>
            <w:vMerge/>
          </w:tcPr>
          <w:p w14:paraId="65B2EE4E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1EEBD230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50" w:type="dxa"/>
          </w:tcPr>
          <w:p w14:paraId="204186C4" w14:textId="12F6A31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63" w:type="dxa"/>
          </w:tcPr>
          <w:p w14:paraId="0CDBDC55" w14:textId="79D18B2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74</w:t>
            </w:r>
          </w:p>
        </w:tc>
        <w:tc>
          <w:tcPr>
            <w:tcW w:w="1053" w:type="dxa"/>
          </w:tcPr>
          <w:p w14:paraId="69A05529" w14:textId="2CE8104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46EFED25" w14:textId="317D208D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A14B77E" w14:textId="37B1E45A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7D6989D1" w14:textId="47595B69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2748" w:rsidRPr="00333146" w14:paraId="378E569E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332748" w:rsidRPr="00333146" w:rsidRDefault="00332748" w:rsidP="00391AE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4FD097B3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50" w:type="dxa"/>
          </w:tcPr>
          <w:p w14:paraId="1B36FD41" w14:textId="2EC8C82D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63" w:type="dxa"/>
          </w:tcPr>
          <w:p w14:paraId="279E7511" w14:textId="073AB83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04FDC779" w14:textId="72B8F66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16DA2C93" w14:textId="3EB83DD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27CC4DBB" w14:textId="1658022B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4AECBF0C" w14:textId="5F905241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40" w:type="dxa"/>
            <w:vMerge w:val="restart"/>
          </w:tcPr>
          <w:p w14:paraId="7769F94F" w14:textId="45B15A6F" w:rsidR="00332748" w:rsidRPr="00333146" w:rsidRDefault="00CE0BBA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332748" w:rsidRPr="00333146" w14:paraId="2358900D" w14:textId="77777777" w:rsidTr="00C241E1">
        <w:trPr>
          <w:jc w:val="center"/>
        </w:trPr>
        <w:tc>
          <w:tcPr>
            <w:tcW w:w="5157" w:type="dxa"/>
            <w:vMerge/>
          </w:tcPr>
          <w:p w14:paraId="6A9DBC3E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7BD97727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80</w:t>
            </w:r>
          </w:p>
        </w:tc>
        <w:tc>
          <w:tcPr>
            <w:tcW w:w="1050" w:type="dxa"/>
          </w:tcPr>
          <w:p w14:paraId="2ED3CFE4" w14:textId="10DE59B6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50</w:t>
            </w:r>
          </w:p>
        </w:tc>
        <w:tc>
          <w:tcPr>
            <w:tcW w:w="1063" w:type="dxa"/>
          </w:tcPr>
          <w:p w14:paraId="0EDB2577" w14:textId="6A56A188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0838EC39" w14:textId="3B9E19E2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0ACAFDB5" w14:textId="3D293D3B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0C403094" w14:textId="4957D834" w:rsidR="00332748" w:rsidRPr="00333146" w:rsidRDefault="00332748" w:rsidP="00391AE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873C8AB" w14:textId="63CEB69A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332748" w:rsidRPr="00333146" w:rsidRDefault="00332748" w:rsidP="00391AE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333146" w14:paraId="497843DA" w14:textId="77777777" w:rsidTr="00C241E1">
        <w:trPr>
          <w:trHeight w:val="235"/>
          <w:jc w:val="center"/>
        </w:trPr>
        <w:tc>
          <w:tcPr>
            <w:tcW w:w="11619" w:type="dxa"/>
            <w:gridSpan w:val="7"/>
          </w:tcPr>
          <w:p w14:paraId="75D54B01" w14:textId="251232AD" w:rsidR="00332748" w:rsidRPr="00465D0F" w:rsidRDefault="00332748" w:rsidP="00391AE5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</w:pPr>
            <w:r w:rsidRPr="00C241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C241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C241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391AE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แยกหลักสูตร)</w:t>
            </w:r>
          </w:p>
        </w:tc>
        <w:tc>
          <w:tcPr>
            <w:tcW w:w="1147" w:type="dxa"/>
          </w:tcPr>
          <w:p w14:paraId="30BB3EFE" w14:textId="5C08B390" w:rsidR="00332748" w:rsidRPr="00333146" w:rsidRDefault="00311E42" w:rsidP="00391AE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</w:tcPr>
          <w:p w14:paraId="1A6C57FD" w14:textId="50DE1414" w:rsidR="00332748" w:rsidRPr="00311E42" w:rsidRDefault="00311E42" w:rsidP="00391AE5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11E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A07B3E" w:rsidRPr="00333146" w14:paraId="133CD52E" w14:textId="77777777" w:rsidTr="00C241E1">
        <w:trPr>
          <w:trHeight w:val="235"/>
          <w:jc w:val="center"/>
        </w:trPr>
        <w:tc>
          <w:tcPr>
            <w:tcW w:w="11619" w:type="dxa"/>
            <w:gridSpan w:val="7"/>
          </w:tcPr>
          <w:p w14:paraId="29D337FD" w14:textId="7EE17B59" w:rsidR="00A07B3E" w:rsidRPr="00C241E1" w:rsidRDefault="00A07B3E" w:rsidP="00A07B3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bidi="th-TH"/>
              </w:rPr>
            </w:pPr>
            <w:r w:rsidRPr="00C241E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ลักสูตรป.ตรี พัฒนาการท่องเที่ยว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bidi="th-TH"/>
              </w:rPr>
              <w:t xml:space="preserve"> 4 ปี</w:t>
            </w:r>
          </w:p>
        </w:tc>
        <w:tc>
          <w:tcPr>
            <w:tcW w:w="1147" w:type="dxa"/>
          </w:tcPr>
          <w:p w14:paraId="2717ABDE" w14:textId="3B812E03" w:rsidR="00A07B3E" w:rsidRPr="00333146" w:rsidRDefault="00A07B3E" w:rsidP="00A07B3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</w:tcPr>
          <w:p w14:paraId="52293E03" w14:textId="65CEF511" w:rsidR="00A07B3E" w:rsidRPr="00333146" w:rsidRDefault="00A07B3E" w:rsidP="00A07B3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56E6" w:rsidRPr="00333146" w14:paraId="227729F5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5CFCBDA" w14:textId="45328DEE" w:rsidR="00EC56E6" w:rsidRPr="004205D0" w:rsidRDefault="00EC56E6" w:rsidP="00EC56E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มีความรู้ในเชิงการพัฒนาการท่องเที่ยว</w:t>
            </w:r>
          </w:p>
        </w:tc>
        <w:tc>
          <w:tcPr>
            <w:tcW w:w="1054" w:type="dxa"/>
          </w:tcPr>
          <w:p w14:paraId="2FCC32E1" w14:textId="3F3709F8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050" w:type="dxa"/>
          </w:tcPr>
          <w:p w14:paraId="47C89C8F" w14:textId="6307D1BD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1063" w:type="dxa"/>
          </w:tcPr>
          <w:p w14:paraId="762AE3FA" w14:textId="7DF89FF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1053" w:type="dxa"/>
          </w:tcPr>
          <w:p w14:paraId="6678D957" w14:textId="461DA64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536D19F" w14:textId="7A8048F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5178DF0C" w14:textId="267BB912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147" w:type="dxa"/>
            <w:vMerge w:val="restart"/>
          </w:tcPr>
          <w:p w14:paraId="631493A1" w14:textId="3F165BC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277083A5" w14:textId="57CC30B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56E6" w:rsidRPr="00333146" w14:paraId="76417202" w14:textId="77777777" w:rsidTr="00C241E1">
        <w:trPr>
          <w:jc w:val="center"/>
        </w:trPr>
        <w:tc>
          <w:tcPr>
            <w:tcW w:w="5157" w:type="dxa"/>
            <w:vMerge/>
          </w:tcPr>
          <w:p w14:paraId="50916DC0" w14:textId="77777777" w:rsidR="00EC56E6" w:rsidRPr="004205D0" w:rsidRDefault="00EC56E6" w:rsidP="00EC56E6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7377A7E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50" w:type="dxa"/>
          </w:tcPr>
          <w:p w14:paraId="1A7DDF47" w14:textId="507123E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5.45</w:t>
            </w:r>
          </w:p>
        </w:tc>
        <w:tc>
          <w:tcPr>
            <w:tcW w:w="1063" w:type="dxa"/>
          </w:tcPr>
          <w:p w14:paraId="69EB72FE" w14:textId="1F7A5C5C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7.27</w:t>
            </w:r>
          </w:p>
        </w:tc>
        <w:tc>
          <w:tcPr>
            <w:tcW w:w="1053" w:type="dxa"/>
          </w:tcPr>
          <w:p w14:paraId="08A77010" w14:textId="3436054C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1A82DDF9" w14:textId="1776003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88" w:type="dxa"/>
          </w:tcPr>
          <w:p w14:paraId="3227749B" w14:textId="24F2FC0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98A49DD" w14:textId="2511AD0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C56E6" w:rsidRPr="00333146" w14:paraId="432025CF" w14:textId="77777777" w:rsidTr="00C241E1">
        <w:trPr>
          <w:trHeight w:val="70"/>
          <w:jc w:val="center"/>
        </w:trPr>
        <w:tc>
          <w:tcPr>
            <w:tcW w:w="5157" w:type="dxa"/>
            <w:vMerge w:val="restart"/>
          </w:tcPr>
          <w:p w14:paraId="47BF9BF4" w14:textId="3C321E96" w:rsidR="00EC56E6" w:rsidRPr="004205D0" w:rsidRDefault="00EC56E6" w:rsidP="00EC56E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และความรู้ของวิทยากร (ปราชญ์ชุมชน)</w:t>
            </w:r>
          </w:p>
        </w:tc>
        <w:tc>
          <w:tcPr>
            <w:tcW w:w="1054" w:type="dxa"/>
          </w:tcPr>
          <w:p w14:paraId="1CCEC8C4" w14:textId="0B12D4EB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050" w:type="dxa"/>
          </w:tcPr>
          <w:p w14:paraId="43F8DAF9" w14:textId="5B505B8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1063" w:type="dxa"/>
          </w:tcPr>
          <w:p w14:paraId="3CF55F25" w14:textId="2C06877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</w:p>
        </w:tc>
        <w:tc>
          <w:tcPr>
            <w:tcW w:w="1053" w:type="dxa"/>
          </w:tcPr>
          <w:p w14:paraId="2C4FDC5E" w14:textId="11882140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0EC5D865" w14:textId="2E70442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5CF25BF0" w14:textId="23F2827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147" w:type="dxa"/>
            <w:vMerge w:val="restart"/>
          </w:tcPr>
          <w:p w14:paraId="570B50CA" w14:textId="4F74EE1C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9</w:t>
            </w:r>
          </w:p>
        </w:tc>
        <w:tc>
          <w:tcPr>
            <w:tcW w:w="1240" w:type="dxa"/>
            <w:vMerge w:val="restart"/>
          </w:tcPr>
          <w:p w14:paraId="682734C4" w14:textId="53DF9305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56E6" w:rsidRPr="00333146" w14:paraId="643B5E8A" w14:textId="77777777" w:rsidTr="00C241E1">
        <w:trPr>
          <w:jc w:val="center"/>
        </w:trPr>
        <w:tc>
          <w:tcPr>
            <w:tcW w:w="5157" w:type="dxa"/>
            <w:vMerge/>
          </w:tcPr>
          <w:p w14:paraId="43575189" w14:textId="77777777" w:rsidR="00EC56E6" w:rsidRPr="004205D0" w:rsidRDefault="00EC56E6" w:rsidP="00EC56E6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2983552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.09</w:t>
            </w:r>
          </w:p>
        </w:tc>
        <w:tc>
          <w:tcPr>
            <w:tcW w:w="1050" w:type="dxa"/>
          </w:tcPr>
          <w:p w14:paraId="32700C8A" w14:textId="2E66E880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.18</w:t>
            </w:r>
          </w:p>
        </w:tc>
        <w:tc>
          <w:tcPr>
            <w:tcW w:w="1063" w:type="dxa"/>
          </w:tcPr>
          <w:p w14:paraId="0F9DDFDB" w14:textId="3CF251D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.45</w:t>
            </w:r>
          </w:p>
        </w:tc>
        <w:tc>
          <w:tcPr>
            <w:tcW w:w="1053" w:type="dxa"/>
          </w:tcPr>
          <w:p w14:paraId="36A1803E" w14:textId="373A68B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4" w:type="dxa"/>
          </w:tcPr>
          <w:p w14:paraId="6CC1A064" w14:textId="56CF21FF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88" w:type="dxa"/>
          </w:tcPr>
          <w:p w14:paraId="07006174" w14:textId="6358095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5B32FC4F" w14:textId="58BDDE2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C56E6" w:rsidRPr="00333146" w14:paraId="78CCCD96" w14:textId="77777777" w:rsidTr="00C241E1">
        <w:trPr>
          <w:trHeight w:val="619"/>
          <w:jc w:val="center"/>
        </w:trPr>
        <w:tc>
          <w:tcPr>
            <w:tcW w:w="5157" w:type="dxa"/>
            <w:vMerge w:val="restart"/>
          </w:tcPr>
          <w:p w14:paraId="54A6BCF5" w14:textId="6E9A5F1A" w:rsidR="00EC56E6" w:rsidRPr="004205D0" w:rsidRDefault="00EC56E6" w:rsidP="00EC56E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และนำไปประยุกต์ใช้ในการบริหารจัดการแหล่งท่องเที่ยว</w:t>
            </w:r>
          </w:p>
        </w:tc>
        <w:tc>
          <w:tcPr>
            <w:tcW w:w="1054" w:type="dxa"/>
          </w:tcPr>
          <w:p w14:paraId="1BABE144" w14:textId="298DD610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7</w:t>
            </w:r>
          </w:p>
        </w:tc>
        <w:tc>
          <w:tcPr>
            <w:tcW w:w="1050" w:type="dxa"/>
          </w:tcPr>
          <w:p w14:paraId="2BEDB483" w14:textId="2F06BF29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1063" w:type="dxa"/>
          </w:tcPr>
          <w:p w14:paraId="5932D204" w14:textId="2F9593D5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3" w:type="dxa"/>
          </w:tcPr>
          <w:p w14:paraId="0DAFC7C9" w14:textId="18552002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4" w:type="dxa"/>
          </w:tcPr>
          <w:p w14:paraId="2B9025D0" w14:textId="14B9A719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10393EAC" w14:textId="314C30A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147" w:type="dxa"/>
            <w:vMerge w:val="restart"/>
          </w:tcPr>
          <w:p w14:paraId="54077474" w14:textId="43180168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7</w:t>
            </w:r>
          </w:p>
        </w:tc>
        <w:tc>
          <w:tcPr>
            <w:tcW w:w="1240" w:type="dxa"/>
            <w:vMerge w:val="restart"/>
          </w:tcPr>
          <w:p w14:paraId="3D0B6274" w14:textId="0AFABD6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56E6" w:rsidRPr="00333146" w14:paraId="402EBCD6" w14:textId="77777777" w:rsidTr="00C241E1">
        <w:trPr>
          <w:jc w:val="center"/>
        </w:trPr>
        <w:tc>
          <w:tcPr>
            <w:tcW w:w="5157" w:type="dxa"/>
            <w:vMerge/>
          </w:tcPr>
          <w:p w14:paraId="63F7DE57" w14:textId="77777777" w:rsidR="00EC56E6" w:rsidRPr="004205D0" w:rsidRDefault="00EC56E6" w:rsidP="00EC56E6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52F3C7A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50" w:type="dxa"/>
          </w:tcPr>
          <w:p w14:paraId="69DD2A88" w14:textId="6D3ECF45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.36</w:t>
            </w:r>
          </w:p>
        </w:tc>
        <w:tc>
          <w:tcPr>
            <w:tcW w:w="1063" w:type="dxa"/>
          </w:tcPr>
          <w:p w14:paraId="64B59811" w14:textId="1DA26B1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1053" w:type="dxa"/>
          </w:tcPr>
          <w:p w14:paraId="2597BD43" w14:textId="7AF3809C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7</w:t>
            </w:r>
          </w:p>
        </w:tc>
        <w:tc>
          <w:tcPr>
            <w:tcW w:w="1054" w:type="dxa"/>
          </w:tcPr>
          <w:p w14:paraId="49447B32" w14:textId="6A99DB6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88" w:type="dxa"/>
          </w:tcPr>
          <w:p w14:paraId="6F6EF6D2" w14:textId="2B82ECA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3370E6B" w14:textId="7F25FD2F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C56E6" w:rsidRPr="00333146" w14:paraId="29E50BE8" w14:textId="77777777" w:rsidTr="00C241E1">
        <w:trPr>
          <w:trHeight w:val="918"/>
          <w:jc w:val="center"/>
        </w:trPr>
        <w:tc>
          <w:tcPr>
            <w:tcW w:w="5157" w:type="dxa"/>
            <w:vMerge w:val="restart"/>
          </w:tcPr>
          <w:p w14:paraId="5C0F2AB1" w14:textId="36C6061F" w:rsidR="00EC56E6" w:rsidRPr="004205D0" w:rsidRDefault="00EC56E6" w:rsidP="00EC56E6">
            <w:pPr>
              <w:pStyle w:val="NoSpacing"/>
              <w:spacing w:line="276" w:lineRule="auto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วิเคราะห์และแก้ไขสถานการณ์ต่างๆ ที่เกิดขึ้นในกระบวนการบริหารจัดการแหล่งท่องเที่ยว</w:t>
            </w:r>
          </w:p>
        </w:tc>
        <w:tc>
          <w:tcPr>
            <w:tcW w:w="1054" w:type="dxa"/>
          </w:tcPr>
          <w:p w14:paraId="4CE5B70B" w14:textId="2740E6F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0</w:t>
            </w:r>
          </w:p>
        </w:tc>
        <w:tc>
          <w:tcPr>
            <w:tcW w:w="1050" w:type="dxa"/>
          </w:tcPr>
          <w:p w14:paraId="23AC0CAC" w14:textId="13837F5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1063" w:type="dxa"/>
          </w:tcPr>
          <w:p w14:paraId="1A6ED6A3" w14:textId="402A3C0B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1</w:t>
            </w:r>
          </w:p>
        </w:tc>
        <w:tc>
          <w:tcPr>
            <w:tcW w:w="1053" w:type="dxa"/>
          </w:tcPr>
          <w:p w14:paraId="292CEEE0" w14:textId="2F4E3EF3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3BD4E20A" w14:textId="67D1B8A8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07A0B3DA" w14:textId="73A5F0B3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147" w:type="dxa"/>
            <w:vMerge w:val="restart"/>
          </w:tcPr>
          <w:p w14:paraId="70F06B3A" w14:textId="50413BB0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0</w:t>
            </w:r>
          </w:p>
        </w:tc>
        <w:tc>
          <w:tcPr>
            <w:tcW w:w="1240" w:type="dxa"/>
            <w:vMerge w:val="restart"/>
          </w:tcPr>
          <w:p w14:paraId="524E88DB" w14:textId="719BA0E8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C56E6" w:rsidRPr="00333146" w14:paraId="3C837DF1" w14:textId="77777777" w:rsidTr="00C241E1">
        <w:trPr>
          <w:jc w:val="center"/>
        </w:trPr>
        <w:tc>
          <w:tcPr>
            <w:tcW w:w="5157" w:type="dxa"/>
            <w:vMerge/>
          </w:tcPr>
          <w:p w14:paraId="53068EA9" w14:textId="77777777" w:rsidR="00EC56E6" w:rsidRPr="004205D0" w:rsidRDefault="00EC56E6" w:rsidP="00EC56E6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401003E8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5.45</w:t>
            </w:r>
          </w:p>
        </w:tc>
        <w:tc>
          <w:tcPr>
            <w:tcW w:w="1050" w:type="dxa"/>
          </w:tcPr>
          <w:p w14:paraId="1A10F851" w14:textId="41729EF1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.55</w:t>
            </w:r>
          </w:p>
        </w:tc>
        <w:tc>
          <w:tcPr>
            <w:tcW w:w="1063" w:type="dxa"/>
          </w:tcPr>
          <w:p w14:paraId="18130E13" w14:textId="65485E36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.00</w:t>
            </w:r>
          </w:p>
        </w:tc>
        <w:tc>
          <w:tcPr>
            <w:tcW w:w="1053" w:type="dxa"/>
          </w:tcPr>
          <w:p w14:paraId="2E0FAFCB" w14:textId="24533594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2AD7BDC3" w14:textId="273B4130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88" w:type="dxa"/>
          </w:tcPr>
          <w:p w14:paraId="6581A24D" w14:textId="2740A0C9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3197B277" w14:textId="3B2069A5" w:rsidR="00EC56E6" w:rsidRPr="00333146" w:rsidRDefault="00EC56E6" w:rsidP="00EC56E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EC56E6" w:rsidRPr="00333146" w:rsidRDefault="00EC56E6" w:rsidP="00EC56E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C56E6" w:rsidRPr="00333146" w14:paraId="704E6F33" w14:textId="77777777" w:rsidTr="00C241E1">
        <w:trPr>
          <w:trHeight w:val="531"/>
          <w:jc w:val="center"/>
        </w:trPr>
        <w:tc>
          <w:tcPr>
            <w:tcW w:w="5157" w:type="dxa"/>
            <w:vMerge w:val="restart"/>
          </w:tcPr>
          <w:p w14:paraId="26C714AD" w14:textId="0069D924" w:rsidR="00EC56E6" w:rsidRPr="004205D0" w:rsidRDefault="00EC56E6" w:rsidP="00EC56E6">
            <w:pPr>
              <w:pStyle w:val="NoSpacing"/>
              <w:spacing w:line="276" w:lineRule="auto"/>
              <w:ind w:firstLine="30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5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1054" w:type="dxa"/>
          </w:tcPr>
          <w:p w14:paraId="3E70F2EF" w14:textId="66D3A3DC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050" w:type="dxa"/>
          </w:tcPr>
          <w:p w14:paraId="0E249C9C" w14:textId="63AF8BF9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1063" w:type="dxa"/>
          </w:tcPr>
          <w:p w14:paraId="2D98C1B9" w14:textId="5A9DA8C9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53" w:type="dxa"/>
          </w:tcPr>
          <w:p w14:paraId="584CA0C2" w14:textId="6D6100A2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0EC0286B" w14:textId="3D6229FB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7CDB4099" w14:textId="79F16802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4</w:t>
            </w:r>
          </w:p>
        </w:tc>
        <w:tc>
          <w:tcPr>
            <w:tcW w:w="1147" w:type="dxa"/>
            <w:vMerge w:val="restart"/>
          </w:tcPr>
          <w:p w14:paraId="024A2279" w14:textId="7A78D98A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8</w:t>
            </w:r>
          </w:p>
        </w:tc>
        <w:tc>
          <w:tcPr>
            <w:tcW w:w="1240" w:type="dxa"/>
            <w:vMerge w:val="restart"/>
          </w:tcPr>
          <w:p w14:paraId="71193D38" w14:textId="093E8DAE" w:rsidR="00EC56E6" w:rsidRPr="00333146" w:rsidRDefault="00EC56E6" w:rsidP="00EC56E6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A03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A07B3E" w:rsidRPr="00333146" w14:paraId="4287FC55" w14:textId="77777777" w:rsidTr="00C241E1">
        <w:trPr>
          <w:jc w:val="center"/>
        </w:trPr>
        <w:tc>
          <w:tcPr>
            <w:tcW w:w="5157" w:type="dxa"/>
            <w:vMerge/>
          </w:tcPr>
          <w:p w14:paraId="3EB8D884" w14:textId="77777777" w:rsidR="00A07B3E" w:rsidRPr="00333146" w:rsidRDefault="00A07B3E" w:rsidP="00A07B3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4570FC0" w14:textId="3D300F29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0.91</w:t>
            </w:r>
          </w:p>
        </w:tc>
        <w:tc>
          <w:tcPr>
            <w:tcW w:w="1050" w:type="dxa"/>
          </w:tcPr>
          <w:p w14:paraId="2B0423C0" w14:textId="77C26A3D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36</w:t>
            </w:r>
          </w:p>
        </w:tc>
        <w:tc>
          <w:tcPr>
            <w:tcW w:w="1063" w:type="dxa"/>
          </w:tcPr>
          <w:p w14:paraId="58DC3EE9" w14:textId="787297E6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73</w:t>
            </w:r>
          </w:p>
        </w:tc>
        <w:tc>
          <w:tcPr>
            <w:tcW w:w="1053" w:type="dxa"/>
          </w:tcPr>
          <w:p w14:paraId="14665966" w14:textId="5F3A4891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4" w:type="dxa"/>
          </w:tcPr>
          <w:p w14:paraId="35804EFC" w14:textId="59FEBFCF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88" w:type="dxa"/>
          </w:tcPr>
          <w:p w14:paraId="1662E47A" w14:textId="1D115FF0" w:rsidR="00A07B3E" w:rsidRPr="00333146" w:rsidRDefault="00A07B3E" w:rsidP="00A07B3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AE3E85F" w14:textId="77777777" w:rsidR="00A07B3E" w:rsidRPr="00333146" w:rsidRDefault="00A07B3E" w:rsidP="00A07B3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4566C5D" w14:textId="77777777" w:rsidR="00A07B3E" w:rsidRPr="00333146" w:rsidRDefault="00A07B3E" w:rsidP="00A07B3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53DA3" w:rsidRPr="00333146" w14:paraId="45610396" w14:textId="77777777" w:rsidTr="00C241E1">
        <w:trPr>
          <w:jc w:val="center"/>
        </w:trPr>
        <w:tc>
          <w:tcPr>
            <w:tcW w:w="11619" w:type="dxa"/>
            <w:gridSpan w:val="7"/>
          </w:tcPr>
          <w:p w14:paraId="25D24DDD" w14:textId="77777777" w:rsidR="00E53DA3" w:rsidRPr="00333146" w:rsidRDefault="00E53DA3" w:rsidP="00E53DA3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241E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lastRenderedPageBreak/>
              <w:t>หลักสูตรป.ตรี พัฒนาการท่องเที่ยว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bidi="th-TH"/>
              </w:rPr>
              <w:t xml:space="preserve"> 2 ปี</w:t>
            </w:r>
          </w:p>
        </w:tc>
        <w:tc>
          <w:tcPr>
            <w:tcW w:w="1147" w:type="dxa"/>
          </w:tcPr>
          <w:p w14:paraId="1001D28F" w14:textId="0EB4E4DD" w:rsidR="00E53DA3" w:rsidRPr="00C241E1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40" w:type="dxa"/>
          </w:tcPr>
          <w:p w14:paraId="537B89C4" w14:textId="4CBCB160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25FA0429" w14:textId="77777777" w:rsidTr="00C241E1">
        <w:trPr>
          <w:jc w:val="center"/>
        </w:trPr>
        <w:tc>
          <w:tcPr>
            <w:tcW w:w="5157" w:type="dxa"/>
            <w:vMerge w:val="restart"/>
          </w:tcPr>
          <w:p w14:paraId="3619DD4E" w14:textId="070E2DEC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.</w:t>
            </w:r>
            <w:r w:rsidRPr="004205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มีความรู้ในเชิงการพัฒนาการท่องเที่ยว</w:t>
            </w:r>
          </w:p>
        </w:tc>
        <w:tc>
          <w:tcPr>
            <w:tcW w:w="1054" w:type="dxa"/>
          </w:tcPr>
          <w:p w14:paraId="194BC431" w14:textId="4B20E0CD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0" w:type="dxa"/>
          </w:tcPr>
          <w:p w14:paraId="0AB250E3" w14:textId="475CE294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75D5DA12" w14:textId="516D13E4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81BDAED" w14:textId="60A100A5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4FAA8FA3" w14:textId="1BA2AC96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5D553C60" w14:textId="618EB33C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147" w:type="dxa"/>
            <w:vMerge w:val="restart"/>
          </w:tcPr>
          <w:p w14:paraId="29FA18C0" w14:textId="539861CA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7A944A79" w14:textId="17EC7434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6B7A5305" w14:textId="77777777" w:rsidTr="00C241E1">
        <w:trPr>
          <w:jc w:val="center"/>
        </w:trPr>
        <w:tc>
          <w:tcPr>
            <w:tcW w:w="5157" w:type="dxa"/>
            <w:vMerge/>
          </w:tcPr>
          <w:p w14:paraId="4F256927" w14:textId="77777777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693FE817" w14:textId="4AC3A685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50" w:type="dxa"/>
          </w:tcPr>
          <w:p w14:paraId="53B79BE9" w14:textId="4ED826B7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45E52684" w14:textId="5552119F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3036CE0" w14:textId="487AE41E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4" w:type="dxa"/>
          </w:tcPr>
          <w:p w14:paraId="35747576" w14:textId="2D8E2732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FCB1087" w14:textId="3A7EE06F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3C45E1A9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FEEE955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53DA3" w:rsidRPr="00333146" w14:paraId="2838D13B" w14:textId="77777777" w:rsidTr="00C241E1">
        <w:trPr>
          <w:jc w:val="center"/>
        </w:trPr>
        <w:tc>
          <w:tcPr>
            <w:tcW w:w="5157" w:type="dxa"/>
            <w:vMerge w:val="restart"/>
          </w:tcPr>
          <w:p w14:paraId="7E2EE529" w14:textId="33FDD92F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.</w:t>
            </w:r>
            <w:r w:rsidRPr="004205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และความรู้ของวิทยากร (ปราชญ์ชุมชน)</w:t>
            </w:r>
          </w:p>
        </w:tc>
        <w:tc>
          <w:tcPr>
            <w:tcW w:w="1054" w:type="dxa"/>
          </w:tcPr>
          <w:p w14:paraId="681A47DC" w14:textId="418269E7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5343B509" w14:textId="43259A5C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67850C9C" w14:textId="149F944A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76419D8D" w14:textId="49089EB1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4E46251B" w14:textId="6ABCD4E6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740A5273" w14:textId="3074E1C9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147" w:type="dxa"/>
            <w:vMerge w:val="restart"/>
          </w:tcPr>
          <w:p w14:paraId="4B09F738" w14:textId="65329EFE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0</w:t>
            </w:r>
          </w:p>
        </w:tc>
        <w:tc>
          <w:tcPr>
            <w:tcW w:w="1240" w:type="dxa"/>
            <w:vMerge w:val="restart"/>
          </w:tcPr>
          <w:p w14:paraId="585DF97B" w14:textId="620A67A3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4FED805B" w14:textId="77777777" w:rsidTr="00C241E1">
        <w:trPr>
          <w:jc w:val="center"/>
        </w:trPr>
        <w:tc>
          <w:tcPr>
            <w:tcW w:w="5157" w:type="dxa"/>
            <w:vMerge/>
          </w:tcPr>
          <w:p w14:paraId="41F1E200" w14:textId="77777777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7777EC1E" w14:textId="69406B45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4EAA3E19" w14:textId="67602F99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741D2104" w14:textId="700EF23F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C8891CA" w14:textId="087049C9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3E4DA542" w14:textId="56CB50E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3C9BBA1" w14:textId="0F069F3C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D2FE37C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136D747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53DA3" w:rsidRPr="00333146" w14:paraId="2EB75D52" w14:textId="77777777" w:rsidTr="00E53DA3">
        <w:trPr>
          <w:trHeight w:val="497"/>
          <w:jc w:val="center"/>
        </w:trPr>
        <w:tc>
          <w:tcPr>
            <w:tcW w:w="5157" w:type="dxa"/>
            <w:vMerge w:val="restart"/>
          </w:tcPr>
          <w:p w14:paraId="51A16CC3" w14:textId="077B5B0C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.</w:t>
            </w:r>
            <w:r w:rsidRPr="004205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และนำไปประยุกต์ใช้ในการบริหารจัดการแหล่งท่องเที่ยว</w:t>
            </w:r>
          </w:p>
        </w:tc>
        <w:tc>
          <w:tcPr>
            <w:tcW w:w="1054" w:type="dxa"/>
          </w:tcPr>
          <w:p w14:paraId="38D66815" w14:textId="50EB8030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0" w:type="dxa"/>
          </w:tcPr>
          <w:p w14:paraId="1463AF0B" w14:textId="75A19C35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4F3F026D" w14:textId="53F2973C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3F4CE9BD" w14:textId="1CA0CDEA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04AFBED9" w14:textId="600839CF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65392D5F" w14:textId="0C1771A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147" w:type="dxa"/>
            <w:vMerge w:val="restart"/>
          </w:tcPr>
          <w:p w14:paraId="5D8E8B99" w14:textId="4436D199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408E509D" w14:textId="0613BE51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37473CB8" w14:textId="77777777" w:rsidTr="00C241E1">
        <w:trPr>
          <w:jc w:val="center"/>
        </w:trPr>
        <w:tc>
          <w:tcPr>
            <w:tcW w:w="5157" w:type="dxa"/>
            <w:vMerge/>
          </w:tcPr>
          <w:p w14:paraId="000E5524" w14:textId="77777777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40E4EFF7" w14:textId="369EB60E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2.22</w:t>
            </w:r>
          </w:p>
        </w:tc>
        <w:tc>
          <w:tcPr>
            <w:tcW w:w="1050" w:type="dxa"/>
          </w:tcPr>
          <w:p w14:paraId="29D69ED1" w14:textId="01BB1A98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29976F00" w14:textId="01F7F517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18A19E2" w14:textId="20822BDB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4" w:type="dxa"/>
          </w:tcPr>
          <w:p w14:paraId="1A0FC680" w14:textId="3CD93962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6A3ED658" w14:textId="7A6FD7A0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07B1D081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B9892DE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53DA3" w:rsidRPr="00333146" w14:paraId="17B21D3B" w14:textId="77777777" w:rsidTr="00E53DA3">
        <w:trPr>
          <w:trHeight w:val="741"/>
          <w:jc w:val="center"/>
        </w:trPr>
        <w:tc>
          <w:tcPr>
            <w:tcW w:w="5157" w:type="dxa"/>
            <w:vMerge w:val="restart"/>
          </w:tcPr>
          <w:p w14:paraId="6E7476A7" w14:textId="6C1287E5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.</w:t>
            </w:r>
            <w:r w:rsidRPr="004205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วิเคราะห์และแก้ไขสถานการณ์ต่างๆ ที่เกิดขึ้นในกระบวนการบริหารจัดการแหล่งท่องเที่ยว</w:t>
            </w:r>
          </w:p>
        </w:tc>
        <w:tc>
          <w:tcPr>
            <w:tcW w:w="1054" w:type="dxa"/>
          </w:tcPr>
          <w:p w14:paraId="04F8C6FA" w14:textId="747B4C13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56F62449" w14:textId="39226F30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63" w:type="dxa"/>
          </w:tcPr>
          <w:p w14:paraId="3BDAD897" w14:textId="791048B2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55B3EB0D" w14:textId="00C1C0B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724D3586" w14:textId="240ADD43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170B53C9" w14:textId="2FB00BAA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147" w:type="dxa"/>
            <w:vMerge w:val="restart"/>
          </w:tcPr>
          <w:p w14:paraId="289A1479" w14:textId="3E78D3D6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0</w:t>
            </w:r>
          </w:p>
        </w:tc>
        <w:tc>
          <w:tcPr>
            <w:tcW w:w="1240" w:type="dxa"/>
            <w:vMerge w:val="restart"/>
          </w:tcPr>
          <w:p w14:paraId="3A102040" w14:textId="3C638B3D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03495DC7" w14:textId="77777777" w:rsidTr="00C241E1">
        <w:trPr>
          <w:jc w:val="center"/>
        </w:trPr>
        <w:tc>
          <w:tcPr>
            <w:tcW w:w="5157" w:type="dxa"/>
            <w:vMerge/>
          </w:tcPr>
          <w:p w14:paraId="167D295E" w14:textId="77777777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5AA8B870" w14:textId="4FD71055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15B890DC" w14:textId="089A6CAE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3.33</w:t>
            </w:r>
          </w:p>
        </w:tc>
        <w:tc>
          <w:tcPr>
            <w:tcW w:w="1063" w:type="dxa"/>
          </w:tcPr>
          <w:p w14:paraId="6499F82C" w14:textId="2747F846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1D2AF4B" w14:textId="0F0C5D9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.22</w:t>
            </w:r>
          </w:p>
        </w:tc>
        <w:tc>
          <w:tcPr>
            <w:tcW w:w="1054" w:type="dxa"/>
          </w:tcPr>
          <w:p w14:paraId="0A9B74AA" w14:textId="686F1A42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08D75BE1" w14:textId="0FBC3A06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48EC8119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42179C6" w14:textId="7777777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53DA3" w:rsidRPr="00333146" w14:paraId="33A1300A" w14:textId="77777777" w:rsidTr="00E53DA3">
        <w:trPr>
          <w:trHeight w:val="578"/>
          <w:jc w:val="center"/>
        </w:trPr>
        <w:tc>
          <w:tcPr>
            <w:tcW w:w="5157" w:type="dxa"/>
            <w:vMerge w:val="restart"/>
          </w:tcPr>
          <w:p w14:paraId="11566F05" w14:textId="7A05ABF3" w:rsidR="00E53DA3" w:rsidRPr="004205D0" w:rsidRDefault="00E53DA3" w:rsidP="00E53DA3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.</w:t>
            </w:r>
            <w:r w:rsidRPr="004205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205D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ศึกษาดูงานและทำกิจกรรมต่างๆ ส่งเสริมให้นักศึกษาเกิดความเข้าใจ 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1054" w:type="dxa"/>
          </w:tcPr>
          <w:p w14:paraId="3BEDD5A7" w14:textId="094F3CDB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0" w:type="dxa"/>
          </w:tcPr>
          <w:p w14:paraId="2E2A4268" w14:textId="3FDE6018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3</w:t>
            </w:r>
          </w:p>
        </w:tc>
        <w:tc>
          <w:tcPr>
            <w:tcW w:w="1063" w:type="dxa"/>
          </w:tcPr>
          <w:p w14:paraId="26426859" w14:textId="51195DF2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5CA9ECA1" w14:textId="5535F5F6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7DE7D592" w14:textId="1229D189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41F93042" w14:textId="430AB3AC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45</w:t>
            </w:r>
          </w:p>
        </w:tc>
        <w:tc>
          <w:tcPr>
            <w:tcW w:w="1147" w:type="dxa"/>
            <w:vMerge w:val="restart"/>
          </w:tcPr>
          <w:p w14:paraId="0FBD3550" w14:textId="51E17C79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40" w:type="dxa"/>
            <w:vMerge w:val="restart"/>
          </w:tcPr>
          <w:p w14:paraId="68B2EFAA" w14:textId="52711B94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53DA3" w:rsidRPr="00333146" w14:paraId="6CC51544" w14:textId="77777777" w:rsidTr="00C241E1">
        <w:trPr>
          <w:jc w:val="center"/>
        </w:trPr>
        <w:tc>
          <w:tcPr>
            <w:tcW w:w="5157" w:type="dxa"/>
            <w:vMerge/>
          </w:tcPr>
          <w:p w14:paraId="3E6E8F44" w14:textId="77777777" w:rsidR="00E53DA3" w:rsidRPr="00C241E1" w:rsidRDefault="00E53DA3" w:rsidP="00E53DA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327AE7E4" w14:textId="69582F36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4.44</w:t>
            </w:r>
          </w:p>
        </w:tc>
        <w:tc>
          <w:tcPr>
            <w:tcW w:w="1050" w:type="dxa"/>
          </w:tcPr>
          <w:p w14:paraId="301ED48B" w14:textId="77181E87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1.11</w:t>
            </w:r>
          </w:p>
        </w:tc>
        <w:tc>
          <w:tcPr>
            <w:tcW w:w="1063" w:type="dxa"/>
          </w:tcPr>
          <w:p w14:paraId="29CCB39C" w14:textId="7358212B" w:rsidR="00E53DA3" w:rsidRPr="00333146" w:rsidRDefault="00E53DA3" w:rsidP="00E53D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D133CB8" w14:textId="16FD5FD7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.44</w:t>
            </w:r>
          </w:p>
        </w:tc>
        <w:tc>
          <w:tcPr>
            <w:tcW w:w="1054" w:type="dxa"/>
          </w:tcPr>
          <w:p w14:paraId="560D188A" w14:textId="11528044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F733ABA" w14:textId="0C9BAFDE" w:rsidR="00E53DA3" w:rsidRPr="00333146" w:rsidRDefault="00E53DA3" w:rsidP="00E53DA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12A0CE2F" w14:textId="77777777" w:rsidR="00E53DA3" w:rsidRPr="00333146" w:rsidRDefault="00E53DA3" w:rsidP="00E53DA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E12A808" w14:textId="77777777" w:rsidR="00E53DA3" w:rsidRPr="00333146" w:rsidRDefault="00E53DA3" w:rsidP="00E53DA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FAE" w:rsidRPr="00333146" w14:paraId="00406B1A" w14:textId="77777777" w:rsidTr="005D50BD">
        <w:trPr>
          <w:jc w:val="center"/>
        </w:trPr>
        <w:tc>
          <w:tcPr>
            <w:tcW w:w="11619" w:type="dxa"/>
            <w:gridSpan w:val="7"/>
          </w:tcPr>
          <w:p w14:paraId="17CCDE42" w14:textId="60101B01" w:rsidR="002B3FAE" w:rsidRPr="002F2EB9" w:rsidRDefault="002B3FAE" w:rsidP="002B3FA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F2EB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สูตรป.ตรี การจัดการธุรกิจท่องเที่ยวและบริการ</w:t>
            </w:r>
          </w:p>
        </w:tc>
        <w:tc>
          <w:tcPr>
            <w:tcW w:w="1147" w:type="dxa"/>
          </w:tcPr>
          <w:p w14:paraId="29774852" w14:textId="2729D392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7</w:t>
            </w:r>
          </w:p>
        </w:tc>
        <w:tc>
          <w:tcPr>
            <w:tcW w:w="1240" w:type="dxa"/>
          </w:tcPr>
          <w:p w14:paraId="601E2A0F" w14:textId="0AA64017" w:rsidR="002B3FAE" w:rsidRPr="00333146" w:rsidRDefault="002B3FAE" w:rsidP="00484B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FAE" w:rsidRPr="00333146" w14:paraId="5A4F0FF4" w14:textId="77777777" w:rsidTr="00C241E1">
        <w:trPr>
          <w:jc w:val="center"/>
        </w:trPr>
        <w:tc>
          <w:tcPr>
            <w:tcW w:w="5157" w:type="dxa"/>
            <w:vMerge w:val="restart"/>
          </w:tcPr>
          <w:p w14:paraId="549E0B6B" w14:textId="4F7B15F4" w:rsidR="002B3FAE" w:rsidRPr="002F2EB9" w:rsidRDefault="002B3FAE" w:rsidP="002B3FAE">
            <w:pPr>
              <w:pStyle w:val="NoSpacing"/>
              <w:ind w:firstLine="319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F2EB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1 </w:t>
            </w:r>
            <w:r w:rsidRPr="002F2EB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อกทัวร์เปิดโลกทัศน์ ส่งเสริมให้เกิดการเรียนรู้ และทักษะด้านการจัดการ</w:t>
            </w:r>
          </w:p>
        </w:tc>
        <w:tc>
          <w:tcPr>
            <w:tcW w:w="1054" w:type="dxa"/>
          </w:tcPr>
          <w:p w14:paraId="4E28F9E9" w14:textId="716B1A5F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0" w:type="dxa"/>
          </w:tcPr>
          <w:p w14:paraId="15084B05" w14:textId="34DFA713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63" w:type="dxa"/>
          </w:tcPr>
          <w:p w14:paraId="7A32BD74" w14:textId="0319416C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3" w:type="dxa"/>
          </w:tcPr>
          <w:p w14:paraId="079B05A7" w14:textId="7AEF8494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1348A8B" w14:textId="51BE1262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7B3DD26" w14:textId="03D42AAC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147" w:type="dxa"/>
            <w:vMerge w:val="restart"/>
          </w:tcPr>
          <w:p w14:paraId="0A37CECE" w14:textId="310EB4C5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  <w:vMerge w:val="restart"/>
          </w:tcPr>
          <w:p w14:paraId="1A0559B4" w14:textId="1C39A85C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C3BD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FAE" w:rsidRPr="00333146" w14:paraId="49994452" w14:textId="77777777" w:rsidTr="00C241E1">
        <w:trPr>
          <w:jc w:val="center"/>
        </w:trPr>
        <w:tc>
          <w:tcPr>
            <w:tcW w:w="5157" w:type="dxa"/>
            <w:vMerge/>
          </w:tcPr>
          <w:p w14:paraId="4B33C0DC" w14:textId="77777777" w:rsidR="002B3FAE" w:rsidRPr="002F2EB9" w:rsidRDefault="002B3FAE" w:rsidP="002B3FAE">
            <w:pPr>
              <w:pStyle w:val="NoSpacing"/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4" w:type="dxa"/>
          </w:tcPr>
          <w:p w14:paraId="1B7A8447" w14:textId="7D75BFA1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63</w:t>
            </w:r>
          </w:p>
        </w:tc>
        <w:tc>
          <w:tcPr>
            <w:tcW w:w="1050" w:type="dxa"/>
          </w:tcPr>
          <w:p w14:paraId="46314ECA" w14:textId="294577B4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32</w:t>
            </w:r>
          </w:p>
        </w:tc>
        <w:tc>
          <w:tcPr>
            <w:tcW w:w="1063" w:type="dxa"/>
          </w:tcPr>
          <w:p w14:paraId="6CA881A8" w14:textId="690E03BD" w:rsidR="002B3FAE" w:rsidRPr="00333146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.05</w:t>
            </w:r>
          </w:p>
        </w:tc>
        <w:tc>
          <w:tcPr>
            <w:tcW w:w="1053" w:type="dxa"/>
          </w:tcPr>
          <w:p w14:paraId="178307EA" w14:textId="59B25136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8D3557B" w14:textId="28E25F82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7E830F5F" w14:textId="0F76BE5E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04F1987D" w14:textId="77777777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373B952" w14:textId="77777777" w:rsidR="002B3FAE" w:rsidRPr="00333146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B3FAE" w:rsidRPr="00333146" w14:paraId="2B8359DD" w14:textId="77777777" w:rsidTr="005D50BD">
        <w:trPr>
          <w:trHeight w:val="889"/>
          <w:jc w:val="center"/>
        </w:trPr>
        <w:tc>
          <w:tcPr>
            <w:tcW w:w="5157" w:type="dxa"/>
            <w:vMerge w:val="restart"/>
          </w:tcPr>
          <w:p w14:paraId="23CF2522" w14:textId="1645F4BB" w:rsidR="002B3FAE" w:rsidRPr="005D50BD" w:rsidRDefault="002B3FAE" w:rsidP="002B3FAE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 xml:space="preserve">3.12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ดูงานและปฏิบัติการ เช่น โรงแรม สายการบิน บริษัททัวร์ หรือแหล่งท่องเที่ยว เป็นต้น ช่วยส่งเสริมการเรียนรู้ ทักษะ สร้างแรงบันดาลใจ และสามารถนำไปประยุกต์ใช้ได้ในการทำธุรกิจ</w:t>
            </w:r>
          </w:p>
        </w:tc>
        <w:tc>
          <w:tcPr>
            <w:tcW w:w="1054" w:type="dxa"/>
          </w:tcPr>
          <w:p w14:paraId="5CD05E2B" w14:textId="5971E235" w:rsidR="002B3FAE" w:rsidRPr="005D50BD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1050" w:type="dxa"/>
          </w:tcPr>
          <w:p w14:paraId="40B98923" w14:textId="00FFDEBA" w:rsidR="002B3FAE" w:rsidRPr="005D50BD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63" w:type="dxa"/>
          </w:tcPr>
          <w:p w14:paraId="28CEE4AC" w14:textId="73104661" w:rsidR="002B3FAE" w:rsidRPr="005D50BD" w:rsidRDefault="002B3FAE" w:rsidP="002B3FA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242775F9" w14:textId="5268FC03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18E5A2FB" w14:textId="2098DF60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CAA42A3" w14:textId="23BE2903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147" w:type="dxa"/>
            <w:vMerge w:val="restart"/>
          </w:tcPr>
          <w:p w14:paraId="6ACB3DAE" w14:textId="6AFC8D23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  <w:vMerge w:val="restart"/>
          </w:tcPr>
          <w:p w14:paraId="120A2D95" w14:textId="75BF6EF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D2D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FAE" w:rsidRPr="00333146" w14:paraId="0C7350D0" w14:textId="77777777" w:rsidTr="00C241E1">
        <w:trPr>
          <w:jc w:val="center"/>
        </w:trPr>
        <w:tc>
          <w:tcPr>
            <w:tcW w:w="5157" w:type="dxa"/>
            <w:vMerge/>
          </w:tcPr>
          <w:p w14:paraId="67E8F0EE" w14:textId="77777777" w:rsidR="002B3FAE" w:rsidRPr="005D50BD" w:rsidRDefault="002B3FAE" w:rsidP="002B3FAE">
            <w:pPr>
              <w:pStyle w:val="NoSpacing"/>
              <w:spacing w:line="276" w:lineRule="auto"/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4" w:type="dxa"/>
          </w:tcPr>
          <w:p w14:paraId="6E6FCFCC" w14:textId="51382856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.63</w:t>
            </w:r>
          </w:p>
        </w:tc>
        <w:tc>
          <w:tcPr>
            <w:tcW w:w="1050" w:type="dxa"/>
          </w:tcPr>
          <w:p w14:paraId="5283B02E" w14:textId="727059A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1.58</w:t>
            </w:r>
          </w:p>
        </w:tc>
        <w:tc>
          <w:tcPr>
            <w:tcW w:w="1063" w:type="dxa"/>
          </w:tcPr>
          <w:p w14:paraId="210AC448" w14:textId="5B2D84BC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3518C364" w14:textId="7C4A0B5E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26</w:t>
            </w:r>
          </w:p>
        </w:tc>
        <w:tc>
          <w:tcPr>
            <w:tcW w:w="1054" w:type="dxa"/>
          </w:tcPr>
          <w:p w14:paraId="120CA6E0" w14:textId="3FA304A4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0A6AA729" w14:textId="6BF5EC34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389B83D2" w14:textId="77777777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1CE468" w14:textId="77777777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B3FAE" w:rsidRPr="00333146" w14:paraId="08CA2EA2" w14:textId="77777777" w:rsidTr="00C241E1">
        <w:trPr>
          <w:jc w:val="center"/>
        </w:trPr>
        <w:tc>
          <w:tcPr>
            <w:tcW w:w="5157" w:type="dxa"/>
            <w:vMerge w:val="restart"/>
          </w:tcPr>
          <w:p w14:paraId="60032986" w14:textId="164352FB" w:rsidR="002B3FAE" w:rsidRPr="005D50BD" w:rsidRDefault="002B3FAE" w:rsidP="002B3FAE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3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้องปฏิบัติการอบรม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</w:rPr>
              <w:t xml:space="preserve">IT1 IT2 IT3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งเสริมให้นักศึกษาได้ทักษะด้าน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</w:rPr>
              <w:t xml:space="preserve">IT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ามารถนำไปพัฒนาต่อได้ด้วยตัวเอง</w:t>
            </w:r>
          </w:p>
        </w:tc>
        <w:tc>
          <w:tcPr>
            <w:tcW w:w="1054" w:type="dxa"/>
          </w:tcPr>
          <w:p w14:paraId="745CF310" w14:textId="547384EB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050" w:type="dxa"/>
          </w:tcPr>
          <w:p w14:paraId="2CE5908B" w14:textId="6EBF194A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063" w:type="dxa"/>
          </w:tcPr>
          <w:p w14:paraId="7DE6F557" w14:textId="343A17A1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205F0A6F" w14:textId="33A95D1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792019AA" w14:textId="03663BBE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5F858AB0" w14:textId="040E9476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147" w:type="dxa"/>
            <w:vMerge w:val="restart"/>
          </w:tcPr>
          <w:p w14:paraId="21266C90" w14:textId="4C12336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40" w:type="dxa"/>
            <w:vMerge w:val="restart"/>
          </w:tcPr>
          <w:p w14:paraId="5A1F95FF" w14:textId="714BFA78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D2D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FAE" w:rsidRPr="00333146" w14:paraId="664C0681" w14:textId="77777777" w:rsidTr="00C241E1">
        <w:trPr>
          <w:jc w:val="center"/>
        </w:trPr>
        <w:tc>
          <w:tcPr>
            <w:tcW w:w="5157" w:type="dxa"/>
            <w:vMerge/>
          </w:tcPr>
          <w:p w14:paraId="0BED67C8" w14:textId="77777777" w:rsidR="002B3FAE" w:rsidRPr="005D50BD" w:rsidRDefault="002B3FAE" w:rsidP="002B3FAE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4" w:type="dxa"/>
          </w:tcPr>
          <w:p w14:paraId="2DB30CDE" w14:textId="3E621B54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1</w:t>
            </w:r>
          </w:p>
        </w:tc>
        <w:tc>
          <w:tcPr>
            <w:tcW w:w="1050" w:type="dxa"/>
          </w:tcPr>
          <w:p w14:paraId="490176BE" w14:textId="54BF42A7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37</w:t>
            </w:r>
          </w:p>
        </w:tc>
        <w:tc>
          <w:tcPr>
            <w:tcW w:w="1063" w:type="dxa"/>
          </w:tcPr>
          <w:p w14:paraId="5835258C" w14:textId="486CD20A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09EE537D" w14:textId="11C2AD84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7059DE8" w14:textId="7487594C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D87894C" w14:textId="0779A93B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3AB1567" w14:textId="77777777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56106BB" w14:textId="77777777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B3FAE" w:rsidRPr="00333146" w14:paraId="78ACB8A9" w14:textId="77777777" w:rsidTr="002B3FAE">
        <w:trPr>
          <w:trHeight w:val="658"/>
          <w:jc w:val="center"/>
        </w:trPr>
        <w:tc>
          <w:tcPr>
            <w:tcW w:w="5157" w:type="dxa"/>
            <w:vMerge w:val="restart"/>
          </w:tcPr>
          <w:p w14:paraId="1A25E903" w14:textId="5F2FD580" w:rsidR="002B3FAE" w:rsidRPr="005D50BD" w:rsidRDefault="002B3FAE" w:rsidP="002B3FAE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4 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 </w:t>
            </w:r>
            <w:proofErr w:type="spellStart"/>
            <w:r w:rsidRPr="005D50BD">
              <w:rPr>
                <w:rFonts w:ascii="TH SarabunPSK" w:hAnsi="TH SarabunPSK" w:cs="TH SarabunPSK" w:hint="cs"/>
                <w:sz w:val="30"/>
                <w:szCs w:val="30"/>
              </w:rPr>
              <w:t>ToBiz</w:t>
            </w:r>
            <w:proofErr w:type="spellEnd"/>
            <w:r w:rsidRPr="005D50BD">
              <w:rPr>
                <w:rFonts w:ascii="TH SarabunPSK" w:hAnsi="TH SarabunPSK" w:cs="TH SarabunPSK" w:hint="cs"/>
                <w:sz w:val="30"/>
                <w:szCs w:val="30"/>
              </w:rPr>
              <w:t xml:space="preserve"> Volunteer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ิจกรรมจิตอาสา) ในพื้นที่ชุมชน ช่วยส่งเสริมให้นักศึกษาเกิดจิตสำนึกต่อส่วนรวม และมีจิตบริการ</w:t>
            </w:r>
          </w:p>
        </w:tc>
        <w:tc>
          <w:tcPr>
            <w:tcW w:w="1054" w:type="dxa"/>
          </w:tcPr>
          <w:p w14:paraId="3B68E57E" w14:textId="615DF035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50" w:type="dxa"/>
          </w:tcPr>
          <w:p w14:paraId="4238DE9A" w14:textId="6BD50ECC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63" w:type="dxa"/>
          </w:tcPr>
          <w:p w14:paraId="1AC08CE5" w14:textId="67A59760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67E9E396" w14:textId="56AD3409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2CCECC1" w14:textId="4DB22844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5AA353DF" w14:textId="46BFA13A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147" w:type="dxa"/>
            <w:vMerge w:val="restart"/>
          </w:tcPr>
          <w:p w14:paraId="46D56ED9" w14:textId="0AD4C2E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372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3</w:t>
            </w:r>
          </w:p>
        </w:tc>
        <w:tc>
          <w:tcPr>
            <w:tcW w:w="1240" w:type="dxa"/>
            <w:vMerge w:val="restart"/>
          </w:tcPr>
          <w:p w14:paraId="050A56B3" w14:textId="1F470FB0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D2D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B3FAE" w:rsidRPr="00333146" w14:paraId="26E551A6" w14:textId="77777777" w:rsidTr="00C241E1">
        <w:trPr>
          <w:jc w:val="center"/>
        </w:trPr>
        <w:tc>
          <w:tcPr>
            <w:tcW w:w="5157" w:type="dxa"/>
            <w:vMerge/>
          </w:tcPr>
          <w:p w14:paraId="3BE9957A" w14:textId="77777777" w:rsidR="002B3FAE" w:rsidRPr="005D50BD" w:rsidRDefault="002B3FAE" w:rsidP="002B3FA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4" w:type="dxa"/>
          </w:tcPr>
          <w:p w14:paraId="0B182FD5" w14:textId="409916D2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3.16</w:t>
            </w:r>
          </w:p>
        </w:tc>
        <w:tc>
          <w:tcPr>
            <w:tcW w:w="1050" w:type="dxa"/>
          </w:tcPr>
          <w:p w14:paraId="39EFAEEF" w14:textId="4C0D4D95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6.32</w:t>
            </w:r>
          </w:p>
        </w:tc>
        <w:tc>
          <w:tcPr>
            <w:tcW w:w="1063" w:type="dxa"/>
          </w:tcPr>
          <w:p w14:paraId="3B16D546" w14:textId="3566180F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53</w:t>
            </w:r>
          </w:p>
        </w:tc>
        <w:tc>
          <w:tcPr>
            <w:tcW w:w="1053" w:type="dxa"/>
          </w:tcPr>
          <w:p w14:paraId="7600BF16" w14:textId="28B5C381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5AF94F9" w14:textId="6019ED59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0BF2D02E" w14:textId="5DB36618" w:rsidR="002B3FAE" w:rsidRPr="005D50BD" w:rsidRDefault="002B3FAE" w:rsidP="002B3FA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B188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7D291F44" w14:textId="77777777" w:rsidR="002B3FAE" w:rsidRPr="005D50BD" w:rsidRDefault="002B3FAE" w:rsidP="002B3FA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DA17A80" w14:textId="77777777" w:rsidR="002B3FAE" w:rsidRPr="005D50BD" w:rsidRDefault="002B3FAE" w:rsidP="002B3FA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322A5" w:rsidRPr="00333146" w14:paraId="204BF5B6" w14:textId="77777777" w:rsidTr="005D50BD">
        <w:trPr>
          <w:jc w:val="center"/>
        </w:trPr>
        <w:tc>
          <w:tcPr>
            <w:tcW w:w="11619" w:type="dxa"/>
            <w:gridSpan w:val="7"/>
          </w:tcPr>
          <w:p w14:paraId="723512A8" w14:textId="06EEEF6F" w:rsidR="00B322A5" w:rsidRPr="005D50BD" w:rsidRDefault="00B322A5" w:rsidP="00B322A5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bidi="th-TH"/>
              </w:rPr>
            </w:pPr>
            <w:r w:rsidRPr="00484B8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ระดับ</w:t>
            </w:r>
            <w:r w:rsidRPr="00484B8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bidi="th-TH"/>
              </w:rPr>
              <w:t>ปริญญาโท</w:t>
            </w:r>
          </w:p>
        </w:tc>
        <w:tc>
          <w:tcPr>
            <w:tcW w:w="1147" w:type="dxa"/>
          </w:tcPr>
          <w:p w14:paraId="7919A0AD" w14:textId="7B362D2F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6</w:t>
            </w:r>
          </w:p>
        </w:tc>
        <w:tc>
          <w:tcPr>
            <w:tcW w:w="1240" w:type="dxa"/>
          </w:tcPr>
          <w:p w14:paraId="6736118B" w14:textId="687052F7" w:rsidR="00B322A5" w:rsidRPr="005D50BD" w:rsidRDefault="00B322A5" w:rsidP="003B364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322A5" w:rsidRPr="00333146" w14:paraId="708F742A" w14:textId="77777777" w:rsidTr="00C241E1">
        <w:trPr>
          <w:jc w:val="center"/>
        </w:trPr>
        <w:tc>
          <w:tcPr>
            <w:tcW w:w="5157" w:type="dxa"/>
            <w:vMerge w:val="restart"/>
          </w:tcPr>
          <w:p w14:paraId="077C46B2" w14:textId="5CF21427" w:rsidR="00B322A5" w:rsidRPr="005D50BD" w:rsidRDefault="00B322A5" w:rsidP="00B322A5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5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ศึกษา ค้นคว้า วิจัย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ารเรียนรู้</w:t>
            </w:r>
          </w:p>
        </w:tc>
        <w:tc>
          <w:tcPr>
            <w:tcW w:w="1054" w:type="dxa"/>
          </w:tcPr>
          <w:p w14:paraId="45B0D076" w14:textId="77E9ED95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2B3A28BE" w14:textId="644C762C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7139CDBF" w14:textId="645E585D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51971897" w14:textId="1270D496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C972A9B" w14:textId="0D982815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E4A364E" w14:textId="214659D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147" w:type="dxa"/>
            <w:vMerge w:val="restart"/>
          </w:tcPr>
          <w:p w14:paraId="40121871" w14:textId="1BAC8704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1140732E" w14:textId="44C45F6C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322A5" w:rsidRPr="00333146" w14:paraId="46EE23BD" w14:textId="77777777" w:rsidTr="00C241E1">
        <w:trPr>
          <w:jc w:val="center"/>
        </w:trPr>
        <w:tc>
          <w:tcPr>
            <w:tcW w:w="5157" w:type="dxa"/>
            <w:vMerge/>
          </w:tcPr>
          <w:p w14:paraId="4842F3DC" w14:textId="77777777" w:rsidR="00B322A5" w:rsidRPr="005D50BD" w:rsidRDefault="00B322A5" w:rsidP="00B322A5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4B921CF5" w14:textId="22F1470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3F6DBB45" w14:textId="1D3E9AA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6FB61EDB" w14:textId="05C0D5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38CA9AC4" w14:textId="51C9D7F3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FA0178F" w14:textId="476E5513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4BB4B84B" w14:textId="6EC2A4E6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F0EEBF0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A7E3619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322A5" w:rsidRPr="00333146" w14:paraId="6664503B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324188D" w14:textId="5DADAE63" w:rsidR="00B322A5" w:rsidRPr="005D50BD" w:rsidRDefault="00B322A5" w:rsidP="00B322A5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6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ทำกิจกรรม</w:t>
            </w:r>
          </w:p>
        </w:tc>
        <w:tc>
          <w:tcPr>
            <w:tcW w:w="1054" w:type="dxa"/>
          </w:tcPr>
          <w:p w14:paraId="3ACE9C95" w14:textId="3C3CF415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2359E549" w14:textId="096C8C18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4ABDDD3D" w14:textId="24472C9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70DD3E14" w14:textId="59877034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72A38C0F" w14:textId="3BE86DA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074112F7" w14:textId="5EC4908A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147" w:type="dxa"/>
            <w:vMerge w:val="restart"/>
          </w:tcPr>
          <w:p w14:paraId="6681366A" w14:textId="3C8D8A33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0611728D" w14:textId="1CFBA9CF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322A5" w:rsidRPr="00333146" w14:paraId="10055D96" w14:textId="77777777" w:rsidTr="00C241E1">
        <w:trPr>
          <w:jc w:val="center"/>
        </w:trPr>
        <w:tc>
          <w:tcPr>
            <w:tcW w:w="5157" w:type="dxa"/>
            <w:vMerge/>
          </w:tcPr>
          <w:p w14:paraId="700241C4" w14:textId="77777777" w:rsidR="00B322A5" w:rsidRPr="005D50BD" w:rsidRDefault="00B322A5" w:rsidP="00B322A5">
            <w:pPr>
              <w:pStyle w:val="NoSpacing"/>
              <w:spacing w:line="276" w:lineRule="auto"/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1A1FB5C" w14:textId="35E9E04A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5E34B556" w14:textId="684E4EC6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271D97EF" w14:textId="1F30DE3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355A70AF" w14:textId="30CAC1F9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69A1C0A4" w14:textId="6D8031F0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7D682FF6" w14:textId="6A08C523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104EF26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557452B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322A5" w:rsidRPr="00333146" w14:paraId="356541F6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50A6C26" w14:textId="61A70BD4" w:rsidR="00B322A5" w:rsidRPr="005D50BD" w:rsidRDefault="00B322A5" w:rsidP="00B322A5">
            <w:pPr>
              <w:pStyle w:val="NoSpacing"/>
              <w:spacing w:line="276" w:lineRule="auto"/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7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สื่อความหมายในพื้นที่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ด่นชัด</w:t>
            </w:r>
          </w:p>
        </w:tc>
        <w:tc>
          <w:tcPr>
            <w:tcW w:w="1054" w:type="dxa"/>
          </w:tcPr>
          <w:p w14:paraId="1BE3B417" w14:textId="6D7FC0C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0980985F" w14:textId="5913962A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256228F7" w14:textId="5F74BD78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41CA44E7" w14:textId="1C959A3C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7C21C1A" w14:textId="324AAA04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CBCBE2E" w14:textId="75693A76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147" w:type="dxa"/>
            <w:vMerge w:val="restart"/>
          </w:tcPr>
          <w:p w14:paraId="2FD8AF0C" w14:textId="7DAE3786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26C02C03" w14:textId="1F94FAE8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322A5" w:rsidRPr="00333146" w14:paraId="6F976614" w14:textId="77777777" w:rsidTr="00C241E1">
        <w:trPr>
          <w:jc w:val="center"/>
        </w:trPr>
        <w:tc>
          <w:tcPr>
            <w:tcW w:w="5157" w:type="dxa"/>
            <w:vMerge/>
          </w:tcPr>
          <w:p w14:paraId="2AC159E1" w14:textId="77777777" w:rsidR="00B322A5" w:rsidRPr="005D50BD" w:rsidRDefault="00B322A5" w:rsidP="00B322A5">
            <w:pPr>
              <w:pStyle w:val="NoSpacing"/>
              <w:spacing w:line="276" w:lineRule="auto"/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56A1CBAD" w14:textId="60F4A6F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180F9BDE" w14:textId="24B74E4B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29DB5C55" w14:textId="27435BE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5F71E3B2" w14:textId="5E2A744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F39140F" w14:textId="1DBBB830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3BC3489C" w14:textId="4595CE99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4DC55540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6644427" w14:textId="77777777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322A5" w:rsidRPr="00333146" w14:paraId="0ED1F545" w14:textId="77777777" w:rsidTr="00C241E1">
        <w:trPr>
          <w:jc w:val="center"/>
        </w:trPr>
        <w:tc>
          <w:tcPr>
            <w:tcW w:w="5157" w:type="dxa"/>
            <w:vMerge w:val="restart"/>
          </w:tcPr>
          <w:p w14:paraId="0FF23D8B" w14:textId="566942D9" w:rsidR="00B322A5" w:rsidRPr="005D50BD" w:rsidRDefault="00B322A5" w:rsidP="00B322A5">
            <w:pPr>
              <w:pStyle w:val="NoSpacing"/>
              <w:spacing w:line="276" w:lineRule="auto"/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18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ภาพรวมของ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จัดการเรียนการสอนในสาขาวิชาพัฒนาการท่องเที่ยว</w:t>
            </w:r>
          </w:p>
        </w:tc>
        <w:tc>
          <w:tcPr>
            <w:tcW w:w="1054" w:type="dxa"/>
          </w:tcPr>
          <w:p w14:paraId="5B2FC427" w14:textId="1F239029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5284F105" w14:textId="325E40CC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511F3963" w14:textId="64E8AC05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35E96C5F" w14:textId="4D1C3AD2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56EF5772" w14:textId="4F095F8F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6FA8F93" w14:textId="35A3BF8D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147" w:type="dxa"/>
            <w:vMerge w:val="restart"/>
          </w:tcPr>
          <w:p w14:paraId="4562C81A" w14:textId="316A4710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79A37525" w14:textId="5534EDCE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322A5" w:rsidRPr="00333146" w14:paraId="350809DD" w14:textId="77777777" w:rsidTr="00C241E1">
        <w:trPr>
          <w:jc w:val="center"/>
        </w:trPr>
        <w:tc>
          <w:tcPr>
            <w:tcW w:w="5157" w:type="dxa"/>
            <w:vMerge/>
          </w:tcPr>
          <w:p w14:paraId="113FEE2B" w14:textId="77777777" w:rsidR="00B322A5" w:rsidRPr="005D50BD" w:rsidRDefault="00B322A5" w:rsidP="00B322A5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5CA09733" w14:textId="65F84C74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17D5667B" w14:textId="0199DBE1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70C94630" w14:textId="06950322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7496808B" w14:textId="1DA5F244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CCE3DEB" w14:textId="024BE18C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1F2A5017" w14:textId="34186CF2" w:rsidR="00B322A5" w:rsidRPr="005D50BD" w:rsidRDefault="00B322A5" w:rsidP="00B322A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354F5587" w14:textId="77777777" w:rsidR="00B322A5" w:rsidRPr="005D50BD" w:rsidRDefault="00B322A5" w:rsidP="00B322A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F90E759" w14:textId="77777777" w:rsidR="00B322A5" w:rsidRPr="005D50BD" w:rsidRDefault="00B322A5" w:rsidP="00B322A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493452F5" w14:textId="77777777" w:rsidTr="005D50BD">
        <w:trPr>
          <w:jc w:val="center"/>
        </w:trPr>
        <w:tc>
          <w:tcPr>
            <w:tcW w:w="11619" w:type="dxa"/>
            <w:gridSpan w:val="7"/>
          </w:tcPr>
          <w:p w14:paraId="0521A644" w14:textId="05AD8926" w:rsidR="0019314E" w:rsidRPr="00F412C3" w:rsidRDefault="0019314E" w:rsidP="0019314E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bidi="th-TH"/>
              </w:rPr>
            </w:pPr>
            <w:r w:rsidRPr="00484B8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lastRenderedPageBreak/>
              <w:t>ระดับ</w:t>
            </w:r>
            <w:r w:rsidRPr="00484B8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bidi="th-TH"/>
              </w:rPr>
              <w:t>ปริญญาเอก</w:t>
            </w:r>
          </w:p>
        </w:tc>
        <w:tc>
          <w:tcPr>
            <w:tcW w:w="1147" w:type="dxa"/>
          </w:tcPr>
          <w:p w14:paraId="76F43240" w14:textId="74C16A4A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75</w:t>
            </w:r>
          </w:p>
        </w:tc>
        <w:tc>
          <w:tcPr>
            <w:tcW w:w="1240" w:type="dxa"/>
          </w:tcPr>
          <w:p w14:paraId="1138C042" w14:textId="3B179DF5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F24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0EBFF6B0" w14:textId="77777777" w:rsidTr="00C241E1">
        <w:trPr>
          <w:jc w:val="center"/>
        </w:trPr>
        <w:tc>
          <w:tcPr>
            <w:tcW w:w="5157" w:type="dxa"/>
            <w:vMerge w:val="restart"/>
          </w:tcPr>
          <w:p w14:paraId="55E88392" w14:textId="3F9AA30F" w:rsidR="0019314E" w:rsidRPr="005D50BD" w:rsidRDefault="0019314E" w:rsidP="0019314E">
            <w:pPr>
              <w:pStyle w:val="NoSpacing"/>
              <w:spacing w:line="276" w:lineRule="auto"/>
              <w:ind w:firstLine="31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ศึกษา ค้นคว้า วิจัย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ารเรียนรู้</w:t>
            </w:r>
          </w:p>
        </w:tc>
        <w:tc>
          <w:tcPr>
            <w:tcW w:w="1054" w:type="dxa"/>
          </w:tcPr>
          <w:p w14:paraId="540C6E33" w14:textId="50188712" w:rsidR="0019314E" w:rsidRPr="005D50BD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050" w:type="dxa"/>
          </w:tcPr>
          <w:p w14:paraId="7BEC8586" w14:textId="58029B93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3BCB4E35" w14:textId="77172EAA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3" w:type="dxa"/>
          </w:tcPr>
          <w:p w14:paraId="018409B8" w14:textId="4F662EE9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41758FBE" w14:textId="1E2283ED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561832D5" w14:textId="2D2BE86D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147" w:type="dxa"/>
            <w:vMerge w:val="restart"/>
          </w:tcPr>
          <w:p w14:paraId="7962ED44" w14:textId="507A02CA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40" w:type="dxa"/>
            <w:vMerge w:val="restart"/>
          </w:tcPr>
          <w:p w14:paraId="63354C60" w14:textId="73C9D878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064904F8" w14:textId="77777777" w:rsidTr="00C241E1">
        <w:trPr>
          <w:jc w:val="center"/>
        </w:trPr>
        <w:tc>
          <w:tcPr>
            <w:tcW w:w="5157" w:type="dxa"/>
            <w:vMerge/>
          </w:tcPr>
          <w:p w14:paraId="4A315498" w14:textId="77777777" w:rsidR="0019314E" w:rsidRPr="005D50BD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54" w:type="dxa"/>
          </w:tcPr>
          <w:p w14:paraId="61872056" w14:textId="08806276" w:rsidR="0019314E" w:rsidRPr="005D50BD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1.43</w:t>
            </w:r>
          </w:p>
        </w:tc>
        <w:tc>
          <w:tcPr>
            <w:tcW w:w="1050" w:type="dxa"/>
          </w:tcPr>
          <w:p w14:paraId="17F06A45" w14:textId="404DF992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7D29A989" w14:textId="0A6C326E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3" w:type="dxa"/>
          </w:tcPr>
          <w:p w14:paraId="4259F01E" w14:textId="73D75803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0F5D98C7" w14:textId="275851D2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88" w:type="dxa"/>
          </w:tcPr>
          <w:p w14:paraId="14BAB0A9" w14:textId="024799F8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5917F6DE" w14:textId="77777777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7669AB0" w14:textId="77777777" w:rsidR="0019314E" w:rsidRPr="005D50BD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55A102A7" w14:textId="77777777" w:rsidTr="00C241E1">
        <w:trPr>
          <w:jc w:val="center"/>
        </w:trPr>
        <w:tc>
          <w:tcPr>
            <w:tcW w:w="5157" w:type="dxa"/>
            <w:vMerge w:val="restart"/>
          </w:tcPr>
          <w:p w14:paraId="1BF1E652" w14:textId="79AB15B0" w:rsidR="0019314E" w:rsidRPr="00C241E1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ทำกิจกรรม</w:t>
            </w:r>
          </w:p>
        </w:tc>
        <w:tc>
          <w:tcPr>
            <w:tcW w:w="1054" w:type="dxa"/>
          </w:tcPr>
          <w:p w14:paraId="2A1D929C" w14:textId="0FEA66C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0" w:type="dxa"/>
          </w:tcPr>
          <w:p w14:paraId="4B8E34B3" w14:textId="2E76D10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1063" w:type="dxa"/>
          </w:tcPr>
          <w:p w14:paraId="2988A28D" w14:textId="1F3D71AE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53" w:type="dxa"/>
          </w:tcPr>
          <w:p w14:paraId="79D0C7CC" w14:textId="133ED0E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598DCF60" w14:textId="6BE17D6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30596FDD" w14:textId="4494641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147" w:type="dxa"/>
            <w:vMerge w:val="restart"/>
          </w:tcPr>
          <w:p w14:paraId="722550E4" w14:textId="218272A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86</w:t>
            </w:r>
          </w:p>
        </w:tc>
        <w:tc>
          <w:tcPr>
            <w:tcW w:w="1240" w:type="dxa"/>
            <w:vMerge w:val="restart"/>
          </w:tcPr>
          <w:p w14:paraId="1C9D3257" w14:textId="24760CB9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3D1E1301" w14:textId="77777777" w:rsidTr="00C241E1">
        <w:trPr>
          <w:jc w:val="center"/>
        </w:trPr>
        <w:tc>
          <w:tcPr>
            <w:tcW w:w="5157" w:type="dxa"/>
            <w:vMerge/>
          </w:tcPr>
          <w:p w14:paraId="2901B007" w14:textId="77777777" w:rsidR="0019314E" w:rsidRPr="00C241E1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40CAC380" w14:textId="0BD1468A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14.29</w:t>
            </w:r>
          </w:p>
        </w:tc>
        <w:tc>
          <w:tcPr>
            <w:tcW w:w="1050" w:type="dxa"/>
          </w:tcPr>
          <w:p w14:paraId="3DBADFDD" w14:textId="768BD0B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57.14</w:t>
            </w:r>
          </w:p>
        </w:tc>
        <w:tc>
          <w:tcPr>
            <w:tcW w:w="1063" w:type="dxa"/>
          </w:tcPr>
          <w:p w14:paraId="452AFD5F" w14:textId="6CD3836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53" w:type="dxa"/>
          </w:tcPr>
          <w:p w14:paraId="1D47086B" w14:textId="0964EEC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491AC1B8" w14:textId="0029BCA3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88" w:type="dxa"/>
          </w:tcPr>
          <w:p w14:paraId="2286894F" w14:textId="5C36795A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1E4E70E5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24DC8D3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1C793072" w14:textId="77777777" w:rsidTr="00C241E1">
        <w:trPr>
          <w:jc w:val="center"/>
        </w:trPr>
        <w:tc>
          <w:tcPr>
            <w:tcW w:w="5157" w:type="dxa"/>
            <w:vMerge w:val="restart"/>
          </w:tcPr>
          <w:p w14:paraId="6C42EAC2" w14:textId="2F990540" w:rsidR="0019314E" w:rsidRPr="00C241E1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สื่อความหมายในพื้นที่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ด่นชัด</w:t>
            </w:r>
          </w:p>
        </w:tc>
        <w:tc>
          <w:tcPr>
            <w:tcW w:w="1054" w:type="dxa"/>
          </w:tcPr>
          <w:p w14:paraId="5E351846" w14:textId="30DA5E1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</w:p>
        </w:tc>
        <w:tc>
          <w:tcPr>
            <w:tcW w:w="1050" w:type="dxa"/>
          </w:tcPr>
          <w:p w14:paraId="35F122C0" w14:textId="445986C1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1063" w:type="dxa"/>
          </w:tcPr>
          <w:p w14:paraId="7ECEFA1C" w14:textId="39937C7F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3" w:type="dxa"/>
          </w:tcPr>
          <w:p w14:paraId="655E069F" w14:textId="6A1BDA91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6330E4BD" w14:textId="499CE2F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65C424D6" w14:textId="22BCD67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147" w:type="dxa"/>
            <w:vMerge w:val="restart"/>
          </w:tcPr>
          <w:p w14:paraId="30C62173" w14:textId="5FD2DFAF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40" w:type="dxa"/>
            <w:vMerge w:val="restart"/>
          </w:tcPr>
          <w:p w14:paraId="3BFE0E59" w14:textId="37DC2B8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47D8C762" w14:textId="77777777" w:rsidTr="00C241E1">
        <w:trPr>
          <w:jc w:val="center"/>
        </w:trPr>
        <w:tc>
          <w:tcPr>
            <w:tcW w:w="5157" w:type="dxa"/>
            <w:vMerge/>
          </w:tcPr>
          <w:p w14:paraId="4E8DF54E" w14:textId="77777777" w:rsidR="0019314E" w:rsidRPr="00C241E1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37089DD5" w14:textId="417D0CF7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1.43</w:t>
            </w:r>
          </w:p>
        </w:tc>
        <w:tc>
          <w:tcPr>
            <w:tcW w:w="1050" w:type="dxa"/>
          </w:tcPr>
          <w:p w14:paraId="609BCED1" w14:textId="7567493A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  <w:tc>
          <w:tcPr>
            <w:tcW w:w="1063" w:type="dxa"/>
          </w:tcPr>
          <w:p w14:paraId="545A0AFB" w14:textId="16712CAF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3" w:type="dxa"/>
          </w:tcPr>
          <w:p w14:paraId="1D641DF8" w14:textId="0ECBFDB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24DE8451" w14:textId="42D1C5B3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88" w:type="dxa"/>
          </w:tcPr>
          <w:p w14:paraId="0786ED5F" w14:textId="049A4AE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5E4D1619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55ACF3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2D57C4CD" w14:textId="77777777" w:rsidTr="00C241E1">
        <w:trPr>
          <w:jc w:val="center"/>
        </w:trPr>
        <w:tc>
          <w:tcPr>
            <w:tcW w:w="5157" w:type="dxa"/>
            <w:vMerge w:val="restart"/>
          </w:tcPr>
          <w:p w14:paraId="72E375CD" w14:textId="29B2D4BE" w:rsidR="0019314E" w:rsidRPr="00C241E1" w:rsidRDefault="0019314E" w:rsidP="0019314E">
            <w:pPr>
              <w:pStyle w:val="NoSpacing"/>
              <w:ind w:firstLine="31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2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ภาพรวมของสถานที่</w:t>
            </w:r>
            <w:r w:rsidRPr="005D50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D50BD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5D50BD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จัดการเรียนการสอนในสาขาวิชาพัฒนาการท่องเที่ยว</w:t>
            </w:r>
          </w:p>
        </w:tc>
        <w:tc>
          <w:tcPr>
            <w:tcW w:w="1054" w:type="dxa"/>
          </w:tcPr>
          <w:p w14:paraId="1B2B2A3E" w14:textId="2E3868D2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1050" w:type="dxa"/>
          </w:tcPr>
          <w:p w14:paraId="62004E3C" w14:textId="4519FF2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63" w:type="dxa"/>
          </w:tcPr>
          <w:p w14:paraId="40C6391A" w14:textId="115E643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1053" w:type="dxa"/>
          </w:tcPr>
          <w:p w14:paraId="0F89641A" w14:textId="6D37852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4" w:type="dxa"/>
          </w:tcPr>
          <w:p w14:paraId="24D20221" w14:textId="05FBBD41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88" w:type="dxa"/>
          </w:tcPr>
          <w:p w14:paraId="27A866CF" w14:textId="25980DC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</w:tc>
        <w:tc>
          <w:tcPr>
            <w:tcW w:w="1147" w:type="dxa"/>
            <w:vMerge w:val="restart"/>
          </w:tcPr>
          <w:p w14:paraId="027CDD3C" w14:textId="147F4DB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3.71</w:t>
            </w:r>
          </w:p>
        </w:tc>
        <w:tc>
          <w:tcPr>
            <w:tcW w:w="1240" w:type="dxa"/>
            <w:vMerge w:val="restart"/>
          </w:tcPr>
          <w:p w14:paraId="0B3FE599" w14:textId="72D50D4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00D72BE6" w14:textId="77777777" w:rsidTr="00C241E1">
        <w:trPr>
          <w:jc w:val="center"/>
        </w:trPr>
        <w:tc>
          <w:tcPr>
            <w:tcW w:w="5157" w:type="dxa"/>
            <w:vMerge/>
          </w:tcPr>
          <w:p w14:paraId="3EE1A970" w14:textId="77777777" w:rsidR="0019314E" w:rsidRPr="00C241E1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054" w:type="dxa"/>
          </w:tcPr>
          <w:p w14:paraId="722DF10C" w14:textId="55564B3C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4.29</w:t>
            </w:r>
          </w:p>
        </w:tc>
        <w:tc>
          <w:tcPr>
            <w:tcW w:w="1050" w:type="dxa"/>
          </w:tcPr>
          <w:p w14:paraId="67853E83" w14:textId="6A912DD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63" w:type="dxa"/>
          </w:tcPr>
          <w:p w14:paraId="7DBC09D1" w14:textId="5E9954C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</w:rPr>
              <w:t>42.86</w:t>
            </w:r>
          </w:p>
        </w:tc>
        <w:tc>
          <w:tcPr>
            <w:tcW w:w="1053" w:type="dxa"/>
          </w:tcPr>
          <w:p w14:paraId="31D19C26" w14:textId="3B56E3F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054" w:type="dxa"/>
          </w:tcPr>
          <w:p w14:paraId="51603625" w14:textId="0F7423A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0.00</w:t>
            </w:r>
          </w:p>
        </w:tc>
        <w:tc>
          <w:tcPr>
            <w:tcW w:w="1188" w:type="dxa"/>
          </w:tcPr>
          <w:p w14:paraId="730A0932" w14:textId="75882B2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30FC89C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F8FF5D7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77E1C08C" w14:textId="77777777" w:rsidTr="00C241E1">
        <w:trPr>
          <w:trHeight w:val="58"/>
          <w:jc w:val="center"/>
        </w:trPr>
        <w:tc>
          <w:tcPr>
            <w:tcW w:w="11619" w:type="dxa"/>
            <w:gridSpan w:val="7"/>
          </w:tcPr>
          <w:p w14:paraId="58CE32B4" w14:textId="234BE797" w:rsidR="0019314E" w:rsidRPr="00333146" w:rsidRDefault="0019314E" w:rsidP="001931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147" w:type="dxa"/>
          </w:tcPr>
          <w:p w14:paraId="10486972" w14:textId="6A0D397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40" w:type="dxa"/>
          </w:tcPr>
          <w:p w14:paraId="4501FA07" w14:textId="4AE9DFA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786372F5" w14:textId="77777777" w:rsidTr="00C241E1">
        <w:trPr>
          <w:trHeight w:val="58"/>
          <w:jc w:val="center"/>
        </w:trPr>
        <w:tc>
          <w:tcPr>
            <w:tcW w:w="11619" w:type="dxa"/>
            <w:gridSpan w:val="7"/>
          </w:tcPr>
          <w:p w14:paraId="29183F48" w14:textId="539C5B3A" w:rsidR="0019314E" w:rsidRPr="00333146" w:rsidRDefault="0019314E" w:rsidP="001931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1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147" w:type="dxa"/>
          </w:tcPr>
          <w:p w14:paraId="54B7BBC6" w14:textId="469827F0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40" w:type="dxa"/>
          </w:tcPr>
          <w:p w14:paraId="27AB7991" w14:textId="0936DED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4767F0B3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19314E" w:rsidRPr="00333146" w:rsidRDefault="0019314E" w:rsidP="0019314E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1890EF3C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50" w:type="dxa"/>
          </w:tcPr>
          <w:p w14:paraId="7A754C31" w14:textId="4751CE0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63" w:type="dxa"/>
          </w:tcPr>
          <w:p w14:paraId="00F8F581" w14:textId="0CDD920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3" w:type="dxa"/>
          </w:tcPr>
          <w:p w14:paraId="69EF1985" w14:textId="2B3796FF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14B30459" w14:textId="517235E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1F3A4550" w14:textId="42C9CFC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32BA8108" w14:textId="70EDAE8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40" w:type="dxa"/>
            <w:vMerge w:val="restart"/>
          </w:tcPr>
          <w:p w14:paraId="37F4DA50" w14:textId="2E6A57D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324F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7BBB8677" w14:textId="77777777" w:rsidTr="00C241E1">
        <w:trPr>
          <w:jc w:val="center"/>
        </w:trPr>
        <w:tc>
          <w:tcPr>
            <w:tcW w:w="5157" w:type="dxa"/>
            <w:vMerge/>
          </w:tcPr>
          <w:p w14:paraId="7989E15C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54BE8C3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50" w:type="dxa"/>
          </w:tcPr>
          <w:p w14:paraId="0345AEC6" w14:textId="51FE8F99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.45</w:t>
            </w:r>
          </w:p>
        </w:tc>
        <w:tc>
          <w:tcPr>
            <w:tcW w:w="1063" w:type="dxa"/>
          </w:tcPr>
          <w:p w14:paraId="234E87D8" w14:textId="382BBBCA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74</w:t>
            </w:r>
          </w:p>
        </w:tc>
        <w:tc>
          <w:tcPr>
            <w:tcW w:w="1053" w:type="dxa"/>
          </w:tcPr>
          <w:p w14:paraId="16BE3FDE" w14:textId="01C631B9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4" w:type="dxa"/>
          </w:tcPr>
          <w:p w14:paraId="1BA4DC53" w14:textId="258A7D5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247FBF10" w14:textId="5334137A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1EA52A3B" w14:textId="1981D2C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747EF562" w14:textId="77777777" w:rsidTr="00C241E1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19314E" w:rsidRPr="00333146" w:rsidRDefault="0019314E" w:rsidP="0019314E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3B74851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50" w:type="dxa"/>
          </w:tcPr>
          <w:p w14:paraId="59E550B6" w14:textId="631F428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63" w:type="dxa"/>
          </w:tcPr>
          <w:p w14:paraId="4D563FB1" w14:textId="0361A05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3" w:type="dxa"/>
          </w:tcPr>
          <w:p w14:paraId="00D64086" w14:textId="53501BC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3675F247" w14:textId="4CF742B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2837E1EF" w14:textId="0FDC0C89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65DC5DF7" w14:textId="02B71AD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8</w:t>
            </w:r>
          </w:p>
        </w:tc>
        <w:tc>
          <w:tcPr>
            <w:tcW w:w="1240" w:type="dxa"/>
            <w:vMerge w:val="restart"/>
          </w:tcPr>
          <w:p w14:paraId="520DBFAB" w14:textId="40B7DFDE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324F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0A3AABC8" w14:textId="77777777" w:rsidTr="00C241E1">
        <w:trPr>
          <w:jc w:val="center"/>
        </w:trPr>
        <w:tc>
          <w:tcPr>
            <w:tcW w:w="5157" w:type="dxa"/>
            <w:vMerge/>
          </w:tcPr>
          <w:p w14:paraId="4598B0E1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543FC2D4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50" w:type="dxa"/>
          </w:tcPr>
          <w:p w14:paraId="1337DE82" w14:textId="00A3E3C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80</w:t>
            </w:r>
          </w:p>
        </w:tc>
        <w:tc>
          <w:tcPr>
            <w:tcW w:w="1063" w:type="dxa"/>
          </w:tcPr>
          <w:p w14:paraId="615FEFD3" w14:textId="7ED8056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3" w:type="dxa"/>
          </w:tcPr>
          <w:p w14:paraId="3880603F" w14:textId="182C7E5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4" w:type="dxa"/>
          </w:tcPr>
          <w:p w14:paraId="2FF92EA0" w14:textId="44C6D3E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6649963E" w14:textId="07D995C0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057E6C85" w14:textId="02E3553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37ACE55E" w14:textId="77777777" w:rsidTr="00C241E1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19314E" w:rsidRPr="00333146" w:rsidRDefault="0019314E" w:rsidP="0019314E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22D2D914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50" w:type="dxa"/>
          </w:tcPr>
          <w:p w14:paraId="0875B84E" w14:textId="2E2F8881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</w:t>
            </w:r>
          </w:p>
        </w:tc>
        <w:tc>
          <w:tcPr>
            <w:tcW w:w="1063" w:type="dxa"/>
          </w:tcPr>
          <w:p w14:paraId="272C4E65" w14:textId="0F9446FF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69C84C29" w14:textId="4674629A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441EA812" w14:textId="1ABBF699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4B64170B" w14:textId="4152A025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672298F2" w14:textId="39288F6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35527706" w14:textId="69142A8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324F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778766DE" w14:textId="77777777" w:rsidTr="00C241E1">
        <w:trPr>
          <w:jc w:val="center"/>
        </w:trPr>
        <w:tc>
          <w:tcPr>
            <w:tcW w:w="5157" w:type="dxa"/>
            <w:vMerge/>
          </w:tcPr>
          <w:p w14:paraId="4EB6B776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4EAFD4A5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11</w:t>
            </w:r>
          </w:p>
        </w:tc>
        <w:tc>
          <w:tcPr>
            <w:tcW w:w="1050" w:type="dxa"/>
          </w:tcPr>
          <w:p w14:paraId="39EE9DB1" w14:textId="7BF558C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7</w:t>
            </w:r>
          </w:p>
        </w:tc>
        <w:tc>
          <w:tcPr>
            <w:tcW w:w="1063" w:type="dxa"/>
          </w:tcPr>
          <w:p w14:paraId="12246BEA" w14:textId="161429FE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1A4CB6F8" w14:textId="01679C7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4" w:type="dxa"/>
          </w:tcPr>
          <w:p w14:paraId="0C13FC19" w14:textId="37F00F7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55BC76D6" w14:textId="19D68A8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75BB00CD" w14:textId="59D4DA0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6ECA94BE" w14:textId="77777777" w:rsidTr="00C241E1">
        <w:trPr>
          <w:trHeight w:val="505"/>
          <w:jc w:val="center"/>
        </w:trPr>
        <w:tc>
          <w:tcPr>
            <w:tcW w:w="11619" w:type="dxa"/>
            <w:gridSpan w:val="7"/>
          </w:tcPr>
          <w:p w14:paraId="24673F8D" w14:textId="05AAE40E" w:rsidR="0019314E" w:rsidRPr="00333146" w:rsidRDefault="0019314E" w:rsidP="001931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4.2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147" w:type="dxa"/>
          </w:tcPr>
          <w:p w14:paraId="7DD598D0" w14:textId="061DC9EB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4</w:t>
            </w:r>
          </w:p>
        </w:tc>
        <w:tc>
          <w:tcPr>
            <w:tcW w:w="1240" w:type="dxa"/>
          </w:tcPr>
          <w:p w14:paraId="0654659B" w14:textId="190ED22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5C656012" w14:textId="77777777" w:rsidTr="00C241E1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19314E" w:rsidRPr="00333146" w:rsidRDefault="0019314E" w:rsidP="0019314E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0E8CA83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50" w:type="dxa"/>
          </w:tcPr>
          <w:p w14:paraId="0EC2D958" w14:textId="598DEB17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63" w:type="dxa"/>
          </w:tcPr>
          <w:p w14:paraId="6418B66B" w14:textId="4B6D3E3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3" w:type="dxa"/>
          </w:tcPr>
          <w:p w14:paraId="231B2294" w14:textId="38F8680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630A5D55" w14:textId="0087566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4F2ED526" w14:textId="7DC243DA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1FAB705B" w14:textId="68965B2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6</w:t>
            </w:r>
          </w:p>
        </w:tc>
        <w:tc>
          <w:tcPr>
            <w:tcW w:w="1240" w:type="dxa"/>
            <w:vMerge w:val="restart"/>
          </w:tcPr>
          <w:p w14:paraId="0F020ACF" w14:textId="0BE14B30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3244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77F6FBCF" w14:textId="77777777" w:rsidTr="00C241E1">
        <w:trPr>
          <w:jc w:val="center"/>
        </w:trPr>
        <w:tc>
          <w:tcPr>
            <w:tcW w:w="5157" w:type="dxa"/>
            <w:vMerge/>
          </w:tcPr>
          <w:p w14:paraId="5CAAFCA0" w14:textId="77777777" w:rsidR="0019314E" w:rsidRPr="00333146" w:rsidRDefault="0019314E" w:rsidP="0019314E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3758A19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50" w:type="dxa"/>
          </w:tcPr>
          <w:p w14:paraId="73FEF811" w14:textId="1916B990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.45</w:t>
            </w:r>
          </w:p>
        </w:tc>
        <w:tc>
          <w:tcPr>
            <w:tcW w:w="1063" w:type="dxa"/>
          </w:tcPr>
          <w:p w14:paraId="177FA97A" w14:textId="0DCADFCC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3" w:type="dxa"/>
          </w:tcPr>
          <w:p w14:paraId="17956632" w14:textId="38B0C3F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4" w:type="dxa"/>
          </w:tcPr>
          <w:p w14:paraId="597E3A78" w14:textId="630A828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5F41BCCE" w14:textId="20B1EAD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5A95F12C" w14:textId="52B40572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7B72D560" w14:textId="77777777" w:rsidTr="00C241E1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19314E" w:rsidRPr="00333146" w:rsidRDefault="0019314E" w:rsidP="0019314E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67828085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</w:t>
            </w:r>
          </w:p>
        </w:tc>
        <w:tc>
          <w:tcPr>
            <w:tcW w:w="1050" w:type="dxa"/>
          </w:tcPr>
          <w:p w14:paraId="190CB795" w14:textId="7744F747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8</w:t>
            </w:r>
          </w:p>
        </w:tc>
        <w:tc>
          <w:tcPr>
            <w:tcW w:w="1063" w:type="dxa"/>
          </w:tcPr>
          <w:p w14:paraId="17EB8382" w14:textId="4DD82A3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3" w:type="dxa"/>
          </w:tcPr>
          <w:p w14:paraId="4120C46E" w14:textId="78D98275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211C7E43" w14:textId="253EA8CD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103C75F1" w14:textId="648C3D6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5D24A30F" w14:textId="43175423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2</w:t>
            </w:r>
          </w:p>
        </w:tc>
        <w:tc>
          <w:tcPr>
            <w:tcW w:w="1240" w:type="dxa"/>
            <w:vMerge w:val="restart"/>
          </w:tcPr>
          <w:p w14:paraId="619064AB" w14:textId="5D0E23D6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3244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9314E" w:rsidRPr="00333146" w14:paraId="0D7AB568" w14:textId="77777777" w:rsidTr="00C241E1">
        <w:trPr>
          <w:jc w:val="center"/>
        </w:trPr>
        <w:tc>
          <w:tcPr>
            <w:tcW w:w="5157" w:type="dxa"/>
            <w:vMerge/>
          </w:tcPr>
          <w:p w14:paraId="24CB276A" w14:textId="77777777" w:rsidR="0019314E" w:rsidRPr="00333146" w:rsidRDefault="0019314E" w:rsidP="0019314E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271A573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02</w:t>
            </w:r>
          </w:p>
        </w:tc>
        <w:tc>
          <w:tcPr>
            <w:tcW w:w="1050" w:type="dxa"/>
          </w:tcPr>
          <w:p w14:paraId="2F7A419E" w14:textId="10C4D51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93</w:t>
            </w:r>
          </w:p>
        </w:tc>
        <w:tc>
          <w:tcPr>
            <w:tcW w:w="1063" w:type="dxa"/>
          </w:tcPr>
          <w:p w14:paraId="0034291D" w14:textId="595DC27E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3" w:type="dxa"/>
          </w:tcPr>
          <w:p w14:paraId="6C19E16C" w14:textId="6C8ABD6A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4" w:type="dxa"/>
          </w:tcPr>
          <w:p w14:paraId="37E9ECAA" w14:textId="6FDE760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691897A9" w14:textId="731CBB2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429045C" w14:textId="7A855B9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544964F5" w14:textId="77777777" w:rsidTr="00C241E1">
        <w:trPr>
          <w:trHeight w:val="507"/>
          <w:jc w:val="center"/>
        </w:trPr>
        <w:tc>
          <w:tcPr>
            <w:tcW w:w="11619" w:type="dxa"/>
            <w:gridSpan w:val="7"/>
          </w:tcPr>
          <w:p w14:paraId="78D0276E" w14:textId="26DA9591" w:rsidR="0019314E" w:rsidRPr="00333146" w:rsidRDefault="0019314E" w:rsidP="001931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3331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147" w:type="dxa"/>
          </w:tcPr>
          <w:p w14:paraId="20B8C277" w14:textId="1A4782FD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9</w:t>
            </w:r>
          </w:p>
        </w:tc>
        <w:tc>
          <w:tcPr>
            <w:tcW w:w="1240" w:type="dxa"/>
          </w:tcPr>
          <w:p w14:paraId="6B090673" w14:textId="3B7D8F4E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35D794E4" w14:textId="77777777" w:rsidTr="00C241E1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19314E" w:rsidRPr="00333146" w:rsidRDefault="0019314E" w:rsidP="0019314E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670E5DD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</w:t>
            </w:r>
          </w:p>
        </w:tc>
        <w:tc>
          <w:tcPr>
            <w:tcW w:w="1050" w:type="dxa"/>
          </w:tcPr>
          <w:p w14:paraId="175067EC" w14:textId="1E5AA51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63" w:type="dxa"/>
          </w:tcPr>
          <w:p w14:paraId="02AF73E6" w14:textId="4076AEE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3" w:type="dxa"/>
          </w:tcPr>
          <w:p w14:paraId="1FFDE3A5" w14:textId="2421479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6A130769" w14:textId="3F65B2C1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7487DDBA" w14:textId="6D6ED04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77102926" w14:textId="6D779F6C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7</w:t>
            </w:r>
          </w:p>
        </w:tc>
        <w:tc>
          <w:tcPr>
            <w:tcW w:w="1240" w:type="dxa"/>
            <w:vMerge w:val="restart"/>
          </w:tcPr>
          <w:p w14:paraId="4207871F" w14:textId="60CB9B65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3E64D06A" w14:textId="77777777" w:rsidTr="00C241E1">
        <w:trPr>
          <w:jc w:val="center"/>
        </w:trPr>
        <w:tc>
          <w:tcPr>
            <w:tcW w:w="5157" w:type="dxa"/>
            <w:vMerge/>
          </w:tcPr>
          <w:p w14:paraId="2F48F1DD" w14:textId="77777777" w:rsidR="0019314E" w:rsidRPr="00333146" w:rsidRDefault="0019314E" w:rsidP="0019314E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322D7132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4.71</w:t>
            </w:r>
          </w:p>
        </w:tc>
        <w:tc>
          <w:tcPr>
            <w:tcW w:w="1050" w:type="dxa"/>
          </w:tcPr>
          <w:p w14:paraId="169330A1" w14:textId="4314D08C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.76</w:t>
            </w:r>
          </w:p>
        </w:tc>
        <w:tc>
          <w:tcPr>
            <w:tcW w:w="1063" w:type="dxa"/>
          </w:tcPr>
          <w:p w14:paraId="27BD40F8" w14:textId="2FA5CF4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0</w:t>
            </w:r>
          </w:p>
        </w:tc>
        <w:tc>
          <w:tcPr>
            <w:tcW w:w="1053" w:type="dxa"/>
          </w:tcPr>
          <w:p w14:paraId="22723194" w14:textId="7224FB50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4" w:type="dxa"/>
          </w:tcPr>
          <w:p w14:paraId="11E4B92F" w14:textId="3B877E0A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3B321766" w14:textId="4F38FE5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0EA0FF51" w14:textId="1B523118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6A9D37D4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19314E" w:rsidRPr="00333146" w:rsidRDefault="0019314E" w:rsidP="0019314E">
            <w:pPr>
              <w:pStyle w:val="NoSpacing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595626EE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50" w:type="dxa"/>
          </w:tcPr>
          <w:p w14:paraId="2DA25B4F" w14:textId="49EDAF8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3" w:type="dxa"/>
          </w:tcPr>
          <w:p w14:paraId="4895A90F" w14:textId="798B91C6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3" w:type="dxa"/>
          </w:tcPr>
          <w:p w14:paraId="3083899B" w14:textId="7A6456A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4" w:type="dxa"/>
          </w:tcPr>
          <w:p w14:paraId="4142BB07" w14:textId="57FB1D00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88" w:type="dxa"/>
          </w:tcPr>
          <w:p w14:paraId="3C7851C2" w14:textId="58826BF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380DCC77" w14:textId="272B3EB4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  <w:vMerge w:val="restart"/>
          </w:tcPr>
          <w:p w14:paraId="0469D1AB" w14:textId="09552003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19314E" w:rsidRPr="00333146" w14:paraId="4A869DAB" w14:textId="77777777" w:rsidTr="00C241E1">
        <w:trPr>
          <w:jc w:val="center"/>
        </w:trPr>
        <w:tc>
          <w:tcPr>
            <w:tcW w:w="5157" w:type="dxa"/>
            <w:vMerge/>
          </w:tcPr>
          <w:p w14:paraId="2C73AE63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3E7C1A45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4</w:t>
            </w:r>
          </w:p>
        </w:tc>
        <w:tc>
          <w:tcPr>
            <w:tcW w:w="1050" w:type="dxa"/>
          </w:tcPr>
          <w:p w14:paraId="2DF15EDE" w14:textId="30762104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63" w:type="dxa"/>
          </w:tcPr>
          <w:p w14:paraId="1FD12C83" w14:textId="5F7C2C2D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88</w:t>
            </w:r>
          </w:p>
        </w:tc>
        <w:tc>
          <w:tcPr>
            <w:tcW w:w="1053" w:type="dxa"/>
          </w:tcPr>
          <w:p w14:paraId="36A56A78" w14:textId="24F245D9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4" w:type="dxa"/>
          </w:tcPr>
          <w:p w14:paraId="02F23F03" w14:textId="57945AE5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88" w:type="dxa"/>
          </w:tcPr>
          <w:p w14:paraId="6C89CDA9" w14:textId="1E75593F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2267F929" w14:textId="6EE544B5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19314E" w:rsidRPr="00333146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41528B90" w14:textId="77777777" w:rsidTr="00C241E1">
        <w:trPr>
          <w:trHeight w:val="495"/>
          <w:jc w:val="center"/>
        </w:trPr>
        <w:tc>
          <w:tcPr>
            <w:tcW w:w="11619" w:type="dxa"/>
            <w:gridSpan w:val="7"/>
          </w:tcPr>
          <w:p w14:paraId="0D3AFA5F" w14:textId="3B0A562B" w:rsidR="0019314E" w:rsidRPr="00127312" w:rsidRDefault="0019314E" w:rsidP="001931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194347081"/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5.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etwork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147" w:type="dxa"/>
          </w:tcPr>
          <w:p w14:paraId="31535AF5" w14:textId="34B7676E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3</w:t>
            </w:r>
          </w:p>
        </w:tc>
        <w:tc>
          <w:tcPr>
            <w:tcW w:w="1240" w:type="dxa"/>
          </w:tcPr>
          <w:p w14:paraId="65D54204" w14:textId="1C49DD6A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bookmarkEnd w:id="1"/>
      <w:tr w:rsidR="0019314E" w:rsidRPr="00333146" w14:paraId="5D0EEABD" w14:textId="77777777" w:rsidTr="00C241E1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19314E" w:rsidRPr="00333146" w:rsidRDefault="0019314E" w:rsidP="0019314E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1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3740E57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</w:t>
            </w:r>
          </w:p>
        </w:tc>
        <w:tc>
          <w:tcPr>
            <w:tcW w:w="1050" w:type="dxa"/>
          </w:tcPr>
          <w:p w14:paraId="4F6B87FB" w14:textId="3F1EE7C4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63" w:type="dxa"/>
          </w:tcPr>
          <w:p w14:paraId="6B4C9701" w14:textId="786437C0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0</w:t>
            </w:r>
          </w:p>
        </w:tc>
        <w:tc>
          <w:tcPr>
            <w:tcW w:w="1053" w:type="dxa"/>
          </w:tcPr>
          <w:p w14:paraId="7449E4A4" w14:textId="37BBABAC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51D55B57" w14:textId="35B5C71E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88" w:type="dxa"/>
          </w:tcPr>
          <w:p w14:paraId="6710DBAF" w14:textId="626A3D89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011E0AE0" w14:textId="0BB13B81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1</w:t>
            </w:r>
          </w:p>
        </w:tc>
        <w:tc>
          <w:tcPr>
            <w:tcW w:w="1240" w:type="dxa"/>
            <w:vMerge w:val="restart"/>
          </w:tcPr>
          <w:p w14:paraId="7893E6EC" w14:textId="3AEB3C09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045063ED" w14:textId="77777777" w:rsidTr="00C241E1">
        <w:trPr>
          <w:jc w:val="center"/>
        </w:trPr>
        <w:tc>
          <w:tcPr>
            <w:tcW w:w="5157" w:type="dxa"/>
            <w:vMerge/>
          </w:tcPr>
          <w:p w14:paraId="2050358B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1614371E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36</w:t>
            </w:r>
          </w:p>
        </w:tc>
        <w:tc>
          <w:tcPr>
            <w:tcW w:w="1050" w:type="dxa"/>
          </w:tcPr>
          <w:p w14:paraId="16787119" w14:textId="43EEB585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63" w:type="dxa"/>
          </w:tcPr>
          <w:p w14:paraId="2597972A" w14:textId="191F4400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53</w:t>
            </w:r>
          </w:p>
        </w:tc>
        <w:tc>
          <w:tcPr>
            <w:tcW w:w="1053" w:type="dxa"/>
          </w:tcPr>
          <w:p w14:paraId="438ED9E2" w14:textId="4D37CCF7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5A4992B5" w14:textId="0CDA87CE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88" w:type="dxa"/>
          </w:tcPr>
          <w:p w14:paraId="0B4D28AE" w14:textId="20C7957A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538E2143" w14:textId="0CC8B825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7378EA08" w14:textId="77777777" w:rsidTr="00C241E1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19314E" w:rsidRPr="00333146" w:rsidRDefault="0019314E" w:rsidP="0019314E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2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197B84DB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50" w:type="dxa"/>
          </w:tcPr>
          <w:p w14:paraId="09F867AD" w14:textId="6C848BC4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</w:t>
            </w:r>
          </w:p>
        </w:tc>
        <w:tc>
          <w:tcPr>
            <w:tcW w:w="1063" w:type="dxa"/>
          </w:tcPr>
          <w:p w14:paraId="19AE1F42" w14:textId="02DE807D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053" w:type="dxa"/>
          </w:tcPr>
          <w:p w14:paraId="47F1DE6C" w14:textId="2CF3DB7B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54" w:type="dxa"/>
          </w:tcPr>
          <w:p w14:paraId="24EEBEF6" w14:textId="2237CDA3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88" w:type="dxa"/>
          </w:tcPr>
          <w:p w14:paraId="66CC1278" w14:textId="23BE2198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7620A227" w14:textId="245DC1CB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5CF9BA9C" w14:textId="6D6AF1EB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33218505" w14:textId="77777777" w:rsidTr="00C241E1">
        <w:trPr>
          <w:jc w:val="center"/>
        </w:trPr>
        <w:tc>
          <w:tcPr>
            <w:tcW w:w="5157" w:type="dxa"/>
            <w:vMerge/>
          </w:tcPr>
          <w:p w14:paraId="295B8F53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2E938A90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80</w:t>
            </w:r>
          </w:p>
        </w:tc>
        <w:tc>
          <w:tcPr>
            <w:tcW w:w="1050" w:type="dxa"/>
          </w:tcPr>
          <w:p w14:paraId="754A3DFB" w14:textId="6DDFF417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06</w:t>
            </w:r>
          </w:p>
        </w:tc>
        <w:tc>
          <w:tcPr>
            <w:tcW w:w="1063" w:type="dxa"/>
          </w:tcPr>
          <w:p w14:paraId="3C38ABDD" w14:textId="38B6D817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.36</w:t>
            </w:r>
          </w:p>
        </w:tc>
        <w:tc>
          <w:tcPr>
            <w:tcW w:w="1053" w:type="dxa"/>
          </w:tcPr>
          <w:p w14:paraId="6526037E" w14:textId="2A66D1F6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96</w:t>
            </w:r>
          </w:p>
        </w:tc>
        <w:tc>
          <w:tcPr>
            <w:tcW w:w="1054" w:type="dxa"/>
          </w:tcPr>
          <w:p w14:paraId="7E60DA2D" w14:textId="77C8B444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88" w:type="dxa"/>
          </w:tcPr>
          <w:p w14:paraId="5C43F401" w14:textId="501B8781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649EF5A5" w14:textId="3DED863F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1AEFEB68" w14:textId="77777777" w:rsidTr="00C241E1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19314E" w:rsidRPr="00333146" w:rsidRDefault="0019314E" w:rsidP="0019314E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3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67E7E907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50" w:type="dxa"/>
          </w:tcPr>
          <w:p w14:paraId="4BC8D08C" w14:textId="26077681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</w:t>
            </w:r>
          </w:p>
        </w:tc>
        <w:tc>
          <w:tcPr>
            <w:tcW w:w="1063" w:type="dxa"/>
          </w:tcPr>
          <w:p w14:paraId="71F5636C" w14:textId="2092B603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1053" w:type="dxa"/>
          </w:tcPr>
          <w:p w14:paraId="6DF41AE5" w14:textId="375D43E4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4" w:type="dxa"/>
          </w:tcPr>
          <w:p w14:paraId="48B8BC5A" w14:textId="10026184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88" w:type="dxa"/>
          </w:tcPr>
          <w:p w14:paraId="074619CE" w14:textId="4B2A3E0C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721E9798" w14:textId="6C15D613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2</w:t>
            </w:r>
          </w:p>
        </w:tc>
        <w:tc>
          <w:tcPr>
            <w:tcW w:w="1240" w:type="dxa"/>
            <w:vMerge w:val="restart"/>
          </w:tcPr>
          <w:p w14:paraId="1AAA8653" w14:textId="3ACFBD9B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3372C2FA" w14:textId="77777777" w:rsidTr="00C241E1">
        <w:trPr>
          <w:jc w:val="center"/>
        </w:trPr>
        <w:tc>
          <w:tcPr>
            <w:tcW w:w="5157" w:type="dxa"/>
            <w:vMerge/>
          </w:tcPr>
          <w:p w14:paraId="53F5EBD9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334488C2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50</w:t>
            </w:r>
          </w:p>
        </w:tc>
        <w:tc>
          <w:tcPr>
            <w:tcW w:w="1050" w:type="dxa"/>
          </w:tcPr>
          <w:p w14:paraId="061901F0" w14:textId="4A369980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5.54</w:t>
            </w:r>
          </w:p>
        </w:tc>
        <w:tc>
          <w:tcPr>
            <w:tcW w:w="1063" w:type="dxa"/>
          </w:tcPr>
          <w:p w14:paraId="086BF995" w14:textId="39D13F21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.83</w:t>
            </w:r>
          </w:p>
        </w:tc>
        <w:tc>
          <w:tcPr>
            <w:tcW w:w="1053" w:type="dxa"/>
          </w:tcPr>
          <w:p w14:paraId="31526EBE" w14:textId="6E281D4C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4" w:type="dxa"/>
          </w:tcPr>
          <w:p w14:paraId="426F4FE8" w14:textId="51A83D2D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88" w:type="dxa"/>
          </w:tcPr>
          <w:p w14:paraId="0F90344E" w14:textId="2E9B3890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43594BCD" w14:textId="2758AA76" w:rsidR="0019314E" w:rsidRPr="00127312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9314E" w:rsidRPr="00333146" w14:paraId="1D8CB8E4" w14:textId="77777777" w:rsidTr="00C241E1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19314E" w:rsidRPr="00333146" w:rsidRDefault="0019314E" w:rsidP="0019314E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31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5.4 </w:t>
            </w:r>
            <w:r w:rsidRPr="00333146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2FD7751E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50" w:type="dxa"/>
          </w:tcPr>
          <w:p w14:paraId="6BDE220F" w14:textId="6F4022C5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63" w:type="dxa"/>
          </w:tcPr>
          <w:p w14:paraId="43CD90CF" w14:textId="58D8256F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3" w:type="dxa"/>
          </w:tcPr>
          <w:p w14:paraId="40393CAD" w14:textId="7720FCD2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054" w:type="dxa"/>
          </w:tcPr>
          <w:p w14:paraId="6ED98CC4" w14:textId="478FFAE7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188" w:type="dxa"/>
          </w:tcPr>
          <w:p w14:paraId="0F1428AF" w14:textId="13D5BCDD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147" w:type="dxa"/>
            <w:vMerge w:val="restart"/>
          </w:tcPr>
          <w:p w14:paraId="2AFA25D4" w14:textId="243215DC" w:rsidR="0019314E" w:rsidRPr="00127312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4</w:t>
            </w:r>
          </w:p>
        </w:tc>
        <w:tc>
          <w:tcPr>
            <w:tcW w:w="1240" w:type="dxa"/>
            <w:vMerge w:val="restart"/>
          </w:tcPr>
          <w:p w14:paraId="5989FBC6" w14:textId="4EA9B940" w:rsidR="0019314E" w:rsidRPr="00CE0BBA" w:rsidRDefault="0019314E" w:rsidP="0019314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E0B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19314E" w:rsidRPr="00333146" w14:paraId="10977F05" w14:textId="77777777" w:rsidTr="00C241E1">
        <w:trPr>
          <w:jc w:val="center"/>
        </w:trPr>
        <w:tc>
          <w:tcPr>
            <w:tcW w:w="5157" w:type="dxa"/>
            <w:vMerge/>
          </w:tcPr>
          <w:p w14:paraId="3A9DD420" w14:textId="77777777" w:rsidR="0019314E" w:rsidRPr="00333146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1CACDCC8" w:rsidR="0019314E" w:rsidRPr="00333146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50" w:type="dxa"/>
          </w:tcPr>
          <w:p w14:paraId="46EAE69A" w14:textId="48176220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4</w:t>
            </w:r>
          </w:p>
        </w:tc>
        <w:tc>
          <w:tcPr>
            <w:tcW w:w="1063" w:type="dxa"/>
          </w:tcPr>
          <w:p w14:paraId="3C9D6BD3" w14:textId="6F203172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3" w:type="dxa"/>
          </w:tcPr>
          <w:p w14:paraId="7E3E5B3C" w14:textId="464BB33E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.79</w:t>
            </w:r>
          </w:p>
        </w:tc>
        <w:tc>
          <w:tcPr>
            <w:tcW w:w="1054" w:type="dxa"/>
          </w:tcPr>
          <w:p w14:paraId="393F07FB" w14:textId="27002B68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188" w:type="dxa"/>
          </w:tcPr>
          <w:p w14:paraId="4E749423" w14:textId="09BB27E1" w:rsidR="0019314E" w:rsidRPr="00127312" w:rsidRDefault="0019314E" w:rsidP="0019314E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147" w:type="dxa"/>
            <w:vMerge/>
          </w:tcPr>
          <w:p w14:paraId="4221F356" w14:textId="13696C83" w:rsidR="0019314E" w:rsidRPr="00127312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19314E" w:rsidRPr="00127312" w:rsidRDefault="0019314E" w:rsidP="0019314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9314E" w:rsidRPr="00333146" w14:paraId="528F693D" w14:textId="77777777" w:rsidTr="00C241E1">
        <w:trPr>
          <w:jc w:val="center"/>
        </w:trPr>
        <w:tc>
          <w:tcPr>
            <w:tcW w:w="11619" w:type="dxa"/>
            <w:gridSpan w:val="7"/>
          </w:tcPr>
          <w:p w14:paraId="3869F5BD" w14:textId="0A334FB2" w:rsidR="0019314E" w:rsidRPr="00127312" w:rsidRDefault="0019314E" w:rsidP="0019314E">
            <w:pPr>
              <w:pStyle w:val="NoSpacing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127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47" w:type="dxa"/>
          </w:tcPr>
          <w:p w14:paraId="17300F5E" w14:textId="5F82A1C0" w:rsidR="0019314E" w:rsidRPr="00127312" w:rsidRDefault="00EE0866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40" w:type="dxa"/>
          </w:tcPr>
          <w:p w14:paraId="29CA579A" w14:textId="48DDDE18" w:rsidR="0019314E" w:rsidRPr="00127312" w:rsidRDefault="00EE0866" w:rsidP="001931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9E6C54" w:rsidRPr="008B7662" w:rsidRDefault="009E6C54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9E6C54" w:rsidRPr="008B7662" w:rsidRDefault="009E6C54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4ADB7C49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690A56">
          <w:footerReference w:type="default" r:id="rId15"/>
          <w:footerReference w:type="first" r:id="rId16"/>
          <w:pgSz w:w="16838" w:h="11906" w:orient="landscape" w:code="9"/>
          <w:pgMar w:top="1418" w:right="1245" w:bottom="1276" w:left="1440" w:header="1296" w:footer="720" w:gutter="0"/>
          <w:cols w:space="720"/>
          <w:titlePg/>
          <w:docGrid w:linePitch="360"/>
        </w:sectPr>
      </w:pPr>
    </w:p>
    <w:p w14:paraId="077C8FE2" w14:textId="6D5D6EE4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2A220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3EEEDA64">
            <wp:extent cx="5486400" cy="649986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6B6C9561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96448" w:rsidRPr="009964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</w:p>
    <w:p w14:paraId="33179AAC" w14:textId="6E92FAC8" w:rsidR="00EC0D1F" w:rsidRPr="00BA38FA" w:rsidRDefault="00EC0D1F" w:rsidP="00BA38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Pr="00BA38FA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Pr="00BA3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BA38FA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BA38F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BA38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A38FA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BA38FA">
        <w:rPr>
          <w:rFonts w:ascii="TH SarabunPSK" w:hAnsi="TH SarabunPSK" w:cs="TH SarabunPSK"/>
          <w:sz w:val="32"/>
          <w:szCs w:val="32"/>
        </w:rPr>
        <w:t>256</w:t>
      </w:r>
      <w:r w:rsidRPr="00BA38FA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BA38FA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Pr="00BA38FA">
        <w:rPr>
          <w:rFonts w:ascii="TH SarabunPSK" w:hAnsi="TH SarabunPSK" w:cs="TH SarabunPSK"/>
          <w:sz w:val="32"/>
          <w:szCs w:val="32"/>
        </w:rPr>
        <w:t xml:space="preserve">Google form </w:t>
      </w:r>
      <w:r w:rsidR="008E3E83" w:rsidRPr="00BA38FA">
        <w:rPr>
          <w:rFonts w:ascii="TH SarabunPSK" w:hAnsi="TH SarabunPSK" w:cs="TH SarabunPSK"/>
          <w:sz w:val="32"/>
          <w:szCs w:val="32"/>
          <w:cs/>
        </w:rPr>
        <w:t>จำนวน 121 คน</w:t>
      </w:r>
      <w:r w:rsidRPr="00BA38FA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Pr="00BA38FA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BA38FA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BA38FA">
        <w:rPr>
          <w:rFonts w:ascii="TH SarabunPSK" w:hAnsi="TH SarabunPSK" w:cs="TH SarabunPSK" w:hint="cs"/>
          <w:sz w:val="32"/>
          <w:szCs w:val="32"/>
          <w:cs/>
        </w:rPr>
        <w:t>4.</w:t>
      </w:r>
      <w:r w:rsidR="009E6C54" w:rsidRPr="00BA38FA">
        <w:rPr>
          <w:rFonts w:ascii="TH SarabunPSK" w:hAnsi="TH SarabunPSK" w:cs="TH SarabunPSK" w:hint="cs"/>
          <w:sz w:val="32"/>
          <w:szCs w:val="32"/>
          <w:cs/>
        </w:rPr>
        <w:t>30</w:t>
      </w:r>
      <w:r w:rsidRPr="00BA38FA">
        <w:rPr>
          <w:rFonts w:ascii="TH SarabunPSK" w:hAnsi="TH SarabunPSK" w:cs="TH SarabunPSK"/>
          <w:sz w:val="32"/>
          <w:szCs w:val="32"/>
        </w:rPr>
        <w:t xml:space="preserve">) </w:t>
      </w:r>
      <w:r w:rsidRPr="00BA38FA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Pr="00BA38FA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A38FA" w:rsidRPr="00BA38FA">
        <w:rPr>
          <w:rFonts w:ascii="TH SarabunPSK" w:hAnsi="TH SarabunPSK" w:cs="TH SarabunPSK"/>
          <w:sz w:val="32"/>
          <w:szCs w:val="32"/>
        </w:rPr>
        <w:t>4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.33) รองลงมาได้แก่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A38FA" w:rsidRPr="00BA38FA">
        <w:rPr>
          <w:rFonts w:ascii="TH SarabunPSK" w:hAnsi="TH SarabunPSK" w:cs="TH SarabunPSK"/>
          <w:sz w:val="32"/>
          <w:szCs w:val="32"/>
        </w:rPr>
        <w:t>4.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32),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D03" w:rsidRPr="00BA38FA">
        <w:rPr>
          <w:rFonts w:ascii="TH SarabunPSK" w:hAnsi="TH SarabunPSK" w:cs="TH SarabunPSK" w:hint="cs"/>
          <w:sz w:val="32"/>
          <w:szCs w:val="32"/>
          <w:cs/>
        </w:rPr>
        <w:t xml:space="preserve">ในระดับที่เท่ากันกับ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8FA" w:rsidRPr="00BA38FA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A38FA" w:rsidRPr="00BA38FA">
        <w:rPr>
          <w:rFonts w:ascii="TH SarabunPSK" w:hAnsi="TH SarabunPSK" w:cs="TH SarabunPSK"/>
          <w:sz w:val="32"/>
          <w:szCs w:val="32"/>
        </w:rPr>
        <w:t>4.</w:t>
      </w:r>
      <w:r w:rsidR="00BA38FA" w:rsidRPr="00BA38FA">
        <w:rPr>
          <w:rFonts w:ascii="TH SarabunPSK" w:hAnsi="TH SarabunPSK" w:cs="TH SarabunPSK" w:hint="cs"/>
          <w:sz w:val="32"/>
          <w:szCs w:val="32"/>
          <w:cs/>
        </w:rPr>
        <w:t xml:space="preserve">24) </w:t>
      </w:r>
      <w:r w:rsidRPr="00BA38FA">
        <w:rPr>
          <w:rFonts w:ascii="TH SarabunPSK" w:hAnsi="TH SarabunPSK" w:cs="TH SarabunPSK" w:hint="cs"/>
          <w:sz w:val="32"/>
          <w:szCs w:val="32"/>
          <w:cs/>
        </w:rPr>
        <w:t>ในระดับมากที่สุด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2A7C969A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E46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34A64C06" w:rsidR="008A182F" w:rsidRPr="007C032A" w:rsidRDefault="00456314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4</w:t>
            </w:r>
          </w:p>
        </w:tc>
        <w:tc>
          <w:tcPr>
            <w:tcW w:w="1239" w:type="dxa"/>
          </w:tcPr>
          <w:p w14:paraId="48F7D499" w14:textId="62328875" w:rsidR="008A182F" w:rsidRPr="007C032A" w:rsidRDefault="00BD243B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2AFEDB0D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</w:t>
            </w:r>
          </w:p>
        </w:tc>
        <w:tc>
          <w:tcPr>
            <w:tcW w:w="1048" w:type="dxa"/>
          </w:tcPr>
          <w:p w14:paraId="3F967796" w14:textId="6FB05F33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62" w:type="dxa"/>
          </w:tcPr>
          <w:p w14:paraId="0A768957" w14:textId="4798C58B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1" w:type="dxa"/>
          </w:tcPr>
          <w:p w14:paraId="007F8BE7" w14:textId="4ADF48DA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3826C05C" w14:textId="35BCE67E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8922727" w14:textId="34E8FEE7" w:rsidR="00BD243B" w:rsidRPr="008A182F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41AE600A" w14:textId="0FA1245C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39" w:type="dxa"/>
            <w:vMerge w:val="restart"/>
          </w:tcPr>
          <w:p w14:paraId="59A74409" w14:textId="73266195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6DBBF0BD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7</w:t>
            </w:r>
          </w:p>
        </w:tc>
        <w:tc>
          <w:tcPr>
            <w:tcW w:w="1048" w:type="dxa"/>
          </w:tcPr>
          <w:p w14:paraId="04309404" w14:textId="7AAC8D57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11</w:t>
            </w:r>
          </w:p>
        </w:tc>
        <w:tc>
          <w:tcPr>
            <w:tcW w:w="1062" w:type="dxa"/>
          </w:tcPr>
          <w:p w14:paraId="56AB1BFB" w14:textId="7F3FA2C3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1" w:type="dxa"/>
          </w:tcPr>
          <w:p w14:paraId="7D5D490E" w14:textId="1B3ADDAB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7EC89093" w14:textId="30115A3B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1DE71468" w14:textId="6987B523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656E60F6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48" w:type="dxa"/>
          </w:tcPr>
          <w:p w14:paraId="509068C7" w14:textId="22CB44E5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62" w:type="dxa"/>
          </w:tcPr>
          <w:p w14:paraId="4F107CD3" w14:textId="1828C10F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1" w:type="dxa"/>
          </w:tcPr>
          <w:p w14:paraId="46917F06" w14:textId="6E8315C4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56C2D0E3" w14:textId="35E6FEAF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4" w:type="dxa"/>
          </w:tcPr>
          <w:p w14:paraId="29881614" w14:textId="163CFC06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0AD467CA" w14:textId="30D4B5AE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2</w:t>
            </w:r>
          </w:p>
        </w:tc>
        <w:tc>
          <w:tcPr>
            <w:tcW w:w="1239" w:type="dxa"/>
            <w:vMerge w:val="restart"/>
          </w:tcPr>
          <w:p w14:paraId="119E6343" w14:textId="227A7755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39DF5364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48" w:type="dxa"/>
          </w:tcPr>
          <w:p w14:paraId="114A9E5C" w14:textId="4EDA124E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62" w:type="dxa"/>
          </w:tcPr>
          <w:p w14:paraId="76A9E07F" w14:textId="1E85B620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51" w:type="dxa"/>
          </w:tcPr>
          <w:p w14:paraId="6E16675D" w14:textId="7132ABBE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6C88451B" w14:textId="5E347D4C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24" w:type="dxa"/>
          </w:tcPr>
          <w:p w14:paraId="45B3146A" w14:textId="3C9D32C5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08CF408E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3</w:t>
            </w:r>
          </w:p>
        </w:tc>
        <w:tc>
          <w:tcPr>
            <w:tcW w:w="1048" w:type="dxa"/>
          </w:tcPr>
          <w:p w14:paraId="5BDE7F21" w14:textId="2C977E06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62" w:type="dxa"/>
          </w:tcPr>
          <w:p w14:paraId="01BFF4FA" w14:textId="53DDDE02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3C25C215" w14:textId="019AD99B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0F93805E" w14:textId="2C9AD1D9" w:rsidR="00BD243B" w:rsidRPr="00B903B3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124" w:type="dxa"/>
          </w:tcPr>
          <w:p w14:paraId="14EADB55" w14:textId="75B17911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28B04D5F" w14:textId="7B9E1BF4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6</w:t>
            </w:r>
          </w:p>
        </w:tc>
        <w:tc>
          <w:tcPr>
            <w:tcW w:w="1239" w:type="dxa"/>
            <w:vMerge w:val="restart"/>
          </w:tcPr>
          <w:p w14:paraId="0E950A55" w14:textId="4F40C86D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94049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E94049" w:rsidRPr="007C032A" w:rsidRDefault="00E94049" w:rsidP="00E9404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18B54F77" w:rsidR="00E94049" w:rsidRPr="00B903B3" w:rsidRDefault="00876A2F" w:rsidP="00E9404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3.80</w:t>
            </w:r>
          </w:p>
        </w:tc>
        <w:tc>
          <w:tcPr>
            <w:tcW w:w="1048" w:type="dxa"/>
          </w:tcPr>
          <w:p w14:paraId="4D5AAF74" w14:textId="62D6D004" w:rsidR="00E94049" w:rsidRPr="00B903B3" w:rsidRDefault="00876A2F" w:rsidP="00E9404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62" w:type="dxa"/>
          </w:tcPr>
          <w:p w14:paraId="2B09C098" w14:textId="65260448" w:rsidR="00E94049" w:rsidRPr="00B903B3" w:rsidRDefault="00876A2F" w:rsidP="00E9404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1" w:type="dxa"/>
          </w:tcPr>
          <w:p w14:paraId="302E5DB0" w14:textId="4712F942" w:rsidR="00E94049" w:rsidRPr="00B903B3" w:rsidRDefault="00876A2F" w:rsidP="00E9404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7DCCF3F0" w14:textId="783595F9" w:rsidR="00E94049" w:rsidRPr="00B903B3" w:rsidRDefault="00876A2F" w:rsidP="00E94049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124" w:type="dxa"/>
          </w:tcPr>
          <w:p w14:paraId="71B39036" w14:textId="347E88A6" w:rsidR="00E94049" w:rsidRPr="007C032A" w:rsidRDefault="00E94049" w:rsidP="00E94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E94049" w:rsidRPr="007C032A" w:rsidRDefault="00E94049" w:rsidP="00E94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E94049" w:rsidRPr="007C032A" w:rsidRDefault="00E94049" w:rsidP="00E94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15E6B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E15E6B" w:rsidRDefault="00E15E6B" w:rsidP="00E15E6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59999D14" w:rsidR="00E15E6B" w:rsidRPr="007C032A" w:rsidRDefault="00456314" w:rsidP="00E15E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39" w:type="dxa"/>
          </w:tcPr>
          <w:p w14:paraId="5A705F18" w14:textId="0355E18E" w:rsidR="00E15E6B" w:rsidRPr="00BD243B" w:rsidRDefault="00BD243B" w:rsidP="00E15E6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2"/>
      <w:tr w:rsidR="00BD243B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118844E6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8</w:t>
            </w:r>
          </w:p>
        </w:tc>
        <w:tc>
          <w:tcPr>
            <w:tcW w:w="1048" w:type="dxa"/>
          </w:tcPr>
          <w:p w14:paraId="24CD7C3E" w14:textId="176A9492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62" w:type="dxa"/>
          </w:tcPr>
          <w:p w14:paraId="7A242A4A" w14:textId="17BCE491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1" w:type="dxa"/>
          </w:tcPr>
          <w:p w14:paraId="58775BEE" w14:textId="4499478C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760EADD2" w14:textId="704B8D28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04D2473" w14:textId="39B72583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2C2F54DD" w14:textId="3EA2724B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39" w:type="dxa"/>
            <w:vMerge w:val="restart"/>
          </w:tcPr>
          <w:p w14:paraId="2ED77AA1" w14:textId="4FC14EBC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2617A860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93</w:t>
            </w:r>
          </w:p>
        </w:tc>
        <w:tc>
          <w:tcPr>
            <w:tcW w:w="1048" w:type="dxa"/>
          </w:tcPr>
          <w:p w14:paraId="20A0B172" w14:textId="27E37A6D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62" w:type="dxa"/>
          </w:tcPr>
          <w:p w14:paraId="4FC42480" w14:textId="7CB1D562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09</w:t>
            </w:r>
          </w:p>
        </w:tc>
        <w:tc>
          <w:tcPr>
            <w:tcW w:w="1051" w:type="dxa"/>
          </w:tcPr>
          <w:p w14:paraId="32B92448" w14:textId="7D6809D7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03B1B993" w14:textId="1D733B7B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D06EE16" w14:textId="4226EA1B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2C527B12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48" w:type="dxa"/>
          </w:tcPr>
          <w:p w14:paraId="51DBF364" w14:textId="355CE6F0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</w:t>
            </w:r>
          </w:p>
        </w:tc>
        <w:tc>
          <w:tcPr>
            <w:tcW w:w="1062" w:type="dxa"/>
          </w:tcPr>
          <w:p w14:paraId="7E1525B5" w14:textId="4DCB4107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1" w:type="dxa"/>
          </w:tcPr>
          <w:p w14:paraId="0C547D8E" w14:textId="098A9345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20615A2C" w14:textId="68BDB293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138DA56" w14:textId="69EFEDA4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51CD1C8E" w14:textId="7FD49066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0</w:t>
            </w:r>
          </w:p>
        </w:tc>
        <w:tc>
          <w:tcPr>
            <w:tcW w:w="1239" w:type="dxa"/>
            <w:vMerge w:val="restart"/>
          </w:tcPr>
          <w:p w14:paraId="44CD53DE" w14:textId="45F66DD2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0E5EF6E6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.45</w:t>
            </w:r>
          </w:p>
        </w:tc>
        <w:tc>
          <w:tcPr>
            <w:tcW w:w="1048" w:type="dxa"/>
          </w:tcPr>
          <w:p w14:paraId="3C3FB96C" w14:textId="31B04BBA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7</w:t>
            </w:r>
          </w:p>
        </w:tc>
        <w:tc>
          <w:tcPr>
            <w:tcW w:w="1062" w:type="dxa"/>
          </w:tcPr>
          <w:p w14:paraId="73B928DE" w14:textId="2FAC8ACC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05</w:t>
            </w:r>
          </w:p>
        </w:tc>
        <w:tc>
          <w:tcPr>
            <w:tcW w:w="1051" w:type="dxa"/>
          </w:tcPr>
          <w:p w14:paraId="2161B52D" w14:textId="43BFD207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3C7041CF" w14:textId="5078A9E3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5DC9A89" w14:textId="347C92A2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7E0BA499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48" w:type="dxa"/>
          </w:tcPr>
          <w:p w14:paraId="004F1AE8" w14:textId="34847176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62" w:type="dxa"/>
          </w:tcPr>
          <w:p w14:paraId="75C7DE11" w14:textId="4ECDBE74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0F9F1D54" w14:textId="46104128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6634D7A3" w14:textId="401A464D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EA47361" w14:textId="2A121377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144163EE" w14:textId="6603DDEB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39" w:type="dxa"/>
            <w:vMerge w:val="restart"/>
          </w:tcPr>
          <w:p w14:paraId="2BA36187" w14:textId="19DFDDDE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BD243B" w:rsidRPr="007C032A" w:rsidRDefault="00BD243B" w:rsidP="00BD243B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6654DABB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48" w:type="dxa"/>
          </w:tcPr>
          <w:p w14:paraId="6A75F8F3" w14:textId="7168B5E8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62" w:type="dxa"/>
          </w:tcPr>
          <w:p w14:paraId="4ADC7E49" w14:textId="11E0600A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1" w:type="dxa"/>
          </w:tcPr>
          <w:p w14:paraId="07E5819A" w14:textId="53CB62ED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0AA9A493" w14:textId="4B07D3D6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8FF3B57" w14:textId="12818211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BD243B" w:rsidRPr="007C032A" w:rsidRDefault="00BD243B" w:rsidP="00BD243B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3A697A8C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48" w:type="dxa"/>
          </w:tcPr>
          <w:p w14:paraId="4FBA05EF" w14:textId="3F4221E3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2" w:type="dxa"/>
          </w:tcPr>
          <w:p w14:paraId="2E82760C" w14:textId="0C7E8F76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1051" w:type="dxa"/>
          </w:tcPr>
          <w:p w14:paraId="5DF76421" w14:textId="6E5249CD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76C9218C" w14:textId="065686BF" w:rsidR="00BD243B" w:rsidRPr="00351F79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4C050D0" w14:textId="0D6784BF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1D18F6B7" w14:textId="7330A420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39" w:type="dxa"/>
            <w:vMerge w:val="restart"/>
          </w:tcPr>
          <w:p w14:paraId="61BD91E3" w14:textId="3C4F598D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332748" w:rsidRPr="007C032A" w:rsidRDefault="00332748" w:rsidP="00332748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428D57E2" w:rsidR="00332748" w:rsidRPr="00351F79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48" w:type="dxa"/>
          </w:tcPr>
          <w:p w14:paraId="3DF57EDF" w14:textId="42CA28EE" w:rsidR="00332748" w:rsidRPr="00351F79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62" w:type="dxa"/>
          </w:tcPr>
          <w:p w14:paraId="0E1101F0" w14:textId="6BB0FB0A" w:rsidR="00332748" w:rsidRPr="00351F79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92</w:t>
            </w:r>
          </w:p>
        </w:tc>
        <w:tc>
          <w:tcPr>
            <w:tcW w:w="1051" w:type="dxa"/>
          </w:tcPr>
          <w:p w14:paraId="3D840E42" w14:textId="6224EBD3" w:rsidR="00332748" w:rsidRPr="00351F79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0E23CB0D" w14:textId="407C043C" w:rsidR="00332748" w:rsidRPr="00351F79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16999C9B" w14:textId="575C3A33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BD243B" w14:paraId="0F8022DA" w14:textId="77777777" w:rsidTr="002E3425">
        <w:trPr>
          <w:trHeight w:val="788"/>
          <w:jc w:val="center"/>
        </w:trPr>
        <w:tc>
          <w:tcPr>
            <w:tcW w:w="5172" w:type="dxa"/>
            <w:vMerge w:val="restart"/>
          </w:tcPr>
          <w:p w14:paraId="0DA076A8" w14:textId="1E655F17" w:rsidR="00332748" w:rsidRPr="007C032A" w:rsidRDefault="00332748" w:rsidP="00332748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3AAC81C6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5</w:t>
            </w:r>
          </w:p>
        </w:tc>
        <w:tc>
          <w:tcPr>
            <w:tcW w:w="1048" w:type="dxa"/>
          </w:tcPr>
          <w:p w14:paraId="4E7C0D86" w14:textId="71EF94EE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62" w:type="dxa"/>
          </w:tcPr>
          <w:p w14:paraId="081FA559" w14:textId="7458998E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1" w:type="dxa"/>
          </w:tcPr>
          <w:p w14:paraId="41170EBD" w14:textId="0607E29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2C9D4679" w14:textId="6A87A42C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573BE50B" w14:textId="7D8A9048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28A55352" w14:textId="324B4E8B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39" w:type="dxa"/>
            <w:vMerge w:val="restart"/>
          </w:tcPr>
          <w:p w14:paraId="697A2F94" w14:textId="4B2B5023" w:rsidR="00332748" w:rsidRPr="00BD243B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332748" w:rsidRPr="007C032A" w:rsidRDefault="00332748" w:rsidP="00332748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3762A79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5.45</w:t>
            </w:r>
          </w:p>
        </w:tc>
        <w:tc>
          <w:tcPr>
            <w:tcW w:w="1048" w:type="dxa"/>
          </w:tcPr>
          <w:p w14:paraId="55024EEE" w14:textId="2AF1B715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50</w:t>
            </w:r>
          </w:p>
        </w:tc>
        <w:tc>
          <w:tcPr>
            <w:tcW w:w="1062" w:type="dxa"/>
          </w:tcPr>
          <w:p w14:paraId="549AEED4" w14:textId="0F82828B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51" w:type="dxa"/>
          </w:tcPr>
          <w:p w14:paraId="56C92A35" w14:textId="28668CC9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7E65225E" w14:textId="70B2152E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9FAD58B" w14:textId="47CE139D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332748" w:rsidRDefault="00332748" w:rsidP="00332748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3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5292D9BD" w:rsidR="00332748" w:rsidRPr="007C032A" w:rsidRDefault="00456314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4</w:t>
            </w:r>
          </w:p>
        </w:tc>
        <w:tc>
          <w:tcPr>
            <w:tcW w:w="1239" w:type="dxa"/>
          </w:tcPr>
          <w:p w14:paraId="6FE88DBD" w14:textId="57AE275B" w:rsidR="00332748" w:rsidRPr="007C032A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3"/>
      <w:tr w:rsidR="00BD243B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BD243B" w:rsidRPr="007C032A" w:rsidRDefault="00BD243B" w:rsidP="00BD243B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3A438712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48" w:type="dxa"/>
          </w:tcPr>
          <w:p w14:paraId="494BF59C" w14:textId="1216976B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62" w:type="dxa"/>
          </w:tcPr>
          <w:p w14:paraId="021A2C4E" w14:textId="45956161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051" w:type="dxa"/>
          </w:tcPr>
          <w:p w14:paraId="41225C84" w14:textId="0EC5A254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5E4405ED" w14:textId="62529B68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54D3283" w14:textId="0BBB3DF8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72A43AFF" w14:textId="18D61FC7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1</w:t>
            </w:r>
          </w:p>
        </w:tc>
        <w:tc>
          <w:tcPr>
            <w:tcW w:w="1239" w:type="dxa"/>
            <w:vMerge w:val="restart"/>
          </w:tcPr>
          <w:p w14:paraId="21784A0A" w14:textId="2DEF3F2B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BD243B" w:rsidRPr="007C032A" w:rsidRDefault="00BD243B" w:rsidP="00BD243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0973AEB8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50</w:t>
            </w:r>
          </w:p>
        </w:tc>
        <w:tc>
          <w:tcPr>
            <w:tcW w:w="1048" w:type="dxa"/>
          </w:tcPr>
          <w:p w14:paraId="74900D54" w14:textId="72895D39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62" w:type="dxa"/>
          </w:tcPr>
          <w:p w14:paraId="555C4DEB" w14:textId="2E38938C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.70</w:t>
            </w:r>
          </w:p>
        </w:tc>
        <w:tc>
          <w:tcPr>
            <w:tcW w:w="1051" w:type="dxa"/>
          </w:tcPr>
          <w:p w14:paraId="51261AB2" w14:textId="4091345D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3DDAEED6" w14:textId="1620D0E8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C538E68" w14:textId="29451050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1F552236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48" w:type="dxa"/>
          </w:tcPr>
          <w:p w14:paraId="6FF4B2CE" w14:textId="5E85E3C7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</w:t>
            </w:r>
          </w:p>
        </w:tc>
        <w:tc>
          <w:tcPr>
            <w:tcW w:w="1062" w:type="dxa"/>
          </w:tcPr>
          <w:p w14:paraId="197C8C1D" w14:textId="57C64DFE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1" w:type="dxa"/>
          </w:tcPr>
          <w:p w14:paraId="5A17F100" w14:textId="6DAAEA01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2" w:type="dxa"/>
          </w:tcPr>
          <w:p w14:paraId="63857D3E" w14:textId="03FB0BE2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2AD2E15" w14:textId="598F8FE6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1322911D" w14:textId="057281AF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6</w:t>
            </w:r>
          </w:p>
        </w:tc>
        <w:tc>
          <w:tcPr>
            <w:tcW w:w="1239" w:type="dxa"/>
            <w:vMerge w:val="restart"/>
          </w:tcPr>
          <w:p w14:paraId="3025B3FE" w14:textId="4E572A43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BD243B" w:rsidRPr="007C032A" w:rsidRDefault="00BD243B" w:rsidP="00BD243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29682EA7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48" w:type="dxa"/>
          </w:tcPr>
          <w:p w14:paraId="4A58316D" w14:textId="68B4C0E4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7</w:t>
            </w:r>
          </w:p>
        </w:tc>
        <w:tc>
          <w:tcPr>
            <w:tcW w:w="1062" w:type="dxa"/>
          </w:tcPr>
          <w:p w14:paraId="346CEE0D" w14:textId="186FC070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51" w:type="dxa"/>
          </w:tcPr>
          <w:p w14:paraId="51F53F30" w14:textId="31AE7067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48</w:t>
            </w:r>
          </w:p>
        </w:tc>
        <w:tc>
          <w:tcPr>
            <w:tcW w:w="1052" w:type="dxa"/>
          </w:tcPr>
          <w:p w14:paraId="488605CE" w14:textId="51038809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0C8B6B4C" w14:textId="7390454A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BD243B" w:rsidRPr="007C032A" w:rsidRDefault="00BD243B" w:rsidP="00BD243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021B47AE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48" w:type="dxa"/>
          </w:tcPr>
          <w:p w14:paraId="68D7ADAD" w14:textId="7AB0DE8D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9</w:t>
            </w:r>
          </w:p>
        </w:tc>
        <w:tc>
          <w:tcPr>
            <w:tcW w:w="1062" w:type="dxa"/>
          </w:tcPr>
          <w:p w14:paraId="352EBC16" w14:textId="12DFAA54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8</w:t>
            </w:r>
          </w:p>
        </w:tc>
        <w:tc>
          <w:tcPr>
            <w:tcW w:w="1051" w:type="dxa"/>
          </w:tcPr>
          <w:p w14:paraId="5CF26398" w14:textId="29961FA0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59E3A29F" w14:textId="0F869E2F" w:rsidR="00BD243B" w:rsidRPr="00D210FC" w:rsidRDefault="00BD243B" w:rsidP="00BD243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625D3D5" w14:textId="00BF26D1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0CE296E4" w14:textId="6CB2DEB8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5</w:t>
            </w:r>
          </w:p>
        </w:tc>
        <w:tc>
          <w:tcPr>
            <w:tcW w:w="1239" w:type="dxa"/>
            <w:vMerge w:val="restart"/>
          </w:tcPr>
          <w:p w14:paraId="6BC3563B" w14:textId="00FD3DC9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332748" w:rsidRPr="007C032A" w:rsidRDefault="00332748" w:rsidP="00332748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39A67A88" w:rsidR="00332748" w:rsidRPr="00D210FC" w:rsidRDefault="00332748" w:rsidP="0033274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48" w:type="dxa"/>
          </w:tcPr>
          <w:p w14:paraId="0B185162" w14:textId="72FD148C" w:rsidR="00332748" w:rsidRPr="00D210FC" w:rsidRDefault="00332748" w:rsidP="0033274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0.50</w:t>
            </w:r>
          </w:p>
        </w:tc>
        <w:tc>
          <w:tcPr>
            <w:tcW w:w="1062" w:type="dxa"/>
          </w:tcPr>
          <w:p w14:paraId="3EF6D5FF" w14:textId="3C20D734" w:rsidR="00332748" w:rsidRPr="00D210FC" w:rsidRDefault="00332748" w:rsidP="0033274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88</w:t>
            </w:r>
          </w:p>
        </w:tc>
        <w:tc>
          <w:tcPr>
            <w:tcW w:w="1051" w:type="dxa"/>
          </w:tcPr>
          <w:p w14:paraId="1E7C76B9" w14:textId="1EA1E0D6" w:rsidR="00332748" w:rsidRPr="00D210FC" w:rsidRDefault="00332748" w:rsidP="0033274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27E35DF1" w14:textId="3A6F2D8B" w:rsidR="00332748" w:rsidRPr="00D210FC" w:rsidRDefault="00332748" w:rsidP="0033274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C80B87B" w14:textId="4040C803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332748" w:rsidRDefault="00332748" w:rsidP="00332748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15D0A604" w:rsidR="00332748" w:rsidRPr="007C032A" w:rsidRDefault="00456314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39" w:type="dxa"/>
          </w:tcPr>
          <w:p w14:paraId="5096CBB8" w14:textId="0E37FBA6" w:rsidR="00332748" w:rsidRPr="007C032A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4"/>
      <w:tr w:rsidR="00BD243B" w:rsidRPr="007C032A" w14:paraId="40BA571C" w14:textId="77777777" w:rsidTr="00C94AB2">
        <w:trPr>
          <w:trHeight w:val="608"/>
          <w:jc w:val="center"/>
        </w:trPr>
        <w:tc>
          <w:tcPr>
            <w:tcW w:w="5172" w:type="dxa"/>
            <w:vMerge w:val="restart"/>
          </w:tcPr>
          <w:p w14:paraId="085F0789" w14:textId="5FA22AD4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50A7D4A7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48" w:type="dxa"/>
          </w:tcPr>
          <w:p w14:paraId="57286246" w14:textId="7CE5327C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62" w:type="dxa"/>
          </w:tcPr>
          <w:p w14:paraId="434F0C51" w14:textId="373BA6A4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4A98670D" w14:textId="29DDB450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3B63F94" w14:textId="4D254AB1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09229D6C" w14:textId="4785849B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11B1F326" w14:textId="5B5F3918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39" w:type="dxa"/>
            <w:vMerge w:val="restart"/>
          </w:tcPr>
          <w:p w14:paraId="72C9BF3C" w14:textId="4EC40DFB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6FDE6DB9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48" w:type="dxa"/>
          </w:tcPr>
          <w:p w14:paraId="46288E0E" w14:textId="70D0CB6A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62" w:type="dxa"/>
          </w:tcPr>
          <w:p w14:paraId="1CDE82DC" w14:textId="155E01A7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1" w:type="dxa"/>
          </w:tcPr>
          <w:p w14:paraId="1F4EE83F" w14:textId="395B3C8D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13086D0" w14:textId="2AAF4C68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DB0AFCE" w14:textId="683CFD5B" w:rsidR="00BD243B" w:rsidRPr="008A182F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BD243B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7D64BE51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48" w:type="dxa"/>
          </w:tcPr>
          <w:p w14:paraId="773F62A4" w14:textId="45AC8DAA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</w:t>
            </w:r>
          </w:p>
        </w:tc>
        <w:tc>
          <w:tcPr>
            <w:tcW w:w="1062" w:type="dxa"/>
          </w:tcPr>
          <w:p w14:paraId="55B82949" w14:textId="753A6CA3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1514AB2A" w14:textId="5D66A3A5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54F73556" w14:textId="2212FF09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19DB6737" w14:textId="06D07E1A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2AC5FE3C" w14:textId="48C20E5F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5</w:t>
            </w:r>
          </w:p>
        </w:tc>
        <w:tc>
          <w:tcPr>
            <w:tcW w:w="1239" w:type="dxa"/>
            <w:vMerge w:val="restart"/>
          </w:tcPr>
          <w:p w14:paraId="08B6FD0C" w14:textId="5259320B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332748" w:rsidRPr="007C032A" w:rsidRDefault="00332748" w:rsidP="00332748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520AF001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.76</w:t>
            </w:r>
          </w:p>
        </w:tc>
        <w:tc>
          <w:tcPr>
            <w:tcW w:w="1048" w:type="dxa"/>
          </w:tcPr>
          <w:p w14:paraId="51800366" w14:textId="305D2C34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02</w:t>
            </w:r>
          </w:p>
        </w:tc>
        <w:tc>
          <w:tcPr>
            <w:tcW w:w="1062" w:type="dxa"/>
          </w:tcPr>
          <w:p w14:paraId="370F49B4" w14:textId="7587F346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1" w:type="dxa"/>
          </w:tcPr>
          <w:p w14:paraId="608B5C93" w14:textId="6550066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5D6B599A" w14:textId="4DCEBA29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A595FDA" w14:textId="07827075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332748" w:rsidRPr="00C00E9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BD243B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4604FC24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48" w:type="dxa"/>
          </w:tcPr>
          <w:p w14:paraId="7557DFFF" w14:textId="54225236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1</w:t>
            </w:r>
          </w:p>
        </w:tc>
        <w:tc>
          <w:tcPr>
            <w:tcW w:w="1062" w:type="dxa"/>
          </w:tcPr>
          <w:p w14:paraId="47393C63" w14:textId="2312F120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1" w:type="dxa"/>
          </w:tcPr>
          <w:p w14:paraId="79CE7A74" w14:textId="28B90C67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013CA1D7" w14:textId="711D40F9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26F3C68" w14:textId="2CA44D99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0E196596" w14:textId="31439E06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27</w:t>
            </w:r>
          </w:p>
        </w:tc>
        <w:tc>
          <w:tcPr>
            <w:tcW w:w="1239" w:type="dxa"/>
            <w:vMerge w:val="restart"/>
          </w:tcPr>
          <w:p w14:paraId="7F5AF2F9" w14:textId="21207920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6AD44CC6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48" w:type="dxa"/>
          </w:tcPr>
          <w:p w14:paraId="6685EAF2" w14:textId="6A942C2B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15</w:t>
            </w:r>
          </w:p>
        </w:tc>
        <w:tc>
          <w:tcPr>
            <w:tcW w:w="1062" w:type="dxa"/>
          </w:tcPr>
          <w:p w14:paraId="3A9320A7" w14:textId="7D9F7AFF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05</w:t>
            </w:r>
          </w:p>
        </w:tc>
        <w:tc>
          <w:tcPr>
            <w:tcW w:w="1051" w:type="dxa"/>
          </w:tcPr>
          <w:p w14:paraId="39587F3C" w14:textId="4322A49B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1315EF1A" w14:textId="0A52771D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B8264CD" w14:textId="3641B170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1D3FA2AB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9</w:t>
            </w:r>
          </w:p>
        </w:tc>
        <w:tc>
          <w:tcPr>
            <w:tcW w:w="1048" w:type="dxa"/>
          </w:tcPr>
          <w:p w14:paraId="3D5F2E5E" w14:textId="7C5605AF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</w:t>
            </w:r>
          </w:p>
        </w:tc>
        <w:tc>
          <w:tcPr>
            <w:tcW w:w="1062" w:type="dxa"/>
          </w:tcPr>
          <w:p w14:paraId="07829BBA" w14:textId="270726DF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</w:t>
            </w:r>
          </w:p>
        </w:tc>
        <w:tc>
          <w:tcPr>
            <w:tcW w:w="1051" w:type="dxa"/>
          </w:tcPr>
          <w:p w14:paraId="389CDE4D" w14:textId="586B08E2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2" w:type="dxa"/>
          </w:tcPr>
          <w:p w14:paraId="7508FE7F" w14:textId="18B04152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581A361" w14:textId="1140DAC6" w:rsidR="00BD243B" w:rsidRPr="00D210FC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751835C2" w14:textId="20522006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6</w:t>
            </w:r>
          </w:p>
        </w:tc>
        <w:tc>
          <w:tcPr>
            <w:tcW w:w="1239" w:type="dxa"/>
            <w:vMerge w:val="restart"/>
          </w:tcPr>
          <w:p w14:paraId="3CD35BC6" w14:textId="75D38661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332748" w:rsidRPr="007C032A" w:rsidRDefault="00332748" w:rsidP="00332748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675FBE44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.76</w:t>
            </w:r>
          </w:p>
        </w:tc>
        <w:tc>
          <w:tcPr>
            <w:tcW w:w="1048" w:type="dxa"/>
          </w:tcPr>
          <w:p w14:paraId="3B6DCDE2" w14:textId="6D3B762C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8.84</w:t>
            </w:r>
          </w:p>
        </w:tc>
        <w:tc>
          <w:tcPr>
            <w:tcW w:w="1062" w:type="dxa"/>
          </w:tcPr>
          <w:p w14:paraId="7E802639" w14:textId="6903B4E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.57</w:t>
            </w:r>
          </w:p>
        </w:tc>
        <w:tc>
          <w:tcPr>
            <w:tcW w:w="1051" w:type="dxa"/>
          </w:tcPr>
          <w:p w14:paraId="154751B8" w14:textId="2D8E1C23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83</w:t>
            </w:r>
          </w:p>
        </w:tc>
        <w:tc>
          <w:tcPr>
            <w:tcW w:w="1052" w:type="dxa"/>
          </w:tcPr>
          <w:p w14:paraId="6C16C0CE" w14:textId="3CC6999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9BDC3F9" w14:textId="0015A38B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332748" w:rsidRDefault="00332748" w:rsidP="00332748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5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11B3C126" w:rsidR="00332748" w:rsidRPr="007C032A" w:rsidRDefault="00456314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2</w:t>
            </w:r>
          </w:p>
        </w:tc>
        <w:tc>
          <w:tcPr>
            <w:tcW w:w="1239" w:type="dxa"/>
          </w:tcPr>
          <w:p w14:paraId="51627A43" w14:textId="4ED73B90" w:rsidR="00332748" w:rsidRPr="007C032A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5"/>
      <w:tr w:rsidR="00BD243B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32375C43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8</w:t>
            </w:r>
          </w:p>
        </w:tc>
        <w:tc>
          <w:tcPr>
            <w:tcW w:w="1048" w:type="dxa"/>
          </w:tcPr>
          <w:p w14:paraId="3292D13F" w14:textId="45752ADA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</w:t>
            </w:r>
          </w:p>
        </w:tc>
        <w:tc>
          <w:tcPr>
            <w:tcW w:w="1062" w:type="dxa"/>
          </w:tcPr>
          <w:p w14:paraId="45723926" w14:textId="1CF36352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7</w:t>
            </w:r>
          </w:p>
        </w:tc>
        <w:tc>
          <w:tcPr>
            <w:tcW w:w="1051" w:type="dxa"/>
          </w:tcPr>
          <w:p w14:paraId="4A0749C9" w14:textId="40360832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2" w:type="dxa"/>
          </w:tcPr>
          <w:p w14:paraId="14A67BD7" w14:textId="0D225BCE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6E90D2AC" w14:textId="5B8679BE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51E99616" w14:textId="40A858A8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39" w:type="dxa"/>
            <w:vMerge w:val="restart"/>
          </w:tcPr>
          <w:p w14:paraId="092F9F90" w14:textId="24DBB55D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6170F6F6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93</w:t>
            </w:r>
          </w:p>
        </w:tc>
        <w:tc>
          <w:tcPr>
            <w:tcW w:w="1048" w:type="dxa"/>
          </w:tcPr>
          <w:p w14:paraId="542B07A6" w14:textId="146B2F49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.36</w:t>
            </w:r>
          </w:p>
        </w:tc>
        <w:tc>
          <w:tcPr>
            <w:tcW w:w="1062" w:type="dxa"/>
          </w:tcPr>
          <w:p w14:paraId="11D15DF3" w14:textId="3270438D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4.05</w:t>
            </w:r>
          </w:p>
        </w:tc>
        <w:tc>
          <w:tcPr>
            <w:tcW w:w="1051" w:type="dxa"/>
          </w:tcPr>
          <w:p w14:paraId="280DE34F" w14:textId="26127C17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5</w:t>
            </w:r>
          </w:p>
        </w:tc>
        <w:tc>
          <w:tcPr>
            <w:tcW w:w="1052" w:type="dxa"/>
          </w:tcPr>
          <w:p w14:paraId="37D611BC" w14:textId="7A28977E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0211B8D" w14:textId="50F965AF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695467F7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</w:p>
        </w:tc>
        <w:tc>
          <w:tcPr>
            <w:tcW w:w="1048" w:type="dxa"/>
          </w:tcPr>
          <w:p w14:paraId="39F897DA" w14:textId="3FEAB460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2" w:type="dxa"/>
          </w:tcPr>
          <w:p w14:paraId="10E6510D" w14:textId="3F8B1063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5</w:t>
            </w:r>
          </w:p>
        </w:tc>
        <w:tc>
          <w:tcPr>
            <w:tcW w:w="1051" w:type="dxa"/>
          </w:tcPr>
          <w:p w14:paraId="6EC024CE" w14:textId="7267BF87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C50DECE" w14:textId="0248BCAE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F99D060" w14:textId="0ABEC77D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25807B4D" w14:textId="37FA4E58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39" w:type="dxa"/>
            <w:vMerge w:val="restart"/>
          </w:tcPr>
          <w:p w14:paraId="4D06F31E" w14:textId="1BC98023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D243B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BD243B" w:rsidRPr="007C032A" w:rsidRDefault="00BD243B" w:rsidP="00BD243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33429457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2.98</w:t>
            </w:r>
          </w:p>
        </w:tc>
        <w:tc>
          <w:tcPr>
            <w:tcW w:w="1048" w:type="dxa"/>
          </w:tcPr>
          <w:p w14:paraId="29E87D80" w14:textId="1BDF1545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62" w:type="dxa"/>
          </w:tcPr>
          <w:p w14:paraId="57237203" w14:textId="353D5164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.40</w:t>
            </w:r>
          </w:p>
        </w:tc>
        <w:tc>
          <w:tcPr>
            <w:tcW w:w="1051" w:type="dxa"/>
          </w:tcPr>
          <w:p w14:paraId="05D9C71E" w14:textId="112B97F4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B87E34" w14:textId="3B7B1516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3D4C3A06" w14:textId="53F7C2E0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D243B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BD243B" w:rsidRPr="007C032A" w:rsidRDefault="00BD243B" w:rsidP="00BD243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1616A39B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7</w:t>
            </w:r>
          </w:p>
        </w:tc>
        <w:tc>
          <w:tcPr>
            <w:tcW w:w="1048" w:type="dxa"/>
          </w:tcPr>
          <w:p w14:paraId="6E798851" w14:textId="7BAA94D6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8</w:t>
            </w:r>
          </w:p>
        </w:tc>
        <w:tc>
          <w:tcPr>
            <w:tcW w:w="1062" w:type="dxa"/>
          </w:tcPr>
          <w:p w14:paraId="476F846F" w14:textId="20ACE6A0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1051" w:type="dxa"/>
          </w:tcPr>
          <w:p w14:paraId="1C387DA7" w14:textId="5071337F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3E3935A7" w14:textId="7BE4B778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6888361" w14:textId="62FBFB9E" w:rsidR="00BD243B" w:rsidRPr="00D210FC" w:rsidRDefault="00BD243B" w:rsidP="00BD243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33CC142C" w14:textId="2F15E39F" w:rsidR="00BD243B" w:rsidRPr="001944B5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4</w:t>
            </w:r>
          </w:p>
        </w:tc>
        <w:tc>
          <w:tcPr>
            <w:tcW w:w="1239" w:type="dxa"/>
            <w:vMerge w:val="restart"/>
          </w:tcPr>
          <w:p w14:paraId="372EA0EB" w14:textId="1C457FE8" w:rsidR="00BD243B" w:rsidRPr="00BD243B" w:rsidRDefault="00BD243B" w:rsidP="00BD243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332748" w:rsidRPr="007C032A" w:rsidRDefault="00332748" w:rsidP="00332748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4BA5E303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7.11</w:t>
            </w:r>
          </w:p>
        </w:tc>
        <w:tc>
          <w:tcPr>
            <w:tcW w:w="1048" w:type="dxa"/>
          </w:tcPr>
          <w:p w14:paraId="2B33ED03" w14:textId="7BF86BF2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.67</w:t>
            </w:r>
          </w:p>
        </w:tc>
        <w:tc>
          <w:tcPr>
            <w:tcW w:w="1062" w:type="dxa"/>
          </w:tcPr>
          <w:p w14:paraId="02185274" w14:textId="771D6C07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.22</w:t>
            </w:r>
          </w:p>
        </w:tc>
        <w:tc>
          <w:tcPr>
            <w:tcW w:w="1051" w:type="dxa"/>
          </w:tcPr>
          <w:p w14:paraId="7A1FCEC1" w14:textId="21D17065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14BBF2C" w14:textId="105F7C92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8F72154" w14:textId="77F0B9FB" w:rsidR="00332748" w:rsidRPr="00D210FC" w:rsidRDefault="00332748" w:rsidP="00332748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332748" w:rsidRDefault="00332748" w:rsidP="00332748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6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441743BE" w:rsidR="00332748" w:rsidRPr="007C032A" w:rsidRDefault="00456314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39" w:type="dxa"/>
          </w:tcPr>
          <w:p w14:paraId="7A923201" w14:textId="31489BCF" w:rsidR="00332748" w:rsidRPr="007C032A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6"/>
      <w:tr w:rsidR="00332748" w:rsidRPr="00BD243B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332748" w:rsidRPr="007C032A" w:rsidRDefault="00332748" w:rsidP="00332748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5615ADD3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48" w:type="dxa"/>
          </w:tcPr>
          <w:p w14:paraId="19B0F1D7" w14:textId="40E328C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4</w:t>
            </w:r>
          </w:p>
        </w:tc>
        <w:tc>
          <w:tcPr>
            <w:tcW w:w="1062" w:type="dxa"/>
          </w:tcPr>
          <w:p w14:paraId="343A7DE7" w14:textId="4FE2982B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1051" w:type="dxa"/>
          </w:tcPr>
          <w:p w14:paraId="42FCD49E" w14:textId="48C99C3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8759919" w14:textId="4D92CF4D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4F6BE82" w14:textId="2B7888E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527F3CE8" w14:textId="52797105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4</w:t>
            </w:r>
          </w:p>
        </w:tc>
        <w:tc>
          <w:tcPr>
            <w:tcW w:w="1239" w:type="dxa"/>
            <w:vMerge w:val="restart"/>
          </w:tcPr>
          <w:p w14:paraId="76506E9D" w14:textId="498E1456" w:rsidR="00332748" w:rsidRPr="00BD243B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332748" w:rsidRPr="007C032A" w:rsidRDefault="00332748" w:rsidP="00332748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313099AC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48" w:type="dxa"/>
          </w:tcPr>
          <w:p w14:paraId="384CB8EE" w14:textId="37695F9F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4.63</w:t>
            </w:r>
          </w:p>
        </w:tc>
        <w:tc>
          <w:tcPr>
            <w:tcW w:w="1062" w:type="dxa"/>
          </w:tcPr>
          <w:p w14:paraId="725F467E" w14:textId="350F1B0E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.74</w:t>
            </w:r>
          </w:p>
        </w:tc>
        <w:tc>
          <w:tcPr>
            <w:tcW w:w="1051" w:type="dxa"/>
          </w:tcPr>
          <w:p w14:paraId="4C204D47" w14:textId="7979B7F3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41803A" w14:textId="142797B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52C3FFFD" w14:textId="4A27CBCC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332748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332748" w:rsidRPr="007C032A" w:rsidRDefault="00332748" w:rsidP="00332748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18C66A75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6</w:t>
            </w:r>
          </w:p>
        </w:tc>
        <w:tc>
          <w:tcPr>
            <w:tcW w:w="1048" w:type="dxa"/>
          </w:tcPr>
          <w:p w14:paraId="43964E45" w14:textId="7970C70A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</w:t>
            </w:r>
          </w:p>
        </w:tc>
        <w:tc>
          <w:tcPr>
            <w:tcW w:w="1062" w:type="dxa"/>
          </w:tcPr>
          <w:p w14:paraId="78458B19" w14:textId="2BE4C3F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1051" w:type="dxa"/>
          </w:tcPr>
          <w:p w14:paraId="1EF63CB7" w14:textId="023DA389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2" w:type="dxa"/>
          </w:tcPr>
          <w:p w14:paraId="6783EB0E" w14:textId="4EEE7672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50BECEB" w14:textId="26BCB6D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21</w:t>
            </w:r>
          </w:p>
        </w:tc>
        <w:tc>
          <w:tcPr>
            <w:tcW w:w="1206" w:type="dxa"/>
            <w:vMerge w:val="restart"/>
          </w:tcPr>
          <w:p w14:paraId="4ADD693A" w14:textId="431C82A2" w:rsidR="00332748" w:rsidRPr="001944B5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1</w:t>
            </w:r>
          </w:p>
        </w:tc>
        <w:tc>
          <w:tcPr>
            <w:tcW w:w="1239" w:type="dxa"/>
            <w:vMerge w:val="restart"/>
          </w:tcPr>
          <w:p w14:paraId="2B1ABA8D" w14:textId="6AAF13A9" w:rsidR="00332748" w:rsidRPr="00BD243B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D24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332748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332748" w:rsidRPr="007C032A" w:rsidRDefault="00332748" w:rsidP="00332748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7A10F587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6.28</w:t>
            </w:r>
          </w:p>
        </w:tc>
        <w:tc>
          <w:tcPr>
            <w:tcW w:w="1048" w:type="dxa"/>
          </w:tcPr>
          <w:p w14:paraId="2C7F32B4" w14:textId="559DC79F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.32</w:t>
            </w:r>
          </w:p>
        </w:tc>
        <w:tc>
          <w:tcPr>
            <w:tcW w:w="1062" w:type="dxa"/>
          </w:tcPr>
          <w:p w14:paraId="26C8F630" w14:textId="76795C1E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9.09</w:t>
            </w:r>
          </w:p>
        </w:tc>
        <w:tc>
          <w:tcPr>
            <w:tcW w:w="1051" w:type="dxa"/>
          </w:tcPr>
          <w:p w14:paraId="06995E44" w14:textId="41FB0ED0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31</w:t>
            </w:r>
          </w:p>
        </w:tc>
        <w:tc>
          <w:tcPr>
            <w:tcW w:w="1052" w:type="dxa"/>
          </w:tcPr>
          <w:p w14:paraId="44C20D7A" w14:textId="2D42C46A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CAB11AA" w14:textId="30BF139F" w:rsidR="00332748" w:rsidRPr="00D210FC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332748" w:rsidRPr="007C032A" w:rsidRDefault="00332748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332748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332748" w:rsidRDefault="00332748" w:rsidP="0033274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72266D98" w:rsidR="00332748" w:rsidRPr="007C032A" w:rsidRDefault="00456314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0</w:t>
            </w:r>
          </w:p>
        </w:tc>
        <w:tc>
          <w:tcPr>
            <w:tcW w:w="1239" w:type="dxa"/>
          </w:tcPr>
          <w:p w14:paraId="535CDAED" w14:textId="5992343A" w:rsidR="00332748" w:rsidRPr="007C032A" w:rsidRDefault="00BD243B" w:rsidP="003327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20CA56B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E40AD4">
          <w:footerReference w:type="default" r:id="rId20"/>
          <w:footerReference w:type="first" r:id="rId21"/>
          <w:pgSz w:w="16838" w:h="11906" w:orient="landscape" w:code="9"/>
          <w:pgMar w:top="1276" w:right="1245" w:bottom="1843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722D705E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F15BA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C032A"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CC534AA" w14:textId="6F2F52D3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4F0E768A">
            <wp:extent cx="5846445" cy="7645400"/>
            <wp:effectExtent l="0" t="0" r="1905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6969A7D" w14:textId="51D30AE1" w:rsidR="00373244" w:rsidRPr="00E06D48" w:rsidRDefault="00373244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ต่อ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06D48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E06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925EE8" w14:textId="7BE45A3B" w:rsidR="00E12014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สนับสนุนการใช้ภาษาที่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245CBC">
        <w:rPr>
          <w:rFonts w:ascii="TH SarabunPSK" w:hAnsi="TH SarabunPSK" w:cs="TH SarabunPSK"/>
          <w:sz w:val="32"/>
          <w:szCs w:val="32"/>
          <w:cs/>
        </w:rPr>
        <w:t xml:space="preserve"> ให้มากขึ้น เพราะมีผลต่อการทำงานอย่างมากที่สุด</w:t>
      </w:r>
    </w:p>
    <w:p w14:paraId="53C89CE2" w14:textId="77777777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พัฒนาความพร้อมของสื่อการเรียนการสอน การนำนักศึกษาออกไปเจอสถานการณ์จริงในที่ทำงาน</w:t>
      </w:r>
    </w:p>
    <w:p w14:paraId="53134449" w14:textId="36C99804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มีห้องปฏิบัติการให้ผู้เรียนฝึกงานจริงหรือเรียนจริง เพื่อฝึกทักษะ</w:t>
      </w:r>
    </w:p>
    <w:p w14:paraId="2E709AB9" w14:textId="77777777" w:rsidR="00B815F9" w:rsidRPr="006154AE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154AE">
        <w:rPr>
          <w:rFonts w:ascii="TH SarabunPSK" w:hAnsi="TH SarabunPSK" w:cs="TH SarabunPSK"/>
          <w:sz w:val="32"/>
          <w:szCs w:val="32"/>
          <w:cs/>
        </w:rPr>
        <w:t>ระบบการติดตามการส่งงานวิจัยที่ต่อเนื่อง</w:t>
      </w:r>
      <w:r w:rsidRPr="006154A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6154AE">
        <w:rPr>
          <w:rFonts w:ascii="TH SarabunPSK" w:hAnsi="TH SarabunPSK" w:cs="TH SarabunPSK"/>
          <w:sz w:val="32"/>
          <w:szCs w:val="32"/>
          <w:cs/>
        </w:rPr>
        <w:t>กิจกรรมเพิ่มทักษะในรูปแบบต่าง</w:t>
      </w:r>
      <w:r w:rsidRPr="00615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4AE">
        <w:rPr>
          <w:rFonts w:ascii="TH SarabunPSK" w:hAnsi="TH SarabunPSK" w:cs="TH SarabunPSK"/>
          <w:sz w:val="32"/>
          <w:szCs w:val="32"/>
          <w:cs/>
        </w:rPr>
        <w:t>ๆ</w:t>
      </w:r>
      <w:r w:rsidRPr="006154A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154AE">
        <w:rPr>
          <w:rFonts w:ascii="TH SarabunPSK" w:hAnsi="TH SarabunPSK" w:cs="TH SarabunPSK"/>
          <w:sz w:val="32"/>
          <w:szCs w:val="32"/>
          <w:cs/>
        </w:rPr>
        <w:t>คลีนิคปรึกษางานวิจัย</w:t>
      </w:r>
    </w:p>
    <w:p w14:paraId="6ED9A3DF" w14:textId="3596C32D" w:rsidR="00B815F9" w:rsidRP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อยากให้มีห้องเรียนเพียงต่อจำนวนรายวิชาของนักศึกษาทุกคณะอย่างเท่าเทียมกัน</w:t>
      </w:r>
    </w:p>
    <w:p w14:paraId="02668E23" w14:textId="7ED0A3CF" w:rsidR="00B815F9" w:rsidRP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การเพิ่มสิ่งอำนวยความสะดวก ทันสมัย มากยิ่งขึ้น</w:t>
      </w:r>
    </w:p>
    <w:p w14:paraId="5C292184" w14:textId="260D1985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อยากให้คณะมีการจัดดอกไม้ ส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Pr="00245CBC">
        <w:rPr>
          <w:rFonts w:ascii="TH SarabunPSK" w:hAnsi="TH SarabunPSK" w:cs="TH SarabunPSK"/>
          <w:sz w:val="32"/>
          <w:szCs w:val="32"/>
          <w:cs/>
        </w:rPr>
        <w:t>าพแวดล้อมให้มากกว่านี้</w:t>
      </w:r>
    </w:p>
    <w:p w14:paraId="5F98D18A" w14:textId="22B98E29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อยากให้มีเก้าอี้พนักพิงเพิ่ม</w:t>
      </w:r>
    </w:p>
    <w:p w14:paraId="438F908A" w14:textId="2569AE72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รื่องแสงภายในห้องน้ำ</w:t>
      </w:r>
    </w:p>
    <w:p w14:paraId="209E7A77" w14:textId="252F83E8" w:rsidR="00245CBC" w:rsidRDefault="00245CBC" w:rsidP="00245CB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อยากให้มีห้องน้ำในตึกกระจกให้นักศึกษา</w:t>
      </w:r>
    </w:p>
    <w:p w14:paraId="0F8C5DBF" w14:textId="77777777" w:rsidR="00B815F9" w:rsidRPr="00D4760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47609">
        <w:rPr>
          <w:rFonts w:ascii="TH SarabunPSK" w:hAnsi="TH SarabunPSK" w:cs="TH SarabunPSK"/>
          <w:sz w:val="32"/>
          <w:szCs w:val="32"/>
          <w:cs/>
        </w:rPr>
        <w:t>ห้องน้ำไม่เพียงพอกับความต้องการของนักศึกษาภายในคณะและค่อนข้างไกล</w:t>
      </w:r>
    </w:p>
    <w:p w14:paraId="2AE41786" w14:textId="6AB7C72F" w:rsidR="00B815F9" w:rsidRP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5CBC">
        <w:rPr>
          <w:rFonts w:ascii="TH SarabunPSK" w:hAnsi="TH SarabunPSK" w:cs="TH SarabunPSK"/>
          <w:sz w:val="32"/>
          <w:szCs w:val="32"/>
          <w:cs/>
        </w:rPr>
        <w:t>เพิ่มพื้นที่จอดรถให้มีเพียงพอตามจำนวนคนที่เดินทางเข้ามาในมหาลัย</w:t>
      </w:r>
    </w:p>
    <w:p w14:paraId="58CB8464" w14:textId="77777777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ที่จอดรถไม่ร่มเงา</w:t>
      </w:r>
    </w:p>
    <w:p w14:paraId="12A2C992" w14:textId="77777777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อยากให้ปลูกต้นไม้เยอะๆ</w:t>
      </w:r>
    </w:p>
    <w:p w14:paraId="61C8B882" w14:textId="77777777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43941">
        <w:rPr>
          <w:rFonts w:ascii="TH SarabunPSK" w:hAnsi="TH SarabunPSK" w:cs="TH SarabunPSK"/>
          <w:sz w:val="32"/>
          <w:szCs w:val="32"/>
          <w:cs/>
        </w:rPr>
        <w:t>จัดสรรพื้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43941">
        <w:rPr>
          <w:rFonts w:ascii="TH SarabunPSK" w:hAnsi="TH SarabunPSK" w:cs="TH SarabunPSK"/>
          <w:sz w:val="32"/>
          <w:szCs w:val="32"/>
          <w:cs/>
        </w:rPr>
        <w:t>ภายในคณะให้มีความร่มรื่น และเพิ่มพื้นที่สันทนาการ และบำรุงรักษาพื้นที่อยู่ตลอดๆ</w:t>
      </w:r>
    </w:p>
    <w:p w14:paraId="6C5B44D1" w14:textId="77777777" w:rsid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3748">
        <w:rPr>
          <w:rFonts w:ascii="TH SarabunPSK" w:hAnsi="TH SarabunPSK" w:cs="TH SarabunPSK"/>
          <w:sz w:val="32"/>
          <w:szCs w:val="32"/>
          <w:cs/>
        </w:rPr>
        <w:t>อยากให้ที่พื้นที่ส่วนรวมสำหรับการทำ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74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748">
        <w:rPr>
          <w:rFonts w:ascii="TH SarabunPSK" w:hAnsi="TH SarabunPSK" w:cs="TH SarabunPSK"/>
          <w:sz w:val="32"/>
          <w:szCs w:val="32"/>
          <w:cs/>
        </w:rPr>
        <w:t>เพิ่มมากขึ้นให้เพียงพอต่อการใช้งานจริง</w:t>
      </w:r>
    </w:p>
    <w:p w14:paraId="69BCAEC8" w14:textId="1064EA43" w:rsidR="00B815F9" w:rsidRPr="00B815F9" w:rsidRDefault="00B815F9" w:rsidP="00B815F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3748">
        <w:rPr>
          <w:rFonts w:ascii="TH SarabunPSK" w:hAnsi="TH SarabunPSK" w:cs="TH SarabunPSK"/>
          <w:sz w:val="32"/>
          <w:szCs w:val="32"/>
          <w:cs/>
        </w:rPr>
        <w:t>เพิ่มถังขยะประจำจุด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74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8A9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sectPr w:rsidR="00B815F9" w:rsidRPr="00B815F9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C9A5" w14:textId="77777777" w:rsidR="005A1BC6" w:rsidRDefault="005A1BC6" w:rsidP="001529C0">
      <w:pPr>
        <w:spacing w:after="0" w:line="240" w:lineRule="auto"/>
      </w:pPr>
      <w:r>
        <w:separator/>
      </w:r>
    </w:p>
  </w:endnote>
  <w:endnote w:type="continuationSeparator" w:id="0">
    <w:p w14:paraId="1267D2AF" w14:textId="77777777" w:rsidR="005A1BC6" w:rsidRDefault="005A1BC6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9E6C54" w:rsidRPr="00803220" w:rsidRDefault="009E6C54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9E6C54" w:rsidRPr="00BB64E4" w:rsidRDefault="009E6C54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9E6C54" w:rsidRDefault="005A1BC6">
        <w:pPr>
          <w:pStyle w:val="Footer"/>
          <w:jc w:val="right"/>
        </w:pPr>
      </w:p>
    </w:sdtContent>
  </w:sdt>
  <w:p w14:paraId="14B9D937" w14:textId="77777777" w:rsidR="009E6C54" w:rsidRDefault="009E6C5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BDD8" w14:textId="61949DE3" w:rsidR="009E6C54" w:rsidRPr="001914C9" w:rsidRDefault="009E6C54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6F27E4D8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53569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FE555" w14:textId="5518B38D" w:rsidR="009E6C54" w:rsidRPr="00BB64E4" w:rsidRDefault="005A1BC6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3F7DD1E9" w14:textId="77777777" w:rsidR="009E6C54" w:rsidRPr="00BB64E4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9E6C54" w:rsidRDefault="009E6C54">
    <w:pPr>
      <w:pStyle w:val="Footer"/>
      <w:jc w:val="right"/>
    </w:pPr>
  </w:p>
  <w:p w14:paraId="1DB17809" w14:textId="77777777" w:rsidR="009E6C54" w:rsidRDefault="009E6C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9E6C54" w:rsidRDefault="009E6C54">
    <w:pPr>
      <w:pStyle w:val="Footer"/>
      <w:jc w:val="right"/>
    </w:pPr>
  </w:p>
  <w:p w14:paraId="201D5CE3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6956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86FE7" w14:textId="48099B9E" w:rsidR="009E6C54" w:rsidRPr="00BB64E4" w:rsidRDefault="005A1BC6" w:rsidP="00547F7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4BEA1612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C176" w14:textId="081BB71C" w:rsidR="009E6C54" w:rsidRPr="00BB64E4" w:rsidRDefault="005A1BC6" w:rsidP="00547F7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F80FFC7" w14:textId="77777777" w:rsidR="009E6C54" w:rsidRDefault="009E6C5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9E6C54" w:rsidRDefault="005A1BC6">
        <w:pPr>
          <w:pStyle w:val="Footer"/>
          <w:jc w:val="right"/>
        </w:pPr>
      </w:p>
    </w:sdtContent>
  </w:sdt>
  <w:p w14:paraId="2C0DE696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9E6C54" w:rsidRDefault="005A1BC6">
        <w:pPr>
          <w:pStyle w:val="Footer"/>
          <w:jc w:val="right"/>
        </w:pPr>
      </w:p>
    </w:sdtContent>
  </w:sdt>
  <w:p w14:paraId="654A12C4" w14:textId="77777777" w:rsidR="009E6C54" w:rsidRDefault="009E6C5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0AEEAB33" w:rsidR="009E6C54" w:rsidRPr="00BB64E4" w:rsidRDefault="005A1BC6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9E6C54" w:rsidRPr="00803220" w:rsidRDefault="009E6C54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227069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BE51F" w14:textId="7307BD1B" w:rsidR="009E6C54" w:rsidRPr="00BB64E4" w:rsidRDefault="005A1BC6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7E418B75" w14:textId="77777777" w:rsidR="009E6C54" w:rsidRDefault="009E6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115D8" w14:textId="77777777" w:rsidR="005A1BC6" w:rsidRDefault="005A1BC6" w:rsidP="001529C0">
      <w:pPr>
        <w:spacing w:after="0" w:line="240" w:lineRule="auto"/>
      </w:pPr>
      <w:r>
        <w:separator/>
      </w:r>
    </w:p>
  </w:footnote>
  <w:footnote w:type="continuationSeparator" w:id="0">
    <w:p w14:paraId="53CAD896" w14:textId="77777777" w:rsidR="005A1BC6" w:rsidRDefault="005A1BC6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9E6C54" w:rsidRDefault="009E6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153A"/>
    <w:rsid w:val="00013606"/>
    <w:rsid w:val="00014702"/>
    <w:rsid w:val="00016FF4"/>
    <w:rsid w:val="000170DC"/>
    <w:rsid w:val="000225CC"/>
    <w:rsid w:val="00022E78"/>
    <w:rsid w:val="000256FC"/>
    <w:rsid w:val="00027AD0"/>
    <w:rsid w:val="00033273"/>
    <w:rsid w:val="00037CD3"/>
    <w:rsid w:val="00047A4A"/>
    <w:rsid w:val="000517E0"/>
    <w:rsid w:val="00062388"/>
    <w:rsid w:val="000632BA"/>
    <w:rsid w:val="00066931"/>
    <w:rsid w:val="000678C8"/>
    <w:rsid w:val="00072773"/>
    <w:rsid w:val="00073C50"/>
    <w:rsid w:val="00076285"/>
    <w:rsid w:val="00080984"/>
    <w:rsid w:val="0008259D"/>
    <w:rsid w:val="0008321D"/>
    <w:rsid w:val="000848A9"/>
    <w:rsid w:val="00087F26"/>
    <w:rsid w:val="0009032A"/>
    <w:rsid w:val="000A5AB4"/>
    <w:rsid w:val="000B06B7"/>
    <w:rsid w:val="000B0986"/>
    <w:rsid w:val="000C23F0"/>
    <w:rsid w:val="000D006A"/>
    <w:rsid w:val="000D0C86"/>
    <w:rsid w:val="000D7EC1"/>
    <w:rsid w:val="000E1BB4"/>
    <w:rsid w:val="000E342C"/>
    <w:rsid w:val="000E34E6"/>
    <w:rsid w:val="000E5946"/>
    <w:rsid w:val="000E7133"/>
    <w:rsid w:val="000E7ABE"/>
    <w:rsid w:val="000F26DB"/>
    <w:rsid w:val="000F48CF"/>
    <w:rsid w:val="000F5A35"/>
    <w:rsid w:val="0010178C"/>
    <w:rsid w:val="0010234E"/>
    <w:rsid w:val="001040DA"/>
    <w:rsid w:val="00104298"/>
    <w:rsid w:val="00104EA7"/>
    <w:rsid w:val="00105BBE"/>
    <w:rsid w:val="00106302"/>
    <w:rsid w:val="00107499"/>
    <w:rsid w:val="001103CC"/>
    <w:rsid w:val="001119DB"/>
    <w:rsid w:val="0011674C"/>
    <w:rsid w:val="00123D56"/>
    <w:rsid w:val="00125A2B"/>
    <w:rsid w:val="00127312"/>
    <w:rsid w:val="00133966"/>
    <w:rsid w:val="00133B47"/>
    <w:rsid w:val="00143137"/>
    <w:rsid w:val="00147544"/>
    <w:rsid w:val="001529C0"/>
    <w:rsid w:val="00153841"/>
    <w:rsid w:val="0016099C"/>
    <w:rsid w:val="00161034"/>
    <w:rsid w:val="00161AEA"/>
    <w:rsid w:val="00166528"/>
    <w:rsid w:val="001746BC"/>
    <w:rsid w:val="0017545E"/>
    <w:rsid w:val="0017760D"/>
    <w:rsid w:val="001865E3"/>
    <w:rsid w:val="00186E81"/>
    <w:rsid w:val="00186FFF"/>
    <w:rsid w:val="0019035C"/>
    <w:rsid w:val="001914C9"/>
    <w:rsid w:val="00192885"/>
    <w:rsid w:val="0019314E"/>
    <w:rsid w:val="001944B5"/>
    <w:rsid w:val="00196B9E"/>
    <w:rsid w:val="001A2795"/>
    <w:rsid w:val="001A68BD"/>
    <w:rsid w:val="001A7112"/>
    <w:rsid w:val="001A74A2"/>
    <w:rsid w:val="001B1907"/>
    <w:rsid w:val="001B6CB1"/>
    <w:rsid w:val="001C0F79"/>
    <w:rsid w:val="001C243E"/>
    <w:rsid w:val="001C3E3F"/>
    <w:rsid w:val="001D0E1C"/>
    <w:rsid w:val="001D17F8"/>
    <w:rsid w:val="001D2699"/>
    <w:rsid w:val="001D3A86"/>
    <w:rsid w:val="001D3CD7"/>
    <w:rsid w:val="001D6097"/>
    <w:rsid w:val="001D7CA1"/>
    <w:rsid w:val="001E25D6"/>
    <w:rsid w:val="001E34C0"/>
    <w:rsid w:val="001E3548"/>
    <w:rsid w:val="001F3100"/>
    <w:rsid w:val="002003D3"/>
    <w:rsid w:val="00207AED"/>
    <w:rsid w:val="00211144"/>
    <w:rsid w:val="0022362A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5CBC"/>
    <w:rsid w:val="00247611"/>
    <w:rsid w:val="00254246"/>
    <w:rsid w:val="00261C25"/>
    <w:rsid w:val="002620FB"/>
    <w:rsid w:val="00262B8F"/>
    <w:rsid w:val="002755DD"/>
    <w:rsid w:val="002802C9"/>
    <w:rsid w:val="00292518"/>
    <w:rsid w:val="00297F35"/>
    <w:rsid w:val="002A1EE3"/>
    <w:rsid w:val="002A2200"/>
    <w:rsid w:val="002A4A79"/>
    <w:rsid w:val="002B3EA2"/>
    <w:rsid w:val="002B3FAE"/>
    <w:rsid w:val="002B652C"/>
    <w:rsid w:val="002B796E"/>
    <w:rsid w:val="002C55CB"/>
    <w:rsid w:val="002D544B"/>
    <w:rsid w:val="002E1362"/>
    <w:rsid w:val="002E1BAF"/>
    <w:rsid w:val="002E2928"/>
    <w:rsid w:val="002E3425"/>
    <w:rsid w:val="002E5A77"/>
    <w:rsid w:val="002F0703"/>
    <w:rsid w:val="002F2EB9"/>
    <w:rsid w:val="0030087D"/>
    <w:rsid w:val="00311E42"/>
    <w:rsid w:val="00312F2B"/>
    <w:rsid w:val="00314D7A"/>
    <w:rsid w:val="003168CE"/>
    <w:rsid w:val="00322BAA"/>
    <w:rsid w:val="00324313"/>
    <w:rsid w:val="003267BC"/>
    <w:rsid w:val="00330C75"/>
    <w:rsid w:val="00332748"/>
    <w:rsid w:val="00333146"/>
    <w:rsid w:val="00333D40"/>
    <w:rsid w:val="00336081"/>
    <w:rsid w:val="0033788D"/>
    <w:rsid w:val="00340DF9"/>
    <w:rsid w:val="003440FA"/>
    <w:rsid w:val="003501A9"/>
    <w:rsid w:val="003501FD"/>
    <w:rsid w:val="00350B64"/>
    <w:rsid w:val="00351F79"/>
    <w:rsid w:val="00353FEB"/>
    <w:rsid w:val="00354674"/>
    <w:rsid w:val="00363B13"/>
    <w:rsid w:val="00364C1D"/>
    <w:rsid w:val="0036676A"/>
    <w:rsid w:val="00367CF3"/>
    <w:rsid w:val="00367DA2"/>
    <w:rsid w:val="00373244"/>
    <w:rsid w:val="00391AE5"/>
    <w:rsid w:val="00392850"/>
    <w:rsid w:val="00396230"/>
    <w:rsid w:val="0039729F"/>
    <w:rsid w:val="003A1A17"/>
    <w:rsid w:val="003A1D28"/>
    <w:rsid w:val="003A2ACF"/>
    <w:rsid w:val="003A4721"/>
    <w:rsid w:val="003A5503"/>
    <w:rsid w:val="003A750A"/>
    <w:rsid w:val="003B2418"/>
    <w:rsid w:val="003B3647"/>
    <w:rsid w:val="003B5C7A"/>
    <w:rsid w:val="003B5CEA"/>
    <w:rsid w:val="003C0433"/>
    <w:rsid w:val="003C1DC6"/>
    <w:rsid w:val="003C5844"/>
    <w:rsid w:val="003D0F57"/>
    <w:rsid w:val="003D0F65"/>
    <w:rsid w:val="003D1A2E"/>
    <w:rsid w:val="003D27C4"/>
    <w:rsid w:val="003D518B"/>
    <w:rsid w:val="003D534E"/>
    <w:rsid w:val="003D6F84"/>
    <w:rsid w:val="003E2299"/>
    <w:rsid w:val="003E5D9E"/>
    <w:rsid w:val="003E6D37"/>
    <w:rsid w:val="003F042D"/>
    <w:rsid w:val="003F0463"/>
    <w:rsid w:val="003F2071"/>
    <w:rsid w:val="003F789D"/>
    <w:rsid w:val="00400781"/>
    <w:rsid w:val="004017F7"/>
    <w:rsid w:val="00402BFC"/>
    <w:rsid w:val="00403B4A"/>
    <w:rsid w:val="00404E32"/>
    <w:rsid w:val="00416D76"/>
    <w:rsid w:val="004205D0"/>
    <w:rsid w:val="00421830"/>
    <w:rsid w:val="00424296"/>
    <w:rsid w:val="00430B8F"/>
    <w:rsid w:val="0043266A"/>
    <w:rsid w:val="00432F3A"/>
    <w:rsid w:val="004458F8"/>
    <w:rsid w:val="00446369"/>
    <w:rsid w:val="00447C5F"/>
    <w:rsid w:val="00451C4D"/>
    <w:rsid w:val="00452A77"/>
    <w:rsid w:val="00456314"/>
    <w:rsid w:val="00460AE1"/>
    <w:rsid w:val="00463ADC"/>
    <w:rsid w:val="00463C55"/>
    <w:rsid w:val="00465D0F"/>
    <w:rsid w:val="0046694A"/>
    <w:rsid w:val="00476315"/>
    <w:rsid w:val="004801F1"/>
    <w:rsid w:val="00484B8C"/>
    <w:rsid w:val="0048657F"/>
    <w:rsid w:val="00486C29"/>
    <w:rsid w:val="00486ECE"/>
    <w:rsid w:val="00491242"/>
    <w:rsid w:val="004917D2"/>
    <w:rsid w:val="00492882"/>
    <w:rsid w:val="00494105"/>
    <w:rsid w:val="00497409"/>
    <w:rsid w:val="004A0035"/>
    <w:rsid w:val="004A2E85"/>
    <w:rsid w:val="004A397F"/>
    <w:rsid w:val="004B1541"/>
    <w:rsid w:val="004B1DA8"/>
    <w:rsid w:val="004B27FC"/>
    <w:rsid w:val="004B5193"/>
    <w:rsid w:val="004B7BAF"/>
    <w:rsid w:val="004C03BE"/>
    <w:rsid w:val="004C1399"/>
    <w:rsid w:val="004C405A"/>
    <w:rsid w:val="004D39CA"/>
    <w:rsid w:val="004D3F6E"/>
    <w:rsid w:val="004D4961"/>
    <w:rsid w:val="004E28CA"/>
    <w:rsid w:val="004E7BAE"/>
    <w:rsid w:val="004F059F"/>
    <w:rsid w:val="004F13CA"/>
    <w:rsid w:val="004F6D36"/>
    <w:rsid w:val="004F70EA"/>
    <w:rsid w:val="004F7ADF"/>
    <w:rsid w:val="00500774"/>
    <w:rsid w:val="00501062"/>
    <w:rsid w:val="00504450"/>
    <w:rsid w:val="00505DE9"/>
    <w:rsid w:val="0051084F"/>
    <w:rsid w:val="00510E7A"/>
    <w:rsid w:val="00516DC9"/>
    <w:rsid w:val="005175E1"/>
    <w:rsid w:val="005231AF"/>
    <w:rsid w:val="005233E3"/>
    <w:rsid w:val="00523CDC"/>
    <w:rsid w:val="005279A6"/>
    <w:rsid w:val="00527EAD"/>
    <w:rsid w:val="00530706"/>
    <w:rsid w:val="00530E3D"/>
    <w:rsid w:val="00531168"/>
    <w:rsid w:val="00533E73"/>
    <w:rsid w:val="005363AE"/>
    <w:rsid w:val="00536E7F"/>
    <w:rsid w:val="0054023C"/>
    <w:rsid w:val="005416F0"/>
    <w:rsid w:val="00541908"/>
    <w:rsid w:val="0054224A"/>
    <w:rsid w:val="00544A96"/>
    <w:rsid w:val="00545D23"/>
    <w:rsid w:val="00545E00"/>
    <w:rsid w:val="00547F7A"/>
    <w:rsid w:val="00550D9B"/>
    <w:rsid w:val="0055106B"/>
    <w:rsid w:val="00553759"/>
    <w:rsid w:val="005568FD"/>
    <w:rsid w:val="00560941"/>
    <w:rsid w:val="00560E6E"/>
    <w:rsid w:val="00561A0E"/>
    <w:rsid w:val="00562015"/>
    <w:rsid w:val="00562968"/>
    <w:rsid w:val="00562EB0"/>
    <w:rsid w:val="00565011"/>
    <w:rsid w:val="00566C65"/>
    <w:rsid w:val="005725AE"/>
    <w:rsid w:val="005762CB"/>
    <w:rsid w:val="00590D7E"/>
    <w:rsid w:val="005912A3"/>
    <w:rsid w:val="00591FC5"/>
    <w:rsid w:val="005945E0"/>
    <w:rsid w:val="005964D6"/>
    <w:rsid w:val="0059767F"/>
    <w:rsid w:val="005A1BC6"/>
    <w:rsid w:val="005B1563"/>
    <w:rsid w:val="005B2A31"/>
    <w:rsid w:val="005C08B6"/>
    <w:rsid w:val="005C0A67"/>
    <w:rsid w:val="005C24CC"/>
    <w:rsid w:val="005C27FD"/>
    <w:rsid w:val="005D3DA8"/>
    <w:rsid w:val="005D50BD"/>
    <w:rsid w:val="005D57E1"/>
    <w:rsid w:val="005D59A8"/>
    <w:rsid w:val="005D6362"/>
    <w:rsid w:val="005E07EA"/>
    <w:rsid w:val="005E16DE"/>
    <w:rsid w:val="005E44B8"/>
    <w:rsid w:val="005E5038"/>
    <w:rsid w:val="005F150B"/>
    <w:rsid w:val="005F6A5A"/>
    <w:rsid w:val="0061172C"/>
    <w:rsid w:val="006139E1"/>
    <w:rsid w:val="00624117"/>
    <w:rsid w:val="0063423B"/>
    <w:rsid w:val="00636738"/>
    <w:rsid w:val="00640900"/>
    <w:rsid w:val="006415B9"/>
    <w:rsid w:val="006415C1"/>
    <w:rsid w:val="00645470"/>
    <w:rsid w:val="00651555"/>
    <w:rsid w:val="00651751"/>
    <w:rsid w:val="00651DC6"/>
    <w:rsid w:val="00666085"/>
    <w:rsid w:val="00676AF1"/>
    <w:rsid w:val="006803FF"/>
    <w:rsid w:val="00684433"/>
    <w:rsid w:val="006862DD"/>
    <w:rsid w:val="006875E3"/>
    <w:rsid w:val="00690A56"/>
    <w:rsid w:val="0069314C"/>
    <w:rsid w:val="0069457E"/>
    <w:rsid w:val="006A0C99"/>
    <w:rsid w:val="006A3070"/>
    <w:rsid w:val="006A7B59"/>
    <w:rsid w:val="006B3853"/>
    <w:rsid w:val="006B3EFE"/>
    <w:rsid w:val="006B5943"/>
    <w:rsid w:val="006B6CFE"/>
    <w:rsid w:val="006C122F"/>
    <w:rsid w:val="006C5AF5"/>
    <w:rsid w:val="006C5DAD"/>
    <w:rsid w:val="006C7B2B"/>
    <w:rsid w:val="006D50CD"/>
    <w:rsid w:val="006D7F73"/>
    <w:rsid w:val="006E6805"/>
    <w:rsid w:val="006F09DA"/>
    <w:rsid w:val="006F3C68"/>
    <w:rsid w:val="007025ED"/>
    <w:rsid w:val="00702E7B"/>
    <w:rsid w:val="0071108B"/>
    <w:rsid w:val="0071353C"/>
    <w:rsid w:val="0071549C"/>
    <w:rsid w:val="00716404"/>
    <w:rsid w:val="00721E74"/>
    <w:rsid w:val="007234D7"/>
    <w:rsid w:val="007270FA"/>
    <w:rsid w:val="00727140"/>
    <w:rsid w:val="007339F7"/>
    <w:rsid w:val="00734B4A"/>
    <w:rsid w:val="00737B3E"/>
    <w:rsid w:val="00737C97"/>
    <w:rsid w:val="007435F3"/>
    <w:rsid w:val="00744A00"/>
    <w:rsid w:val="00750264"/>
    <w:rsid w:val="00750C78"/>
    <w:rsid w:val="0075410B"/>
    <w:rsid w:val="00756E1C"/>
    <w:rsid w:val="007610DC"/>
    <w:rsid w:val="007613ED"/>
    <w:rsid w:val="007617D9"/>
    <w:rsid w:val="00767397"/>
    <w:rsid w:val="007705F1"/>
    <w:rsid w:val="00770AC5"/>
    <w:rsid w:val="007716AC"/>
    <w:rsid w:val="00775B19"/>
    <w:rsid w:val="00777FA6"/>
    <w:rsid w:val="007817CA"/>
    <w:rsid w:val="00784E36"/>
    <w:rsid w:val="00791F33"/>
    <w:rsid w:val="00793052"/>
    <w:rsid w:val="00794147"/>
    <w:rsid w:val="00797365"/>
    <w:rsid w:val="00797387"/>
    <w:rsid w:val="007A29CE"/>
    <w:rsid w:val="007A69BC"/>
    <w:rsid w:val="007A6BCE"/>
    <w:rsid w:val="007B2605"/>
    <w:rsid w:val="007B5368"/>
    <w:rsid w:val="007B79B8"/>
    <w:rsid w:val="007C032A"/>
    <w:rsid w:val="007C31E6"/>
    <w:rsid w:val="007C33B1"/>
    <w:rsid w:val="007D2548"/>
    <w:rsid w:val="007D719E"/>
    <w:rsid w:val="007D74D0"/>
    <w:rsid w:val="007E0371"/>
    <w:rsid w:val="007E124F"/>
    <w:rsid w:val="007E27C3"/>
    <w:rsid w:val="007E5B9B"/>
    <w:rsid w:val="007E616B"/>
    <w:rsid w:val="007F663A"/>
    <w:rsid w:val="007F6E77"/>
    <w:rsid w:val="008026FE"/>
    <w:rsid w:val="00802D3B"/>
    <w:rsid w:val="00803220"/>
    <w:rsid w:val="00806376"/>
    <w:rsid w:val="008078A0"/>
    <w:rsid w:val="00810424"/>
    <w:rsid w:val="008124A6"/>
    <w:rsid w:val="008147DA"/>
    <w:rsid w:val="00817436"/>
    <w:rsid w:val="00821198"/>
    <w:rsid w:val="008262A8"/>
    <w:rsid w:val="00832022"/>
    <w:rsid w:val="008350DC"/>
    <w:rsid w:val="0083623D"/>
    <w:rsid w:val="00840342"/>
    <w:rsid w:val="00840994"/>
    <w:rsid w:val="00843FEB"/>
    <w:rsid w:val="00844233"/>
    <w:rsid w:val="008443C9"/>
    <w:rsid w:val="00846ABB"/>
    <w:rsid w:val="00847EB0"/>
    <w:rsid w:val="00850376"/>
    <w:rsid w:val="00851B65"/>
    <w:rsid w:val="00854D15"/>
    <w:rsid w:val="00854EF9"/>
    <w:rsid w:val="00857B55"/>
    <w:rsid w:val="00860AB5"/>
    <w:rsid w:val="00864EAE"/>
    <w:rsid w:val="00864F0B"/>
    <w:rsid w:val="00872AE2"/>
    <w:rsid w:val="00873432"/>
    <w:rsid w:val="00874536"/>
    <w:rsid w:val="00876A2F"/>
    <w:rsid w:val="00877A7C"/>
    <w:rsid w:val="008813FB"/>
    <w:rsid w:val="00881DBB"/>
    <w:rsid w:val="00885A10"/>
    <w:rsid w:val="00893748"/>
    <w:rsid w:val="00893A83"/>
    <w:rsid w:val="00895960"/>
    <w:rsid w:val="008A0786"/>
    <w:rsid w:val="008A086B"/>
    <w:rsid w:val="008A182F"/>
    <w:rsid w:val="008A4ED3"/>
    <w:rsid w:val="008A71F3"/>
    <w:rsid w:val="008B203F"/>
    <w:rsid w:val="008B43AD"/>
    <w:rsid w:val="008B4AC1"/>
    <w:rsid w:val="008B7031"/>
    <w:rsid w:val="008B7662"/>
    <w:rsid w:val="008C249F"/>
    <w:rsid w:val="008C3D03"/>
    <w:rsid w:val="008C456D"/>
    <w:rsid w:val="008C4BD5"/>
    <w:rsid w:val="008C63B5"/>
    <w:rsid w:val="008D0D39"/>
    <w:rsid w:val="008D5D84"/>
    <w:rsid w:val="008D5EBE"/>
    <w:rsid w:val="008D79BD"/>
    <w:rsid w:val="008E3E83"/>
    <w:rsid w:val="008E3F20"/>
    <w:rsid w:val="008E41A0"/>
    <w:rsid w:val="008F4722"/>
    <w:rsid w:val="008F6698"/>
    <w:rsid w:val="00900E01"/>
    <w:rsid w:val="009018D7"/>
    <w:rsid w:val="0092368F"/>
    <w:rsid w:val="00930EC1"/>
    <w:rsid w:val="009315DD"/>
    <w:rsid w:val="00935C03"/>
    <w:rsid w:val="00935FA8"/>
    <w:rsid w:val="0093726A"/>
    <w:rsid w:val="009404D2"/>
    <w:rsid w:val="00941A6D"/>
    <w:rsid w:val="00944346"/>
    <w:rsid w:val="009507EB"/>
    <w:rsid w:val="00950B77"/>
    <w:rsid w:val="00951540"/>
    <w:rsid w:val="00952710"/>
    <w:rsid w:val="0095400A"/>
    <w:rsid w:val="00954546"/>
    <w:rsid w:val="009547D3"/>
    <w:rsid w:val="00955877"/>
    <w:rsid w:val="0097088F"/>
    <w:rsid w:val="00977877"/>
    <w:rsid w:val="009826C3"/>
    <w:rsid w:val="00982DFC"/>
    <w:rsid w:val="0098660D"/>
    <w:rsid w:val="00990C55"/>
    <w:rsid w:val="009913E0"/>
    <w:rsid w:val="00996448"/>
    <w:rsid w:val="00996A53"/>
    <w:rsid w:val="00997EC4"/>
    <w:rsid w:val="009B188D"/>
    <w:rsid w:val="009B22FB"/>
    <w:rsid w:val="009B23A1"/>
    <w:rsid w:val="009B2980"/>
    <w:rsid w:val="009B2988"/>
    <w:rsid w:val="009B2FCD"/>
    <w:rsid w:val="009B53A4"/>
    <w:rsid w:val="009B5760"/>
    <w:rsid w:val="009B5974"/>
    <w:rsid w:val="009B75B1"/>
    <w:rsid w:val="009C21C8"/>
    <w:rsid w:val="009C3728"/>
    <w:rsid w:val="009C3BDD"/>
    <w:rsid w:val="009C474E"/>
    <w:rsid w:val="009C5C59"/>
    <w:rsid w:val="009D2041"/>
    <w:rsid w:val="009D43E6"/>
    <w:rsid w:val="009D7CC1"/>
    <w:rsid w:val="009E3797"/>
    <w:rsid w:val="009E58BE"/>
    <w:rsid w:val="009E6C54"/>
    <w:rsid w:val="009F3260"/>
    <w:rsid w:val="009F6802"/>
    <w:rsid w:val="00A0262E"/>
    <w:rsid w:val="00A059E0"/>
    <w:rsid w:val="00A05A2E"/>
    <w:rsid w:val="00A0757F"/>
    <w:rsid w:val="00A07B3E"/>
    <w:rsid w:val="00A10D99"/>
    <w:rsid w:val="00A110EE"/>
    <w:rsid w:val="00A154FD"/>
    <w:rsid w:val="00A15E57"/>
    <w:rsid w:val="00A36ADD"/>
    <w:rsid w:val="00A37F4A"/>
    <w:rsid w:val="00A474E3"/>
    <w:rsid w:val="00A53F6F"/>
    <w:rsid w:val="00A54654"/>
    <w:rsid w:val="00A57175"/>
    <w:rsid w:val="00A71758"/>
    <w:rsid w:val="00A75A86"/>
    <w:rsid w:val="00A82A3D"/>
    <w:rsid w:val="00A83889"/>
    <w:rsid w:val="00A9381A"/>
    <w:rsid w:val="00A941D5"/>
    <w:rsid w:val="00A95467"/>
    <w:rsid w:val="00A97A6F"/>
    <w:rsid w:val="00AA1340"/>
    <w:rsid w:val="00AA16E5"/>
    <w:rsid w:val="00AA5A8A"/>
    <w:rsid w:val="00AB211A"/>
    <w:rsid w:val="00AB2A46"/>
    <w:rsid w:val="00AB7D42"/>
    <w:rsid w:val="00AC0BDA"/>
    <w:rsid w:val="00AC1499"/>
    <w:rsid w:val="00AC2AED"/>
    <w:rsid w:val="00AC79FF"/>
    <w:rsid w:val="00AD1005"/>
    <w:rsid w:val="00AD2533"/>
    <w:rsid w:val="00AD2B47"/>
    <w:rsid w:val="00AD3B69"/>
    <w:rsid w:val="00AD45ED"/>
    <w:rsid w:val="00AD5DAA"/>
    <w:rsid w:val="00AD6CC3"/>
    <w:rsid w:val="00AE258D"/>
    <w:rsid w:val="00AE2F89"/>
    <w:rsid w:val="00AE2FDD"/>
    <w:rsid w:val="00AE4199"/>
    <w:rsid w:val="00AE46A3"/>
    <w:rsid w:val="00AF02ED"/>
    <w:rsid w:val="00AF4539"/>
    <w:rsid w:val="00AF5072"/>
    <w:rsid w:val="00AF700C"/>
    <w:rsid w:val="00B02DE4"/>
    <w:rsid w:val="00B03874"/>
    <w:rsid w:val="00B11062"/>
    <w:rsid w:val="00B13897"/>
    <w:rsid w:val="00B14A83"/>
    <w:rsid w:val="00B1506F"/>
    <w:rsid w:val="00B210AF"/>
    <w:rsid w:val="00B27AEC"/>
    <w:rsid w:val="00B322A5"/>
    <w:rsid w:val="00B35196"/>
    <w:rsid w:val="00B44B82"/>
    <w:rsid w:val="00B461F2"/>
    <w:rsid w:val="00B462FC"/>
    <w:rsid w:val="00B511E3"/>
    <w:rsid w:val="00B5441D"/>
    <w:rsid w:val="00B6218E"/>
    <w:rsid w:val="00B63518"/>
    <w:rsid w:val="00B63DF2"/>
    <w:rsid w:val="00B65DCA"/>
    <w:rsid w:val="00B67790"/>
    <w:rsid w:val="00B73FAA"/>
    <w:rsid w:val="00B742BF"/>
    <w:rsid w:val="00B75CDF"/>
    <w:rsid w:val="00B7770B"/>
    <w:rsid w:val="00B80A7C"/>
    <w:rsid w:val="00B815F9"/>
    <w:rsid w:val="00B81CED"/>
    <w:rsid w:val="00B8464C"/>
    <w:rsid w:val="00B86311"/>
    <w:rsid w:val="00B903B3"/>
    <w:rsid w:val="00B91105"/>
    <w:rsid w:val="00B91A38"/>
    <w:rsid w:val="00B9509D"/>
    <w:rsid w:val="00BA0061"/>
    <w:rsid w:val="00BA0E26"/>
    <w:rsid w:val="00BA38FA"/>
    <w:rsid w:val="00BA4B2C"/>
    <w:rsid w:val="00BB05AF"/>
    <w:rsid w:val="00BB2517"/>
    <w:rsid w:val="00BB27F9"/>
    <w:rsid w:val="00BB4030"/>
    <w:rsid w:val="00BB4F4E"/>
    <w:rsid w:val="00BB522A"/>
    <w:rsid w:val="00BB64E4"/>
    <w:rsid w:val="00BB6D3E"/>
    <w:rsid w:val="00BC408B"/>
    <w:rsid w:val="00BD1DF1"/>
    <w:rsid w:val="00BD243B"/>
    <w:rsid w:val="00BD4AD5"/>
    <w:rsid w:val="00BD5401"/>
    <w:rsid w:val="00BD747F"/>
    <w:rsid w:val="00BE370A"/>
    <w:rsid w:val="00BE50F6"/>
    <w:rsid w:val="00BE7844"/>
    <w:rsid w:val="00BF0899"/>
    <w:rsid w:val="00BF4D39"/>
    <w:rsid w:val="00BF590F"/>
    <w:rsid w:val="00C00955"/>
    <w:rsid w:val="00C0405F"/>
    <w:rsid w:val="00C13D04"/>
    <w:rsid w:val="00C241E1"/>
    <w:rsid w:val="00C26061"/>
    <w:rsid w:val="00C27154"/>
    <w:rsid w:val="00C322BF"/>
    <w:rsid w:val="00C353C7"/>
    <w:rsid w:val="00C42932"/>
    <w:rsid w:val="00C50878"/>
    <w:rsid w:val="00C526F0"/>
    <w:rsid w:val="00C565A6"/>
    <w:rsid w:val="00C56FBC"/>
    <w:rsid w:val="00C572DF"/>
    <w:rsid w:val="00C6128A"/>
    <w:rsid w:val="00C62CA5"/>
    <w:rsid w:val="00C6655D"/>
    <w:rsid w:val="00C81C68"/>
    <w:rsid w:val="00C83E9F"/>
    <w:rsid w:val="00C84B64"/>
    <w:rsid w:val="00C86ED3"/>
    <w:rsid w:val="00C92F31"/>
    <w:rsid w:val="00C93A8D"/>
    <w:rsid w:val="00C94AB2"/>
    <w:rsid w:val="00C94DCE"/>
    <w:rsid w:val="00C977FD"/>
    <w:rsid w:val="00CA0216"/>
    <w:rsid w:val="00CA17F4"/>
    <w:rsid w:val="00CA391E"/>
    <w:rsid w:val="00CA6960"/>
    <w:rsid w:val="00CB023B"/>
    <w:rsid w:val="00CB2A9C"/>
    <w:rsid w:val="00CB6E85"/>
    <w:rsid w:val="00CC12CF"/>
    <w:rsid w:val="00CC3A0C"/>
    <w:rsid w:val="00CC69E9"/>
    <w:rsid w:val="00CE0BBA"/>
    <w:rsid w:val="00CE2D96"/>
    <w:rsid w:val="00CE3B16"/>
    <w:rsid w:val="00CE74A0"/>
    <w:rsid w:val="00CF3651"/>
    <w:rsid w:val="00CF3FF6"/>
    <w:rsid w:val="00D016B3"/>
    <w:rsid w:val="00D0245F"/>
    <w:rsid w:val="00D04B5C"/>
    <w:rsid w:val="00D210FC"/>
    <w:rsid w:val="00D214F2"/>
    <w:rsid w:val="00D21DCC"/>
    <w:rsid w:val="00D306B9"/>
    <w:rsid w:val="00D33793"/>
    <w:rsid w:val="00D33A71"/>
    <w:rsid w:val="00D35485"/>
    <w:rsid w:val="00D37688"/>
    <w:rsid w:val="00D4164C"/>
    <w:rsid w:val="00D43284"/>
    <w:rsid w:val="00D5308E"/>
    <w:rsid w:val="00D543E0"/>
    <w:rsid w:val="00D60397"/>
    <w:rsid w:val="00D64423"/>
    <w:rsid w:val="00D665C6"/>
    <w:rsid w:val="00D709BE"/>
    <w:rsid w:val="00D73649"/>
    <w:rsid w:val="00D74828"/>
    <w:rsid w:val="00D807DE"/>
    <w:rsid w:val="00D83184"/>
    <w:rsid w:val="00D86331"/>
    <w:rsid w:val="00D9109C"/>
    <w:rsid w:val="00D91183"/>
    <w:rsid w:val="00D94A3F"/>
    <w:rsid w:val="00D96588"/>
    <w:rsid w:val="00D969C8"/>
    <w:rsid w:val="00DA21DB"/>
    <w:rsid w:val="00DA4AEA"/>
    <w:rsid w:val="00DB136F"/>
    <w:rsid w:val="00DB1772"/>
    <w:rsid w:val="00DC6367"/>
    <w:rsid w:val="00DC65B3"/>
    <w:rsid w:val="00DC7890"/>
    <w:rsid w:val="00DD1AFA"/>
    <w:rsid w:val="00DD59B1"/>
    <w:rsid w:val="00DD6BE7"/>
    <w:rsid w:val="00DE1B03"/>
    <w:rsid w:val="00DE39B3"/>
    <w:rsid w:val="00DE7B7A"/>
    <w:rsid w:val="00DF1839"/>
    <w:rsid w:val="00DF7D30"/>
    <w:rsid w:val="00E0012C"/>
    <w:rsid w:val="00E00256"/>
    <w:rsid w:val="00E00F26"/>
    <w:rsid w:val="00E05402"/>
    <w:rsid w:val="00E05A0D"/>
    <w:rsid w:val="00E06D48"/>
    <w:rsid w:val="00E10F20"/>
    <w:rsid w:val="00E12014"/>
    <w:rsid w:val="00E1464B"/>
    <w:rsid w:val="00E15E6B"/>
    <w:rsid w:val="00E16DD8"/>
    <w:rsid w:val="00E2469B"/>
    <w:rsid w:val="00E26963"/>
    <w:rsid w:val="00E337AE"/>
    <w:rsid w:val="00E378E9"/>
    <w:rsid w:val="00E40AD4"/>
    <w:rsid w:val="00E47FF3"/>
    <w:rsid w:val="00E53DA3"/>
    <w:rsid w:val="00E541E6"/>
    <w:rsid w:val="00E56CBF"/>
    <w:rsid w:val="00E602A4"/>
    <w:rsid w:val="00E63C89"/>
    <w:rsid w:val="00E654CC"/>
    <w:rsid w:val="00E67113"/>
    <w:rsid w:val="00E75BB5"/>
    <w:rsid w:val="00E7791C"/>
    <w:rsid w:val="00E84276"/>
    <w:rsid w:val="00E94049"/>
    <w:rsid w:val="00E978F5"/>
    <w:rsid w:val="00E97D0A"/>
    <w:rsid w:val="00EA0E3D"/>
    <w:rsid w:val="00EA1228"/>
    <w:rsid w:val="00EA1639"/>
    <w:rsid w:val="00EA7A9B"/>
    <w:rsid w:val="00EB26A7"/>
    <w:rsid w:val="00EB6C6F"/>
    <w:rsid w:val="00EC0D1F"/>
    <w:rsid w:val="00EC1E33"/>
    <w:rsid w:val="00EC4539"/>
    <w:rsid w:val="00EC56E6"/>
    <w:rsid w:val="00EC5D4E"/>
    <w:rsid w:val="00ED1376"/>
    <w:rsid w:val="00ED487A"/>
    <w:rsid w:val="00ED53EC"/>
    <w:rsid w:val="00EE0685"/>
    <w:rsid w:val="00EE0866"/>
    <w:rsid w:val="00EE2F31"/>
    <w:rsid w:val="00EF02C5"/>
    <w:rsid w:val="00EF77F1"/>
    <w:rsid w:val="00F01AD5"/>
    <w:rsid w:val="00F028CA"/>
    <w:rsid w:val="00F040D9"/>
    <w:rsid w:val="00F07940"/>
    <w:rsid w:val="00F12F37"/>
    <w:rsid w:val="00F14D0F"/>
    <w:rsid w:val="00F14D7D"/>
    <w:rsid w:val="00F15BAC"/>
    <w:rsid w:val="00F15FCE"/>
    <w:rsid w:val="00F21773"/>
    <w:rsid w:val="00F30718"/>
    <w:rsid w:val="00F33782"/>
    <w:rsid w:val="00F35CC4"/>
    <w:rsid w:val="00F406C4"/>
    <w:rsid w:val="00F4103D"/>
    <w:rsid w:val="00F412C3"/>
    <w:rsid w:val="00F44A3C"/>
    <w:rsid w:val="00F47292"/>
    <w:rsid w:val="00F528C8"/>
    <w:rsid w:val="00F56CBB"/>
    <w:rsid w:val="00F617D5"/>
    <w:rsid w:val="00F63DD8"/>
    <w:rsid w:val="00F70C67"/>
    <w:rsid w:val="00F74C77"/>
    <w:rsid w:val="00F84F1D"/>
    <w:rsid w:val="00F86D25"/>
    <w:rsid w:val="00F916B3"/>
    <w:rsid w:val="00F936F4"/>
    <w:rsid w:val="00F9432D"/>
    <w:rsid w:val="00F9663E"/>
    <w:rsid w:val="00F96F9B"/>
    <w:rsid w:val="00FA04A6"/>
    <w:rsid w:val="00FA0F79"/>
    <w:rsid w:val="00FA1851"/>
    <w:rsid w:val="00FA2A43"/>
    <w:rsid w:val="00FA426D"/>
    <w:rsid w:val="00FA558B"/>
    <w:rsid w:val="00FB0834"/>
    <w:rsid w:val="00FC0149"/>
    <w:rsid w:val="00FC147F"/>
    <w:rsid w:val="00FC1610"/>
    <w:rsid w:val="00FC1BC7"/>
    <w:rsid w:val="00FD04FE"/>
    <w:rsid w:val="00FD0CA0"/>
    <w:rsid w:val="00FD361C"/>
    <w:rsid w:val="00FD386C"/>
    <w:rsid w:val="00FD6EBB"/>
    <w:rsid w:val="00FD79CC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F682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CEAD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สิ่งพิมพ์ และฐานข้อมูลสารสนเทศ Online</c:v>
                </c:pt>
                <c:pt idx="1">
                  <c:v>ด้านบุคลากร เจ้าหน้าที่ หรือผู้ให้บริการ</c:v>
                </c:pt>
                <c:pt idx="2">
                  <c:v>ด้านอาคาร สถานที่ และสิ่งอำนวยความสะดวกภายในห้องสมุด ด้านบุคลากร/ด้านเจ้าหน้าที่ ผู้ให้บริการ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17</c:v>
                </c:pt>
                <c:pt idx="1">
                  <c:v>4.1399999999999997</c:v>
                </c:pt>
                <c:pt idx="2">
                  <c:v>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DE8F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B3FC7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FFD5E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พื้นที่ทำงานร่วม (Co working Space ณ อาคารพัฒนาวิสัยทัศน์นักศึกษา และห้อง Common Room) และ ด้านอาคารสถานที่ สภาพแวดล้อม และความปลอดภัย</c:v>
                </c:pt>
                <c:pt idx="1">
                  <c:v>ห้องเรียน และ พื้นที่เรียนรู้ร่วมภายนอกมหาวิทยาลัย  </c:v>
                </c:pt>
                <c:pt idx="2">
                  <c:v>ระบบเครือข่าย Network – LAN &amp; Wireles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25</c:v>
                </c:pt>
                <c:pt idx="1">
                  <c:v>4.21</c:v>
                </c:pt>
                <c:pt idx="2">
                  <c:v>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344248513412848E-2"/>
          <c:y val="9.6154419651031997E-2"/>
          <c:w val="0.90976088888204709"/>
          <c:h val="0.63222042012190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A5F0F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7BFD9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การให้คำปรึกษาของเจ้าหน้าที่คณะ/หลักสูตร และ 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1">
                  <c:v>ด้านพฤติกรรมการให้บริการของเจ้าหน้าที่คณะ/หลักสูตร และ ด้านการให้คำปรึกษาของเจ้าหน้าที่คณะ/หลักสูตร	</c:v>
                </c:pt>
                <c:pt idx="2">
                  <c:v>ด้านกระบวนการ/ขั้นตอนการให้บริการของเจ้าหน้าที่คณะ/หลักสูตร และ ด้านสถานที่ และสิ่งอำนวยความสะดวกใ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3</c:v>
                </c:pt>
                <c:pt idx="1">
                  <c:v>4.32</c:v>
                </c:pt>
                <c:pt idx="2">
                  <c:v>4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165166182184216E-2"/>
          <c:y val="0.76224971878515191"/>
          <c:w val="0.88566949659151839"/>
          <c:h val="0.20185431990260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823D-CFFE-4067-8609-33B9D1F7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0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758</cp:revision>
  <cp:lastPrinted>2023-04-24T04:03:00Z</cp:lastPrinted>
  <dcterms:created xsi:type="dcterms:W3CDTF">2022-04-22T07:25:00Z</dcterms:created>
  <dcterms:modified xsi:type="dcterms:W3CDTF">2025-05-29T07:22:00Z</dcterms:modified>
</cp:coreProperties>
</file>